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B5640" w14:textId="51D3B7C3" w:rsidR="00C4427C" w:rsidRDefault="00C4427C" w:rsidP="00A607D2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48"/>
          <w:szCs w:val="48"/>
        </w:rPr>
        <w:t>LIVE OAK SOCIETY</w:t>
      </w:r>
    </w:p>
    <w:p w14:paraId="76E8C93C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  <w:sz w:val="40"/>
          <w:szCs w:val="40"/>
        </w:rPr>
        <w:t>OF THE LOUISIANA GARDEN CLUB FEDERATION, INC.</w:t>
      </w:r>
      <w:proofErr w:type="gramEnd"/>
    </w:p>
    <w:p w14:paraId="5B7D09E4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Registrations beginning in 1934</w:t>
      </w:r>
    </w:p>
    <w:p w14:paraId="66F15CD9" w14:textId="77777777" w:rsidR="00C4427C" w:rsidRDefault="00C4427C" w:rsidP="00C4427C">
      <w:pPr>
        <w:pStyle w:val="DefaultText"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before="100" w:after="10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Coleen Perilloux Landry, chairman, 2001)</w:t>
      </w:r>
    </w:p>
    <w:p w14:paraId="11DCDBCA" w14:textId="62B4D53D" w:rsidR="002948FE" w:rsidRDefault="002948FE" w:rsidP="00AC390B">
      <w:pPr>
        <w:jc w:val="center"/>
      </w:pPr>
    </w:p>
    <w:p w14:paraId="4E658057" w14:textId="26F97B20" w:rsidR="00AC390B" w:rsidRDefault="00AC390B" w:rsidP="00AC390B"/>
    <w:tbl>
      <w:tblPr>
        <w:tblW w:w="10744" w:type="dxa"/>
        <w:tblInd w:w="36" w:type="dxa"/>
        <w:tblLayout w:type="fixed"/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170"/>
        <w:gridCol w:w="1963"/>
        <w:gridCol w:w="2059"/>
        <w:gridCol w:w="1164"/>
        <w:gridCol w:w="1114"/>
        <w:gridCol w:w="3274"/>
      </w:tblGrid>
      <w:tr w:rsidR="00AC390B" w14:paraId="5228AAF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B2B15" w14:textId="77777777" w:rsidR="00AC390B" w:rsidRDefault="008311C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1</w:t>
            </w:r>
          </w:p>
          <w:p w14:paraId="5AA45057" w14:textId="52308285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EDBF" w14:textId="073DF8BF" w:rsidR="00AC390B" w:rsidRDefault="0072380C" w:rsidP="00F258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FLO SNOW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A171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7 S. Main Street</w:t>
            </w:r>
          </w:p>
          <w:p w14:paraId="7CEF6BD6" w14:textId="6FA04A98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FD3D" w14:textId="735AAF7D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7B073" w14:textId="790B3B6D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6CB78" w14:textId="3EF3CFE4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71FAF2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C0381" w14:textId="29EF47E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2</w:t>
            </w:r>
          </w:p>
          <w:p w14:paraId="5FE28C1D" w14:textId="5BA5385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26F4" w14:textId="6C6E2A07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O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CE533" w14:textId="77777777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92A6263" w14:textId="2FD30CD0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D460E" w14:textId="4E9F64F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7BF9" w14:textId="53F277E2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1E716" w14:textId="17EDEC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3DF0351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A459" w14:textId="372BA680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3</w:t>
            </w:r>
          </w:p>
          <w:p w14:paraId="71E77F77" w14:textId="209F50DF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1F582" w14:textId="1AEE42B8" w:rsidR="00AC390B" w:rsidRDefault="0072380C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ICK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602A" w14:textId="777777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2716D4A" w14:textId="18A962CB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A95DD" w14:textId="353FB361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FAEE" w14:textId="67D15B7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466B" w14:textId="65AECC27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0B5629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AF1E5" w14:textId="537ED673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4</w:t>
            </w:r>
          </w:p>
          <w:p w14:paraId="17EF6456" w14:textId="43F5E826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8FE20" w14:textId="2F1127CC" w:rsidR="00AC390B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AMES-CHRISTIAN-GRAHAM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082A5" w14:textId="77777777" w:rsidR="00AC390B" w:rsidRDefault="0072380C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 330</w:t>
            </w:r>
          </w:p>
          <w:p w14:paraId="0783D107" w14:textId="307ECC1F" w:rsidR="0072380C" w:rsidRDefault="0072380C" w:rsidP="0072380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6B5B5" w14:textId="0B697E2F" w:rsidR="00AC390B" w:rsidRDefault="0072380C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5DB7D" w14:textId="691A7809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DDC37" w14:textId="377BDC7E" w:rsidR="00AC390B" w:rsidRDefault="0072380C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53CFC5F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6A4D8" w14:textId="50AEA87E" w:rsidR="00AC390B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5</w:t>
            </w:r>
          </w:p>
          <w:p w14:paraId="3E2B44E5" w14:textId="5782C230" w:rsidR="0072380C" w:rsidRDefault="0072380C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EED1F" w14:textId="5B316221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NAN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E6FA5" w14:textId="77777777" w:rsidR="00AC390B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11 W. LA Hwy. 330</w:t>
            </w:r>
          </w:p>
          <w:p w14:paraId="4F485599" w14:textId="02043402" w:rsidR="004A2AF9" w:rsidRDefault="004A2AF9" w:rsidP="00436F0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8BCF4" w14:textId="764BE34D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A578" w14:textId="585BF21E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EBD45" w14:textId="5A643DF1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760915C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269C" w14:textId="3E3B03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6</w:t>
            </w:r>
          </w:p>
          <w:p w14:paraId="68666732" w14:textId="78F92450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1C4F4" w14:textId="78DAF2AF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JESSIC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D28BA" w14:textId="551F4F83" w:rsidR="00AC390B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</w:t>
            </w:r>
            <w:r w:rsidR="00F258CF">
              <w:t>11</w:t>
            </w:r>
            <w:r>
              <w:t xml:space="preserve"> W. LA Hwy 330</w:t>
            </w:r>
          </w:p>
          <w:p w14:paraId="6E2426D0" w14:textId="6942BBC6" w:rsidR="004A2AF9" w:rsidRDefault="004A2AF9" w:rsidP="00B2213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F7E3" w14:textId="402A94C3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FC943" w14:textId="3C99E40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1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01B02" w14:textId="76CD4BDC" w:rsidR="00AC390B" w:rsidRDefault="004A2AF9" w:rsidP="002C248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14C026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43208" w14:textId="1960212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7</w:t>
            </w:r>
          </w:p>
          <w:p w14:paraId="60E5069F" w14:textId="17E5344F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E1BF" w14:textId="4F146B54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ZOE-KYLEIGH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6646B" w14:textId="3DBFD444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5311 w. </w:t>
            </w:r>
            <w:r w:rsidR="00F258CF">
              <w:t>LA</w:t>
            </w:r>
            <w:r>
              <w:t xml:space="preserve"> Hwy. 330</w:t>
            </w:r>
          </w:p>
          <w:p w14:paraId="576895D2" w14:textId="52A2D4C5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8863C" w14:textId="66174821" w:rsidR="00AC390B" w:rsidRDefault="004A2AF9" w:rsidP="004A2AF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289AF" w14:textId="2637000B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8C8E7" w14:textId="2709689C" w:rsidR="004C4710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lo </w:t>
            </w:r>
            <w:proofErr w:type="spellStart"/>
            <w:r>
              <w:t>Veazey</w:t>
            </w:r>
            <w:proofErr w:type="spellEnd"/>
          </w:p>
        </w:tc>
      </w:tr>
      <w:tr w:rsidR="00AC390B" w14:paraId="1038B26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EEE82" w14:textId="0510AFCC" w:rsidR="00A3213A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08</w:t>
            </w:r>
          </w:p>
          <w:p w14:paraId="774966CF" w14:textId="6C34CBEB" w:rsidR="004A2AF9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9FFFE" w14:textId="1AAE9423" w:rsidR="00AC390B" w:rsidRDefault="004A2AF9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UL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9715" w14:textId="77777777" w:rsidR="00A3213A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13 N. Atlantic Ave. Southport, NC</w:t>
            </w:r>
          </w:p>
          <w:p w14:paraId="72DEA995" w14:textId="7426E24E" w:rsidR="004A2AF9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4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CB210" w14:textId="12C4AF0B" w:rsidR="00AC390B" w:rsidRDefault="004A2AF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7F03E" w14:textId="1E7BF145" w:rsidR="00AC390B" w:rsidRDefault="004A2AF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871F7" w14:textId="2B7AE41A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avid S. Mitchell</w:t>
            </w:r>
          </w:p>
        </w:tc>
      </w:tr>
      <w:tr w:rsidR="00AC390B" w14:paraId="6F158B6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770A" w14:textId="621C79F2" w:rsidR="00A3213A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9</w:t>
            </w:r>
          </w:p>
          <w:p w14:paraId="54B41955" w14:textId="797F2568" w:rsidR="004A2AF9" w:rsidRDefault="004A2AF9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CAD4B" w14:textId="22F62A09" w:rsidR="00AC390B" w:rsidRDefault="004A2AF9" w:rsidP="004A2AF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WES WILKINS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1A436" w14:textId="77777777" w:rsidR="00A3213A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5ED0E0CC" w14:textId="73A0F0CB" w:rsidR="004B2051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2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CE80D" w14:textId="00428D31" w:rsidR="00AC390B" w:rsidRDefault="004B205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EEA74" w14:textId="142F446E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532AB" w14:textId="7460E934" w:rsidR="004C4710" w:rsidRDefault="004B2051" w:rsidP="004C47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 Golf Club</w:t>
            </w:r>
          </w:p>
        </w:tc>
      </w:tr>
      <w:tr w:rsidR="00AC390B" w14:paraId="1FC3FAE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F75C5" w14:textId="4BB5D89D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0</w:t>
            </w:r>
          </w:p>
          <w:p w14:paraId="6A06819E" w14:textId="1A43D4E8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784C2" w14:textId="77B38867" w:rsidR="00AC390B" w:rsidRDefault="004B2051" w:rsidP="004B205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THE RHETT </w:t>
            </w:r>
            <w:r>
              <w:lastRenderedPageBreak/>
              <w:t>HE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E1A5B" w14:textId="77777777" w:rsidR="00A3213A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0924 Veterans </w:t>
            </w:r>
            <w:r>
              <w:lastRenderedPageBreak/>
              <w:t>Memorial Drive</w:t>
            </w:r>
          </w:p>
          <w:p w14:paraId="339CD1B5" w14:textId="2905EEC0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5CE51" w14:textId="2D4CD052" w:rsidR="00AC390B" w:rsidRDefault="004B2051" w:rsidP="004B205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8D0CB" w14:textId="76E097C0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CDA5" w14:textId="212AA946" w:rsidR="00AC390B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92A87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C93F4" w14:textId="6ED2476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</w:t>
            </w:r>
            <w:r w:rsidR="00CF69FD">
              <w:t>1</w:t>
            </w:r>
            <w:r>
              <w:t>1</w:t>
            </w:r>
          </w:p>
          <w:p w14:paraId="7A0EC762" w14:textId="50F3C6DF" w:rsidR="004B2051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/18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3ECDF" w14:textId="332143DC" w:rsidR="00AC390B" w:rsidRDefault="004B2051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ONEY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38183" w14:textId="77777777" w:rsidR="00EC5D98" w:rsidRDefault="004B205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924 Veterans Memorial Drive</w:t>
            </w:r>
          </w:p>
          <w:p w14:paraId="45A2DAA3" w14:textId="3F3E9381" w:rsidR="004B2051" w:rsidRDefault="009D4CAF" w:rsidP="009D4CA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A7ED4" w14:textId="5EAD9E51" w:rsidR="00AC390B" w:rsidRDefault="009D4CA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035CE" w14:textId="459F7D31" w:rsidR="00AC390B" w:rsidRDefault="009D4CA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C872" w14:textId="12928CA2" w:rsidR="00EC5D98" w:rsidRDefault="009D4CA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ern Oaks Golf Club</w:t>
            </w:r>
          </w:p>
        </w:tc>
      </w:tr>
      <w:tr w:rsidR="00AC390B" w14:paraId="531BC66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2D53" w14:textId="77777777" w:rsidR="00EC5D98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2</w:t>
            </w:r>
          </w:p>
          <w:p w14:paraId="6B39010D" w14:textId="14A19668" w:rsidR="00017DE8" w:rsidRDefault="00017DE8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/01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C84B6" w14:textId="77777777" w:rsidR="00AC390B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E PAUL SONIAT OAK</w:t>
            </w:r>
          </w:p>
          <w:p w14:paraId="04EA31CF" w14:textId="75CFC1E1" w:rsidR="00925C6F" w:rsidRDefault="00925C6F" w:rsidP="00CA6D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</w:t>
            </w:r>
            <w:r w:rsidR="001242A6">
              <w:t>In honor of the</w:t>
            </w:r>
            <w:r w:rsidR="007168C8">
              <w:t xml:space="preserve"> </w:t>
            </w:r>
            <w:r>
              <w:t xml:space="preserve">Retiring </w:t>
            </w:r>
            <w:r w:rsidR="001242A6">
              <w:t xml:space="preserve">Founder and </w:t>
            </w:r>
            <w:r>
              <w:t>Director of the Botanical Garden</w:t>
            </w:r>
            <w:r w:rsidR="00716CB5">
              <w:t xml:space="preserve"> after 41 years of service to the Park</w:t>
            </w:r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E7D1" w14:textId="77777777" w:rsidR="00EC5D98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ast of the Pavilion of the Two Sisters</w:t>
            </w:r>
          </w:p>
          <w:p w14:paraId="47304BF5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xt to the Flute Player in Botanical Garden</w:t>
            </w:r>
          </w:p>
          <w:p w14:paraId="6B8D8932" w14:textId="7777777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27857CD6" w14:textId="2FD52B17" w:rsidR="00925C6F" w:rsidRDefault="00925C6F" w:rsidP="00925C6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2DEC8" w14:textId="0E2CE658" w:rsidR="00AC390B" w:rsidRDefault="00925C6F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96B9C" w14:textId="1FE2E8CD" w:rsidR="00AC390B" w:rsidRDefault="00925C6F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2F9" w14:textId="77777777" w:rsidR="00AC390B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 City Park</w:t>
            </w:r>
          </w:p>
          <w:p w14:paraId="393552B7" w14:textId="77777777" w:rsidR="00347615" w:rsidRDefault="00347615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4C3A2865" w14:textId="77777777" w:rsidR="00925C6F" w:rsidRDefault="00925C6F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Coleen Perilloux Landry</w:t>
            </w:r>
          </w:p>
          <w:p w14:paraId="30A2080E" w14:textId="0606DD18" w:rsidR="00EB0D0C" w:rsidRDefault="00EB0D0C" w:rsidP="00F96BE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AC390B" w14:paraId="69E483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30E85" w14:textId="60C52747" w:rsidR="002622DA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3</w:t>
            </w:r>
          </w:p>
          <w:p w14:paraId="5F220849" w14:textId="7B0CF9E1" w:rsidR="00347615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2328" w14:textId="77777777" w:rsidR="00AC390B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CATHERINE AND HER SISTERS</w:t>
            </w:r>
          </w:p>
          <w:p w14:paraId="37A4B9C7" w14:textId="1CBFA875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Rita, Mary, Ellen Mae and Jean Mari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A026" w14:textId="77777777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4577D84A" w14:textId="6E933588" w:rsidR="00347615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17649" w14:textId="20798E9B" w:rsidR="00AC390B" w:rsidRDefault="00347615" w:rsidP="002622DA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9B79" w14:textId="72608EDF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3956" w14:textId="5AC629AA" w:rsidR="002622DA" w:rsidRDefault="00347615" w:rsidP="002622D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 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992363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B9DF1" w14:textId="05B6D3E3" w:rsidR="008150D3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4</w:t>
            </w:r>
          </w:p>
          <w:p w14:paraId="1A4772BA" w14:textId="51EB5AD2" w:rsidR="00347615" w:rsidRDefault="00347615" w:rsidP="0034761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D27A1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PA AND MIMI’S TREE</w:t>
            </w:r>
          </w:p>
          <w:p w14:paraId="42090357" w14:textId="5C65FD17" w:rsidR="00347615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Mark and Paula </w:t>
            </w:r>
            <w:proofErr w:type="spellStart"/>
            <w:r>
              <w:t>Baudot</w:t>
            </w:r>
            <w:proofErr w:type="spellEnd"/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3868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6ED20A88" w14:textId="56D988F5" w:rsidR="00347615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B0556" w14:textId="7267FACA" w:rsidR="00AC390B" w:rsidRDefault="0034761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86684" w14:textId="1A0D04C8" w:rsidR="00AC390B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1D197" w14:textId="7F395691" w:rsidR="00AC390B" w:rsidRDefault="0034761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</w:t>
            </w:r>
            <w:r w:rsidR="001242A6">
              <w:t xml:space="preserve">Chase </w:t>
            </w:r>
            <w:r>
              <w:t xml:space="preserve">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355229B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FC56" w14:textId="77777777" w:rsidR="008150D3" w:rsidRDefault="00347615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5</w:t>
            </w:r>
          </w:p>
          <w:p w14:paraId="7788CBC2" w14:textId="562D6CAC" w:rsidR="00C425E4" w:rsidRDefault="00C425E4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D95DC" w14:textId="77777777" w:rsidR="00AC390B" w:rsidRDefault="0034761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NNIE’S NOOK</w:t>
            </w:r>
          </w:p>
          <w:p w14:paraId="55FDB8CD" w14:textId="152B6D11" w:rsidR="001242A6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(Cathy Jean </w:t>
            </w:r>
            <w:proofErr w:type="spellStart"/>
            <w:r>
              <w:t>Montelaro</w:t>
            </w:r>
            <w:proofErr w:type="spellEnd"/>
            <w:r>
              <w:t>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3DD13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035 Village Trace Drive</w:t>
            </w:r>
          </w:p>
          <w:p w14:paraId="01A77CE6" w14:textId="2FA05A8C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olsom, LA 704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F30AA" w14:textId="35BE6AD3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AAA92" w14:textId="651502CE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E8CF3" w14:textId="7FDB2FB1" w:rsidR="00AC390B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hristina M. </w:t>
            </w:r>
            <w:proofErr w:type="spellStart"/>
            <w:r>
              <w:t>Baudot</w:t>
            </w:r>
            <w:proofErr w:type="spellEnd"/>
            <w:r>
              <w:t xml:space="preserve"> and Chase Anthony </w:t>
            </w:r>
            <w:proofErr w:type="spellStart"/>
            <w:r>
              <w:t>Baudot</w:t>
            </w:r>
            <w:proofErr w:type="spellEnd"/>
          </w:p>
        </w:tc>
      </w:tr>
      <w:tr w:rsidR="00AC390B" w14:paraId="14FD564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EDED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6</w:t>
            </w:r>
          </w:p>
          <w:p w14:paraId="766C8805" w14:textId="7AA8E96D" w:rsidR="00C425E4" w:rsidRDefault="00C425E4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0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B2D6A" w14:textId="457A0663" w:rsidR="008150D3" w:rsidRDefault="001242A6" w:rsidP="001242A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SAVOIE FAMILY OAK (In honor of  ULL President E. Joseph </w:t>
            </w:r>
            <w:proofErr w:type="spellStart"/>
            <w:r>
              <w:t>Savoie</w:t>
            </w:r>
            <w:proofErr w:type="spellEnd"/>
            <w:r>
              <w:t xml:space="preserve"> and his family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DA58F" w14:textId="77777777" w:rsidR="008150D3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1 St. Landry Street</w:t>
            </w:r>
          </w:p>
          <w:p w14:paraId="0DFA1041" w14:textId="3739C0F6" w:rsidR="001242A6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51CC" w14:textId="3DAC5B8F" w:rsidR="00AC390B" w:rsidRDefault="001242A6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E430" w14:textId="18414DA6" w:rsidR="00AC390B" w:rsidRDefault="001242A6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E08C" w14:textId="1C4CA4D6" w:rsidR="00AC390B" w:rsidRDefault="001242A6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University of Louisiana at Lafayette</w:t>
            </w:r>
          </w:p>
        </w:tc>
      </w:tr>
      <w:tr w:rsidR="008150D3" w14:paraId="1C722AC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1BDC" w14:textId="6FCB8A34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7</w:t>
            </w:r>
          </w:p>
          <w:p w14:paraId="0CD844D8" w14:textId="6E81F17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FC2" w14:textId="0A183BF8" w:rsidR="008150D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PAW </w:t>
            </w:r>
            <w:proofErr w:type="spellStart"/>
            <w:r>
              <w:t>PAW</w:t>
            </w:r>
            <w:proofErr w:type="spellEnd"/>
            <w:r>
              <w:t xml:space="preserve"> 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4A52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289035A5" w14:textId="7FCF0CC8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D18F" w14:textId="452A645E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233E3" w14:textId="2E559DDF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3FB1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2C0D7C9C" w14:textId="3DFB71B4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8150D3" w14:paraId="0E1C419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87086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0E240E2E" w14:textId="1DB1853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0A31A" w14:textId="67E4936F" w:rsidR="008150D3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W </w:t>
            </w:r>
            <w:proofErr w:type="spellStart"/>
            <w:r>
              <w:t>MAW</w:t>
            </w:r>
            <w:proofErr w:type="spellEnd"/>
            <w:r>
              <w:t xml:space="preserve"> CI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8FCDD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. 445</w:t>
            </w:r>
          </w:p>
          <w:p w14:paraId="02BDCC41" w14:textId="5DA2CB59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188BE" w14:textId="495FF0F8" w:rsidR="008150D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C488" w14:textId="00AC398E" w:rsidR="008150D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8BFCB" w14:textId="77777777" w:rsidR="008150D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7C3B6846" w14:textId="5B7581F0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1791154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F91B3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9</w:t>
            </w:r>
          </w:p>
          <w:p w14:paraId="17B76DAA" w14:textId="0D956542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CB8D" w14:textId="375A57AA" w:rsidR="00317553" w:rsidRDefault="00A622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SS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1E190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00EBD44A" w14:textId="38AADF07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DC4B" w14:textId="0E3AE94F" w:rsidR="00317553" w:rsidRDefault="00A62227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1909" w14:textId="05154668" w:rsidR="00317553" w:rsidRDefault="00A62227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ABAEE" w14:textId="77777777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FF07A50" w14:textId="78F26E55" w:rsidR="00A62227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Belle Oaks Garden </w:t>
            </w:r>
            <w:r>
              <w:lastRenderedPageBreak/>
              <w:t>Club</w:t>
            </w:r>
          </w:p>
        </w:tc>
      </w:tr>
      <w:tr w:rsidR="00317553" w14:paraId="143E240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FB9D4" w14:textId="4A08B2BC" w:rsidR="00317553" w:rsidRDefault="00A622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 </w:t>
            </w:r>
          </w:p>
          <w:p w14:paraId="5D9AFD41" w14:textId="77777777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0</w:t>
            </w:r>
          </w:p>
          <w:p w14:paraId="1CE3FD3D" w14:textId="1DF28866" w:rsidR="00A62227" w:rsidRDefault="00A62227" w:rsidP="00A622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BED6" w14:textId="58A82E5E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NA ANTIONETT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F425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4 Hwy 445</w:t>
            </w:r>
          </w:p>
          <w:p w14:paraId="738401FD" w14:textId="7320D6DA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367B" w14:textId="4DDF57DD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FD1FD" w14:textId="0C3A9E11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B16A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1897D7CA" w14:textId="7B28D8D3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317553" w14:paraId="0D20AB3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D20C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1</w:t>
            </w:r>
          </w:p>
          <w:p w14:paraId="599BB43D" w14:textId="168DDCCB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E7AA7" w14:textId="5B5C27B1" w:rsidR="00317553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OPOLD AUGUST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AA3B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6463 Hwy 445</w:t>
            </w:r>
          </w:p>
          <w:p w14:paraId="5494211F" w14:textId="590008D7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usser</w:t>
            </w:r>
            <w:proofErr w:type="spellEnd"/>
            <w:r>
              <w:t>, LA 7044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794E7" w14:textId="715FF752" w:rsidR="00317553" w:rsidRDefault="00790C19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384F" w14:textId="099FEF1E" w:rsidR="00317553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4FBC8" w14:textId="77777777" w:rsidR="00317553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e Cook</w:t>
            </w:r>
          </w:p>
          <w:p w14:paraId="0085191A" w14:textId="3AC8B33F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Belle Oaks Garden Club</w:t>
            </w:r>
          </w:p>
        </w:tc>
      </w:tr>
      <w:tr w:rsidR="007D1E22" w14:paraId="53E71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3C99" w14:textId="1ECE82B7" w:rsidR="007D1E22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2</w:t>
            </w:r>
          </w:p>
          <w:p w14:paraId="2603623D" w14:textId="737964BE" w:rsidR="00790C19" w:rsidRDefault="00790C19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C7C80" w14:textId="131ACB0E" w:rsidR="007D1E22" w:rsidRDefault="00790C19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ORRAINE BURNS LAND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C9F7F" w14:textId="77777777" w:rsidR="007D1E22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853 Prestwick Avenue</w:t>
            </w:r>
          </w:p>
          <w:p w14:paraId="27A11923" w14:textId="253177DB" w:rsidR="00790C19" w:rsidRDefault="00790C19" w:rsidP="007D1E2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1713" w14:textId="2462F771" w:rsidR="007D1E22" w:rsidRDefault="00790C19" w:rsidP="00790C1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8190E" w14:textId="03BB6DB7" w:rsidR="007D1E22" w:rsidRDefault="00790C19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6102C" w14:textId="598B22DA" w:rsidR="007D1E2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r. Steven Matthew Ward and Mrs. Winona Landry Ward</w:t>
            </w:r>
          </w:p>
        </w:tc>
      </w:tr>
      <w:tr w:rsidR="00D05F59" w14:paraId="1E9B5FA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4574E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3</w:t>
            </w:r>
          </w:p>
          <w:p w14:paraId="7D223C47" w14:textId="5A6621F4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F6056" w14:textId="202BD3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UY RANDOLPH MILHAM OWENS MEMORIAL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498C" w14:textId="77777777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309 Banks Street</w:t>
            </w:r>
          </w:p>
          <w:p w14:paraId="3CCF9657" w14:textId="6BA8DA9A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74BF2" w14:textId="47D73C2F" w:rsidR="00D05F59" w:rsidRDefault="008F4302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92934" w14:textId="272CA2AE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AB40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46E82C5" w14:textId="5A7DF9B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Becky, Guy, Helen, Sarah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D05F59" w14:paraId="0BE91CC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16695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4</w:t>
            </w:r>
          </w:p>
          <w:p w14:paraId="06A185EA" w14:textId="51392CE8" w:rsidR="008F4302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B20B8" w14:textId="197CA4C3" w:rsidR="00D05F59" w:rsidRDefault="008F430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MAYOR OF MID-CIT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99691" w14:textId="71D7BB26" w:rsidR="00D05F59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d-City Pizza4400 Banks Street</w:t>
            </w:r>
          </w:p>
          <w:p w14:paraId="7DE5F2FF" w14:textId="77777777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</w:t>
            </w:r>
          </w:p>
          <w:p w14:paraId="43433452" w14:textId="3FB0847E" w:rsidR="008F4302" w:rsidRDefault="008F4302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02D6" w14:textId="6161E5CF" w:rsidR="00D05F59" w:rsidRDefault="008F4302" w:rsidP="008F430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856F" w14:textId="03BA2E03" w:rsidR="00D05F59" w:rsidRDefault="008F4302" w:rsidP="008150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3ED94" w14:textId="77777777" w:rsidR="00D05F59" w:rsidRDefault="008F430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0153EE49" w14:textId="7BEEC3DA" w:rsidR="008F4302" w:rsidRDefault="008F4302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</w:t>
            </w:r>
            <w:r w:rsidR="00B514C5">
              <w:t>G</w:t>
            </w:r>
            <w:r>
              <w:t xml:space="preserve">uy, Becky, Helen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D05F59" w14:paraId="7FBC50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8CBF0" w14:textId="76C46AC9" w:rsidR="00D05F59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25</w:t>
            </w:r>
          </w:p>
          <w:p w14:paraId="39E2D882" w14:textId="68418E7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B623" w14:textId="360439C9" w:rsidR="00D05F59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AND OWENS, KING OF BANK STREE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00E9" w14:textId="75059388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nks Street Bar</w:t>
            </w:r>
          </w:p>
          <w:p w14:paraId="71F9B31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401 Banks Street</w:t>
            </w:r>
          </w:p>
          <w:p w14:paraId="53903E6C" w14:textId="1358DF7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1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789AD" w14:textId="538184D0" w:rsidR="00D05F59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0FC53" w14:textId="77777777" w:rsidR="00D05F59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7.07</w:t>
            </w:r>
          </w:p>
          <w:p w14:paraId="1F29A6E3" w14:textId="1F9C8B7C" w:rsidR="00B514C5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(allowed for memorial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FCA85" w14:textId="77777777" w:rsidR="00D05F59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ew Orleans</w:t>
            </w:r>
          </w:p>
          <w:p w14:paraId="1BF421AB" w14:textId="11DC8852" w:rsidR="00B514C5" w:rsidRDefault="00B514C5" w:rsidP="00132C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s are Guy, Becky, Helen, Sarah and </w:t>
            </w:r>
            <w:proofErr w:type="spellStart"/>
            <w:r>
              <w:t>Nayah</w:t>
            </w:r>
            <w:proofErr w:type="spellEnd"/>
            <w:r>
              <w:t xml:space="preserve"> Owens</w:t>
            </w:r>
          </w:p>
        </w:tc>
      </w:tr>
      <w:tr w:rsidR="00352420" w14:paraId="152EBD5B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66A82" w14:textId="7810EA52" w:rsidR="00352420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6</w:t>
            </w:r>
          </w:p>
          <w:p w14:paraId="5E381A9E" w14:textId="3BFA379D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115E" w14:textId="09344433" w:rsidR="00352420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ANOP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91AEA" w14:textId="77777777" w:rsidR="00352420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967 Jackson Road</w:t>
            </w:r>
          </w:p>
          <w:p w14:paraId="32410131" w14:textId="136706E7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Quitman, GA 3164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7791" w14:textId="728097F8" w:rsidR="00352420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ook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A316" w14:textId="4A52ECF2" w:rsidR="00352420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3952" w14:textId="63B1E42F" w:rsidR="00352420" w:rsidRDefault="00B514C5" w:rsidP="00B514C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ay and John Baker</w:t>
            </w:r>
          </w:p>
        </w:tc>
      </w:tr>
      <w:tr w:rsidR="00132C5F" w14:paraId="50A316B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BCAE6" w14:textId="1FF39BA5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7</w:t>
            </w:r>
          </w:p>
          <w:p w14:paraId="5AE713DD" w14:textId="5FA6C45C" w:rsidR="00B514C5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5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1E3D8" w14:textId="1BC7D8D6" w:rsidR="00132C5F" w:rsidRDefault="00B514C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INL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6544B" w14:textId="77777777" w:rsidR="00132C5F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19 </w:t>
            </w:r>
            <w:proofErr w:type="spellStart"/>
            <w:r>
              <w:t>Sena</w:t>
            </w:r>
            <w:proofErr w:type="spellEnd"/>
            <w:r>
              <w:t xml:space="preserve"> Drive</w:t>
            </w:r>
          </w:p>
          <w:p w14:paraId="73BEB826" w14:textId="56BC5C2A" w:rsidR="00B514C5" w:rsidRDefault="00B514C5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etairie, LA 700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B6C2F" w14:textId="1328AC26" w:rsidR="00132C5F" w:rsidRDefault="00B514C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233F2" w14:textId="1A60EF12" w:rsidR="00132C5F" w:rsidRDefault="00B514C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FA1E8" w14:textId="13C04109" w:rsidR="00132C5F" w:rsidRDefault="00B514C5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and Eric Finley</w:t>
            </w:r>
          </w:p>
        </w:tc>
      </w:tr>
      <w:tr w:rsidR="00132C5F" w14:paraId="12EB4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B96F5" w14:textId="73EB1F40" w:rsidR="00132C5F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8</w:t>
            </w:r>
          </w:p>
          <w:p w14:paraId="40E8A918" w14:textId="1E1AC9D2" w:rsidR="00C308F2" w:rsidRDefault="00C308F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BDAEE" w14:textId="774B42E6" w:rsidR="00132C5F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 </w:t>
            </w:r>
            <w:r w:rsidR="00CC6392">
              <w:t>MAUDE</w:t>
            </w:r>
            <w:r w:rsidR="00153568">
              <w:t>S</w:t>
            </w:r>
            <w:r>
              <w:t xml:space="preserve">    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FBBD3" w14:textId="77777777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33FAB4CD" w14:textId="22ECB5A5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6FC3B" w14:textId="7EBFAB4E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74285" w14:textId="1A1BC9FF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8E2F3" w14:textId="77777777" w:rsidR="00132C5F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53FFAF0C" w14:textId="58D7605D" w:rsidR="00BA7AB0" w:rsidRDefault="00BA7AB0" w:rsidP="00AB762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132C5F" w14:paraId="3E4D05F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1A631" w14:textId="13D1542F" w:rsidR="00132C5F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9</w:t>
            </w:r>
          </w:p>
          <w:p w14:paraId="65A4E778" w14:textId="60975342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D4BE" w14:textId="782E65AC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PHINE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663A3" w14:textId="77777777" w:rsidR="00132C5F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71FE30F2" w14:textId="4340F84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8AF66" w14:textId="07EF8F97" w:rsidR="00132C5F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DB3A5" w14:textId="0C64453D" w:rsidR="00132C5F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8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7333A" w14:textId="72B50F95" w:rsidR="00132C5F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2723CD54" w14:textId="2388CF48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  <w:p w14:paraId="36C1A7BE" w14:textId="427C6B8F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E6757" w14:paraId="13839B3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4ED02" w14:textId="77777777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30</w:t>
            </w:r>
          </w:p>
          <w:p w14:paraId="678A8D7A" w14:textId="03151419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26AF8" w14:textId="1A474702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UN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62710" w14:textId="77777777" w:rsidR="009E6757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5FAE8A47" w14:textId="4956E3C4" w:rsidR="00BA7AB0" w:rsidRDefault="00BA7AB0" w:rsidP="00BA7AB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BABFF" w14:textId="5284C6BC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262F" w14:textId="4AC9025F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CDBD1" w14:textId="77777777" w:rsidR="009E6757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hn D. </w:t>
            </w:r>
            <w:proofErr w:type="spellStart"/>
            <w:r>
              <w:t>Engelsman</w:t>
            </w:r>
            <w:proofErr w:type="spellEnd"/>
          </w:p>
          <w:p w14:paraId="647FBD07" w14:textId="1A51DED0" w:rsidR="00BA7AB0" w:rsidRDefault="00BA7AB0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9E6757" w14:paraId="330E299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D8C61" w14:textId="3B5F55A2" w:rsidR="009E6757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1</w:t>
            </w:r>
          </w:p>
          <w:p w14:paraId="5AB0B55C" w14:textId="482A5FB1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  <w:p w14:paraId="227CCDF7" w14:textId="1739AA95" w:rsidR="00BA7AB0" w:rsidRDefault="00BA7AB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6523A" w14:textId="1CA5EEE8" w:rsidR="009E6757" w:rsidRDefault="00BA7AB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ULA BOUDREAUX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F973" w14:textId="77777777" w:rsidR="009E6757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8549 </w:t>
            </w:r>
            <w:proofErr w:type="spellStart"/>
            <w:r>
              <w:t>Cornerview</w:t>
            </w:r>
            <w:proofErr w:type="spellEnd"/>
            <w:r>
              <w:t xml:space="preserve"> Road</w:t>
            </w:r>
          </w:p>
          <w:p w14:paraId="0CBD3837" w14:textId="256CA076" w:rsidR="00BA7AB0" w:rsidRDefault="00BA7AB0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  <w:r>
              <w:lastRenderedPageBreak/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251D9" w14:textId="53548291" w:rsidR="009E6757" w:rsidRDefault="00BA7AB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AD0B2" w14:textId="69E519A3" w:rsidR="009E6757" w:rsidRDefault="00BA7AB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FAC45" w14:textId="77777777" w:rsidR="009E6757" w:rsidRDefault="00BA7AB0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hn</w:t>
            </w:r>
            <w:r w:rsidR="00F06949">
              <w:t xml:space="preserve">  D. </w:t>
            </w:r>
            <w:proofErr w:type="spellStart"/>
            <w:r w:rsidR="00F06949">
              <w:t>Engelsman</w:t>
            </w:r>
            <w:proofErr w:type="spellEnd"/>
          </w:p>
          <w:p w14:paraId="7914EE7D" w14:textId="0C2D67F1" w:rsidR="00F06949" w:rsidRDefault="00F06949" w:rsidP="00F0694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Greg </w:t>
            </w:r>
            <w:proofErr w:type="spellStart"/>
            <w:r>
              <w:t>Engelsman</w:t>
            </w:r>
            <w:proofErr w:type="spellEnd"/>
          </w:p>
        </w:tc>
      </w:tr>
      <w:tr w:rsidR="00CA3111" w14:paraId="6D4D4D5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A59DB" w14:textId="65660292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32</w:t>
            </w:r>
          </w:p>
          <w:p w14:paraId="226DA645" w14:textId="157D76FB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05731" w14:textId="03FECFBA" w:rsidR="00CA3111" w:rsidRDefault="008313D5" w:rsidP="008313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ELANCON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4C1C" w14:textId="1286EF79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252 LA Hwy 699</w:t>
            </w:r>
          </w:p>
          <w:p w14:paraId="336DE07F" w14:textId="5D9D9E04" w:rsidR="008313D5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urice, LA 7055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A3EFB" w14:textId="02C3EDFA" w:rsidR="00CA3111" w:rsidRDefault="008313D5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EAAA" w14:textId="318D403A" w:rsidR="00CA3111" w:rsidRDefault="008313D5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6089" w14:textId="12E5B197" w:rsidR="00CA3111" w:rsidRDefault="008313D5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bbey and Neil </w:t>
            </w:r>
            <w:proofErr w:type="spellStart"/>
            <w:r>
              <w:t>Melancon</w:t>
            </w:r>
            <w:proofErr w:type="spellEnd"/>
          </w:p>
        </w:tc>
      </w:tr>
      <w:tr w:rsidR="00CA3111" w14:paraId="035720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D154B" w14:textId="7FC69158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3</w:t>
            </w:r>
          </w:p>
          <w:p w14:paraId="31106F66" w14:textId="7FC2D88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6CAD" w14:textId="70F97ABF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RAND PATRIO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EB26" w14:textId="77777777" w:rsidR="00CA311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382 </w:t>
            </w:r>
            <w:proofErr w:type="spellStart"/>
            <w:r>
              <w:t>Havenshire</w:t>
            </w:r>
            <w:proofErr w:type="spellEnd"/>
            <w:r>
              <w:t xml:space="preserve"> Court</w:t>
            </w:r>
          </w:p>
          <w:p w14:paraId="18EC13C6" w14:textId="078904B6" w:rsidR="00756341" w:rsidRDefault="00756341" w:rsidP="00D05F5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t. Pleasant, SC 2946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F4E20" w14:textId="2E866401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harlesto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4E822" w14:textId="74B74271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745" w14:textId="357CDF37" w:rsidR="00CA3111" w:rsidRDefault="00756341" w:rsidP="009E67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mes I. Spencer</w:t>
            </w:r>
          </w:p>
        </w:tc>
      </w:tr>
      <w:tr w:rsidR="00CA3111" w14:paraId="1005C4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C05B1" w14:textId="20C3206F" w:rsidR="00CA311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4</w:t>
            </w:r>
          </w:p>
          <w:p w14:paraId="561BA7F5" w14:textId="78C00096" w:rsidR="00756341" w:rsidRDefault="00756341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73745" w14:textId="78E37885" w:rsidR="00CA3111" w:rsidRDefault="00756341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HERIN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37416" w14:textId="77777777" w:rsidR="00CA311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3CC1FFB6" w14:textId="77777777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5E04707" w14:textId="797BB684" w:rsidR="00756341" w:rsidRDefault="00756341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1C636" w14:textId="1A15D825" w:rsidR="00CA3111" w:rsidRDefault="00756341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DEA66" w14:textId="5311D663" w:rsidR="00CA3111" w:rsidRDefault="00756341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A70B9" w14:textId="77777777" w:rsidR="00CA311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6E460A4B" w14:textId="7D51FB6C" w:rsidR="00756341" w:rsidRDefault="00756341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A3111" w14:paraId="1A617F5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75C36" w14:textId="7169653F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5</w:t>
            </w:r>
          </w:p>
          <w:p w14:paraId="3CA6F6A4" w14:textId="735E15CC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C652" w14:textId="7B77334F" w:rsidR="00CA3111" w:rsidRDefault="009A66A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DWARD YAND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855D0" w14:textId="77777777" w:rsidR="00596A13" w:rsidRDefault="009A66AE" w:rsidP="00CA31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 Plantation</w:t>
            </w:r>
          </w:p>
          <w:p w14:paraId="6EB25DA3" w14:textId="77777777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71D52256" w14:textId="7F08161A" w:rsidR="009A66AE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32253" w14:textId="0F7ED247" w:rsidR="00CA3111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87EFA" w14:textId="0F55B713" w:rsidR="00CA3111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201A" w14:textId="77777777" w:rsidR="00CA3111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784C18D4" w14:textId="707574F3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596A13" w14:paraId="65DB888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4FBA8" w14:textId="77777777" w:rsidR="00596A13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6</w:t>
            </w:r>
          </w:p>
          <w:p w14:paraId="6CC498F4" w14:textId="6BA744EE" w:rsidR="009A66AE" w:rsidRDefault="009A66A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19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CB6C9" w14:textId="04425996" w:rsidR="00596A13" w:rsidRDefault="009A66AE" w:rsidP="009A66A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DOUGLAS COL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7D9D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Gurtna</w:t>
            </w:r>
            <w:proofErr w:type="spellEnd"/>
            <w:r>
              <w:t xml:space="preserve"> Mora</w:t>
            </w:r>
          </w:p>
          <w:p w14:paraId="404D8C51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lantation</w:t>
            </w:r>
          </w:p>
          <w:p w14:paraId="5748D648" w14:textId="77777777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648 LA Hwy 573</w:t>
            </w:r>
          </w:p>
          <w:p w14:paraId="476D174F" w14:textId="70FA9956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aterproof, LA 7137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06D1" w14:textId="58D963EA" w:rsidR="00596A13" w:rsidRDefault="009A66A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ensa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666F3" w14:textId="26DAE299" w:rsidR="00596A13" w:rsidRDefault="009A66A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D236" w14:textId="77777777" w:rsidR="00596A13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erry Family</w:t>
            </w:r>
          </w:p>
          <w:p w14:paraId="30486F1D" w14:textId="0BBB4EDF" w:rsidR="009A66AE" w:rsidRDefault="009A66A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essica Berry Mobley</w:t>
            </w:r>
          </w:p>
        </w:tc>
      </w:tr>
      <w:tr w:rsidR="00C4427C" w14:paraId="688927E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7681C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7</w:t>
            </w:r>
          </w:p>
          <w:p w14:paraId="09A9A97E" w14:textId="09C1DB22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800FE" w14:textId="6D005C79" w:rsidR="00C4427C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UMMINGBIRD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63386" w14:textId="77777777" w:rsidR="00AB762B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039 Wayne Stevens  Road</w:t>
            </w:r>
          </w:p>
          <w:p w14:paraId="15AAEF49" w14:textId="1340518C" w:rsidR="000808DE" w:rsidRDefault="000808DE" w:rsidP="000808D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mite, LA 704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A8348" w14:textId="2585114C" w:rsidR="00C4427C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Tangipaho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5118" w14:textId="7CF5553E" w:rsidR="00C4427C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4140C" w14:textId="77777777" w:rsidR="00C4427C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iscilla and Barry Morse</w:t>
            </w:r>
          </w:p>
          <w:p w14:paraId="7EE31427" w14:textId="7D915E68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allory </w:t>
            </w:r>
            <w:proofErr w:type="spellStart"/>
            <w:r>
              <w:t>Groorley</w:t>
            </w:r>
            <w:proofErr w:type="spellEnd"/>
          </w:p>
        </w:tc>
      </w:tr>
      <w:tr w:rsidR="00596A13" w14:paraId="4BD6230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FAFEB" w14:textId="3C6CB90A" w:rsidR="00A20A66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8</w:t>
            </w:r>
          </w:p>
          <w:p w14:paraId="2FCBE122" w14:textId="32039956" w:rsidR="000808DE" w:rsidRDefault="000808DE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/22/23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9D49" w14:textId="4F1E56E0" w:rsidR="00596A13" w:rsidRDefault="000808D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ANCY JO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7B906" w14:textId="77777777" w:rsidR="00A20A66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0 Live Oak Lane</w:t>
            </w:r>
          </w:p>
          <w:p w14:paraId="0306BB63" w14:textId="08484AFE" w:rsidR="000808DE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awleys</w:t>
            </w:r>
            <w:proofErr w:type="spellEnd"/>
            <w:r>
              <w:t xml:space="preserve"> Island, SC 2958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F6B7B" w14:textId="58719C75" w:rsidR="00596A13" w:rsidRDefault="000808DE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eorgetow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B0F19" w14:textId="198C1876" w:rsidR="00596A13" w:rsidRDefault="000808DE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F1284" w14:textId="2E93262F" w:rsidR="00596A13" w:rsidRDefault="000808DE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yra and Eric Hager</w:t>
            </w:r>
          </w:p>
        </w:tc>
      </w:tr>
      <w:tr w:rsidR="00A20A66" w14:paraId="2CCA43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875" w14:textId="608BF8B0" w:rsidR="00A20A66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39</w:t>
            </w:r>
          </w:p>
          <w:p w14:paraId="1CFFE5C3" w14:textId="74D05F43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E21D0" w14:textId="1AF4F12B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PIKE AVENU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4D071" w14:textId="77777777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1 Pike Avenue</w:t>
            </w:r>
          </w:p>
          <w:p w14:paraId="3F03F657" w14:textId="48938458" w:rsidR="007715A0" w:rsidRDefault="007715A0" w:rsidP="0084007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orth Little R</w:t>
            </w:r>
            <w:r w:rsidR="00840078">
              <w:t>o</w:t>
            </w:r>
            <w:r>
              <w:t>ck, AR 7211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2FEA" w14:textId="78CE2035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Pulaski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259" w14:textId="16B67C8E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84EF7" w14:textId="71D50B41" w:rsidR="00A20A66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ublic-City of North Little Rock</w:t>
            </w:r>
          </w:p>
        </w:tc>
      </w:tr>
      <w:tr w:rsidR="00A20A66" w14:paraId="52D4025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DBB3F" w14:textId="30A51251" w:rsidR="00A20A66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0</w:t>
            </w:r>
          </w:p>
          <w:p w14:paraId="29889665" w14:textId="47BC6A44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E6F10" w14:textId="22459F6D" w:rsidR="00A20A66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OODBURY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0230" w14:textId="77777777" w:rsidR="004A1D5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0 Magnolia Drive</w:t>
            </w:r>
          </w:p>
          <w:p w14:paraId="76F7B8DD" w14:textId="7775B8AF" w:rsidR="007715A0" w:rsidRDefault="007715A0" w:rsidP="00A20A6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ilmington, NC 2840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E076" w14:textId="7A3B1C30" w:rsidR="00A20A66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New Hanover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ED12D" w14:textId="48B55EFD" w:rsidR="00A20A66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BA209" w14:textId="20E560A2" w:rsidR="00A20A66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and Richard Woodbury</w:t>
            </w:r>
          </w:p>
        </w:tc>
      </w:tr>
      <w:tr w:rsidR="004A1D50" w14:paraId="68BEB05A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8DDDA" w14:textId="4123B41C" w:rsidR="004A1D5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1</w:t>
            </w:r>
          </w:p>
          <w:p w14:paraId="70FB50AB" w14:textId="11C16DB1" w:rsidR="007715A0" w:rsidRDefault="007715A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2AF92" w14:textId="4499D8C5" w:rsidR="004A1D50" w:rsidRDefault="007715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CROSSROAD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7573" w14:textId="77777777" w:rsidR="004A1D5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23267332" w14:textId="58450B8E" w:rsidR="007715A0" w:rsidRDefault="007715A0" w:rsidP="007715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0215" w14:textId="6BD9212C" w:rsidR="004A1D50" w:rsidRDefault="007715A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2ACF5" w14:textId="03DA85FB" w:rsidR="004A1D50" w:rsidRDefault="007715A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1F7DE" w14:textId="71529E5C" w:rsidR="004A1D50" w:rsidRDefault="007715A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4AE287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1C20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2</w:t>
            </w:r>
          </w:p>
          <w:p w14:paraId="0D7F99F2" w14:textId="34E0BEF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19D8C" w14:textId="557FB7E2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ION CAMP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ACF45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745EC63" w14:textId="0A0DF95C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olton, MS 3904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546E" w14:textId="5523E888" w:rsidR="004A1D50" w:rsidRDefault="004321D0" w:rsidP="00AC39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B7DC" w14:textId="5D9C91E4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B39BB" w14:textId="5A95D050" w:rsidR="004A1D50" w:rsidRDefault="004321D0" w:rsidP="00596A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52AAD4B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A93D9" w14:textId="77777777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3</w:t>
            </w:r>
          </w:p>
          <w:p w14:paraId="29C24815" w14:textId="09D6B35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048E" w14:textId="78DE3E38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OLLY GRO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E90D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3B3F7488" w14:textId="1E99AADB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6610C" w14:textId="083C61A3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C274" w14:textId="0F7A6809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C5B7" w14:textId="65F5CF20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7C98DA1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DEC3" w14:textId="08C9940B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4</w:t>
            </w:r>
          </w:p>
          <w:p w14:paraId="0CA9E8D8" w14:textId="6D5665B5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  <w:p w14:paraId="12019FE4" w14:textId="5ACA5131" w:rsidR="004321D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B89B" w14:textId="2688B649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PICNIC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5C6CA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6A39F6C9" w14:textId="082E9A18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D6D1D" w14:textId="7EDA4AA1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 xml:space="preserve">Hinds Count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FC130" w14:textId="176E005F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0522" w14:textId="7210F5FB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E80C5F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843D" w14:textId="5B12DAC5" w:rsidR="004A1D50" w:rsidRDefault="004321D0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45</w:t>
            </w:r>
          </w:p>
          <w:p w14:paraId="41744A5B" w14:textId="55FC7DB1" w:rsidR="004321D0" w:rsidRDefault="004321D0" w:rsidP="0009362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</w:t>
            </w:r>
            <w:r w:rsidR="00093627">
              <w:t>9</w:t>
            </w:r>
            <w:r>
              <w:t>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56E1C" w14:textId="591A54C4" w:rsidR="004A1D50" w:rsidRDefault="004321D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LIMBING 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4A92" w14:textId="77777777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56 Old Bridgeport Road</w:t>
            </w:r>
          </w:p>
          <w:p w14:paraId="596DF4F9" w14:textId="1B0CF402" w:rsidR="004321D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olton, MS 390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BD543" w14:textId="5AF9A374" w:rsidR="004A1D50" w:rsidRDefault="004321D0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inds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15F41" w14:textId="360071DB" w:rsidR="004A1D50" w:rsidRDefault="004321D0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01A61" w14:textId="4A1CBACC" w:rsidR="004A1D50" w:rsidRDefault="004321D0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n Huffman</w:t>
            </w:r>
          </w:p>
        </w:tc>
      </w:tr>
      <w:tr w:rsidR="004A1D50" w14:paraId="6290214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8C14" w14:textId="53D2CFC7" w:rsidR="004A1D5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6</w:t>
            </w:r>
          </w:p>
          <w:p w14:paraId="7A0FC4E8" w14:textId="526EDEDE" w:rsidR="004321D0" w:rsidRDefault="004321D0" w:rsidP="004321D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</w:t>
            </w:r>
            <w:r w:rsidR="00093627">
              <w:t>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1F9FB" w14:textId="0268D640" w:rsidR="004A1D50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OPIC-ANN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A241C" w14:textId="09F024BD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001 13</w:t>
            </w:r>
            <w:r w:rsidRPr="00093627">
              <w:rPr>
                <w:vertAlign w:val="superscript"/>
              </w:rPr>
              <w:t>TH</w:t>
            </w:r>
            <w:r>
              <w:t xml:space="preserve"> Avenue</w:t>
            </w:r>
          </w:p>
          <w:p w14:paraId="48DFFC35" w14:textId="5CBE1E7B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Bradenton, FL 342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57EB" w14:textId="04A43AE4" w:rsidR="004A1D50" w:rsidRDefault="00093627" w:rsidP="004A1D50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Manate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A3F8" w14:textId="2B73E704" w:rsidR="004A1D50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2420C" w14:textId="77777777" w:rsidR="004A1D50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opicana Brands Group</w:t>
            </w:r>
          </w:p>
          <w:p w14:paraId="4C473384" w14:textId="76D9FF24" w:rsidR="00093627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oe</w:t>
            </w:r>
            <w:r w:rsidR="00152869">
              <w:t xml:space="preserve"> </w:t>
            </w:r>
            <w:proofErr w:type="spellStart"/>
            <w:r>
              <w:t>Heacker</w:t>
            </w:r>
            <w:proofErr w:type="spellEnd"/>
          </w:p>
        </w:tc>
      </w:tr>
      <w:tr w:rsidR="001D2942" w14:paraId="5283E9F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8EA0" w14:textId="4DA64CD1" w:rsidR="001D2942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7</w:t>
            </w:r>
          </w:p>
          <w:p w14:paraId="254ECD2B" w14:textId="44D5668C" w:rsidR="00093627" w:rsidRDefault="0009362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/19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1C249" w14:textId="49CBEFE3" w:rsidR="001D2942" w:rsidRDefault="0009362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NOR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EA7F0" w14:textId="77777777" w:rsidR="001D2942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07 West St. Mary</w:t>
            </w:r>
          </w:p>
          <w:p w14:paraId="3927584A" w14:textId="1244A4C9" w:rsidR="00093627" w:rsidRDefault="00093627" w:rsidP="001D29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2ECB2" w14:textId="6E7278C6" w:rsidR="001D2942" w:rsidRDefault="0009362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F2C07" w14:textId="38904841" w:rsidR="001D2942" w:rsidRDefault="0009362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8C755" w14:textId="1230B6EA" w:rsidR="001D2942" w:rsidRDefault="00093627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amela Broussard</w:t>
            </w:r>
          </w:p>
        </w:tc>
      </w:tr>
      <w:tr w:rsidR="00DA07BE" w14:paraId="2256255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87A56" w14:textId="66CA0749" w:rsidR="00DA07BE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8</w:t>
            </w:r>
          </w:p>
          <w:p w14:paraId="18173F79" w14:textId="6F8677C0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AD5A7" w14:textId="0B277357" w:rsidR="00DA07BE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IG B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FB883" w14:textId="77777777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 LA Hwy. 1077</w:t>
            </w:r>
          </w:p>
          <w:p w14:paraId="22135990" w14:textId="15C657A1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FA062" w14:textId="751C6D63" w:rsidR="00DA07BE" w:rsidRDefault="005C6EF7" w:rsidP="00E6198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8BCD8" w14:textId="5E9D6E1E" w:rsidR="00DA07BE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1A43A" w14:textId="16860979" w:rsidR="00DA07BE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llian and Bernard  </w:t>
            </w:r>
            <w:proofErr w:type="spellStart"/>
            <w:r>
              <w:t>Stiegler</w:t>
            </w:r>
            <w:proofErr w:type="spellEnd"/>
          </w:p>
        </w:tc>
      </w:tr>
      <w:tr w:rsidR="001D6413" w14:paraId="1EF98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2A27F" w14:textId="66209430" w:rsidR="001D6413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49</w:t>
            </w:r>
          </w:p>
          <w:p w14:paraId="4484944E" w14:textId="0AE1DC2B" w:rsidR="005C6EF7" w:rsidRDefault="005C6EF7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A487B" w14:textId="5950A2DD" w:rsidR="001D6413" w:rsidRDefault="005C6EF7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ITTLE LILL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E10BF" w14:textId="77777777" w:rsidR="001D6413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124 LA Hwy 1077</w:t>
            </w:r>
          </w:p>
          <w:p w14:paraId="2FFB6FD9" w14:textId="540B6D4D" w:rsidR="005C6EF7" w:rsidRDefault="005C6EF7" w:rsidP="005C6EF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B784" w14:textId="556D141D" w:rsidR="001D6413" w:rsidRDefault="005C6EF7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31B11" w14:textId="54A98103" w:rsidR="001D6413" w:rsidRDefault="005C6EF7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24C65" w14:textId="05C74030" w:rsidR="001D6413" w:rsidRDefault="005C6EF7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illian and Bernard </w:t>
            </w:r>
            <w:proofErr w:type="spellStart"/>
            <w:r>
              <w:t>Stiegler</w:t>
            </w:r>
            <w:proofErr w:type="spellEnd"/>
          </w:p>
        </w:tc>
      </w:tr>
      <w:tr w:rsidR="001D6413" w14:paraId="61F95A5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6A39F" w14:textId="046FCC2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0</w:t>
            </w:r>
          </w:p>
          <w:p w14:paraId="05909901" w14:textId="4FF8A3C7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7240" w14:textId="10AFE36F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OULEE CRES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C9E5" w14:textId="46B4E082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 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720B6" w14:textId="2415A422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E9F07" w14:textId="6D467C13" w:rsidR="001D6413" w:rsidRDefault="006C6552" w:rsidP="0035242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9484" w14:textId="4412C8EF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6492C0E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33F2F" w14:textId="3A8BB70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1</w:t>
            </w:r>
          </w:p>
          <w:p w14:paraId="295B429D" w14:textId="1CFA6AC8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748BE" w14:textId="138A2D6F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IVER VIEW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77628" w14:textId="77777777" w:rsidR="001D6413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714E7457" w14:textId="7ECF9A13" w:rsidR="006C6552" w:rsidRDefault="006C6552" w:rsidP="00DA07B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2D35" w14:textId="7D56C927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D30FB" w14:textId="056FDFEC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CE825" w14:textId="2FEE12DD" w:rsidR="001D6413" w:rsidRDefault="006C6552" w:rsidP="004A1D5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49477DE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66F9E" w14:textId="1E04D73E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2</w:t>
            </w:r>
          </w:p>
          <w:p w14:paraId="71F6AF13" w14:textId="3AC22D01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76E94" w14:textId="3A9A574C" w:rsidR="001D6413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V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00D0" w14:textId="77777777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699D20A1" w14:textId="77777777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</w:t>
            </w:r>
          </w:p>
          <w:p w14:paraId="7549F536" w14:textId="446E19F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10377" w14:textId="4EE7BB9A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C6D3" w14:textId="2B14E1BB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E30EB" w14:textId="5B249428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1D6413" w14:paraId="18666F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4987A" w14:textId="396A40E9" w:rsidR="001D6413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3</w:t>
            </w:r>
          </w:p>
          <w:p w14:paraId="1E7C6EA1" w14:textId="3C48F42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DB33" w14:textId="55CB36E9" w:rsidR="001D6413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FOX LANDING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67211" w14:textId="77777777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061FCA8" w14:textId="0147757F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9DA9" w14:textId="2D733233" w:rsidR="001D6413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10" w14:textId="375996AF" w:rsidR="001D6413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91139" w14:textId="4978C2AB" w:rsidR="00293076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5E33A78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F3BD" w14:textId="43236D6E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4</w:t>
            </w:r>
          </w:p>
          <w:p w14:paraId="4032AF85" w14:textId="4129F1A6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5E00" w14:textId="4AD9F54F" w:rsidR="00923842" w:rsidRDefault="006C655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IMB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4C2A0" w14:textId="77777777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38171A4A" w14:textId="22E3234C" w:rsidR="006C655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85F20" w14:textId="7ECDF186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62B15" w14:textId="3DB7967E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FCA60" w14:textId="47154081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0B2042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881D0" w14:textId="7F78C015" w:rsidR="0092384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5</w:t>
            </w:r>
          </w:p>
          <w:p w14:paraId="6B3B3866" w14:textId="566DD652" w:rsidR="006C6552" w:rsidRDefault="006C6552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9D6F" w14:textId="56F80D90" w:rsidR="00923842" w:rsidRDefault="006C6552" w:rsidP="006C65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AUL III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A14" w14:textId="77777777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0 Live Oak Drive</w:t>
            </w:r>
          </w:p>
          <w:p w14:paraId="5877993E" w14:textId="0203373C" w:rsidR="006C655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ECB44" w14:textId="506AAF45" w:rsidR="00923842" w:rsidRDefault="006C6552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8F78D" w14:textId="27D2C5EF" w:rsidR="00923842" w:rsidRDefault="006C655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D9BD7" w14:textId="5C002076" w:rsidR="00923842" w:rsidRDefault="006C6552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Paul </w:t>
            </w:r>
            <w:proofErr w:type="spellStart"/>
            <w:r>
              <w:t>Moresi</w:t>
            </w:r>
            <w:proofErr w:type="spellEnd"/>
          </w:p>
        </w:tc>
      </w:tr>
      <w:tr w:rsidR="00923842" w14:paraId="00C4CCC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5075" w14:textId="01F174E5" w:rsidR="00923842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6</w:t>
            </w:r>
          </w:p>
          <w:p w14:paraId="46BA4892" w14:textId="271E273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EE353" w14:textId="7803DC0A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ROLD “PADA DO” WHITN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0A164" w14:textId="77777777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100 River Road</w:t>
            </w:r>
          </w:p>
          <w:p w14:paraId="65E3E2A2" w14:textId="4E2C7449" w:rsidR="00923842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Waggaman</w:t>
            </w:r>
            <w:proofErr w:type="spellEnd"/>
            <w:r>
              <w:t>, LA 7009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A47E0" w14:textId="1A75F135" w:rsidR="00923842" w:rsidRDefault="00233E6D" w:rsidP="001D294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5336" w14:textId="39B34C2E" w:rsidR="00923842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E56F4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homas Jefferson Park</w:t>
            </w:r>
          </w:p>
          <w:p w14:paraId="04991B9B" w14:textId="42E2E3D4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</w:t>
            </w:r>
            <w:proofErr w:type="spellStart"/>
            <w:r>
              <w:t>Waggaman</w:t>
            </w:r>
            <w:proofErr w:type="spellEnd"/>
            <w:r>
              <w:t xml:space="preserve"> Community Foundation</w:t>
            </w:r>
          </w:p>
        </w:tc>
      </w:tr>
      <w:tr w:rsidR="00CD3C61" w14:paraId="3307561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EB1BC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7</w:t>
            </w:r>
          </w:p>
          <w:p w14:paraId="650BCE05" w14:textId="448578AD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B7A73" w14:textId="10CF83ED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OVERLAK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0CC01" w14:textId="77777777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03 Overlake Ave.</w:t>
            </w:r>
          </w:p>
          <w:p w14:paraId="34C53F15" w14:textId="142E7186" w:rsidR="00233E6D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lando, FL  328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D00A" w14:textId="52AD056D" w:rsidR="00CD3C61" w:rsidRDefault="00233E6D" w:rsidP="00233E6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ang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6C714" w14:textId="52B60CF3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033FD" w14:textId="7A0438C1" w:rsidR="00CD3C61" w:rsidRDefault="00233E6D" w:rsidP="00233E6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ssica and Travis Raw</w:t>
            </w:r>
          </w:p>
        </w:tc>
      </w:tr>
      <w:tr w:rsidR="00CD3C61" w14:paraId="36112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24212" w14:textId="64AD6D0D" w:rsidR="00CD3C61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8</w:t>
            </w:r>
          </w:p>
          <w:p w14:paraId="4F1B3EA3" w14:textId="6C3D749F" w:rsidR="00233E6D" w:rsidRDefault="00233E6D" w:rsidP="00AC39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EDFB6" w14:textId="77569009" w:rsidR="00CD3C61" w:rsidRDefault="00233E6D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AU CHE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AC52" w14:textId="7777777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7E19238D" w14:textId="4E158998" w:rsidR="00233E6D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5E1A5" w14:textId="2B4C6490" w:rsidR="00CD3C61" w:rsidRDefault="00233E6D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E2F5D" w14:textId="2CBAA1B6" w:rsidR="00CD3C61" w:rsidRDefault="00233E6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BD402" w14:textId="0EDA7BD7" w:rsidR="00CD3C61" w:rsidRDefault="00233E6D" w:rsidP="0092384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3C15EB7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40C7E" w14:textId="77777777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59</w:t>
            </w:r>
          </w:p>
          <w:p w14:paraId="7A401510" w14:textId="0774F81C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/14/24</w:t>
            </w:r>
          </w:p>
          <w:p w14:paraId="5CC00B07" w14:textId="133E3AD7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3E994" w14:textId="2D5EEFD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LANNY </w:t>
            </w:r>
            <w:r>
              <w:lastRenderedPageBreak/>
              <w:t>MO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698E7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7076  LA 193</w:t>
            </w:r>
          </w:p>
          <w:p w14:paraId="4FD4AB08" w14:textId="58BCEC2C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22AB3" w14:textId="2975D432" w:rsidR="00CD3C61" w:rsidRDefault="00CC6392" w:rsidP="00CC6392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CD1DE" w14:textId="285A4560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C1E5E" w14:textId="2A244B18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3661BC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EF02F" w14:textId="6D7125B2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60</w:t>
            </w:r>
          </w:p>
          <w:p w14:paraId="2B4C3BA8" w14:textId="28C009CA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774" w14:textId="6A44420D" w:rsidR="00CD3C61" w:rsidRDefault="00CC6392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ONNIE DAIGL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21FE" w14:textId="77777777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C1B2299" w14:textId="77777777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rnaudville, LA </w:t>
            </w:r>
          </w:p>
          <w:p w14:paraId="63BCB230" w14:textId="020A7000" w:rsidR="00CC6392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CC5A" w14:textId="65775DDB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88EA2" w14:textId="2F587AB2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4B2F1" w14:textId="7067CADD" w:rsidR="00CD3C61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CD3C61" w14:paraId="7819EF5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E7612" w14:textId="69647F0E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1</w:t>
            </w:r>
          </w:p>
          <w:p w14:paraId="28A3B42A" w14:textId="20788F76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4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74F1" w14:textId="22674524" w:rsidR="00CD3C61" w:rsidRDefault="00CC6392" w:rsidP="00CC639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ARRY STEL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443A0" w14:textId="77777777" w:rsidR="004D414A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6 LA 193</w:t>
            </w:r>
          </w:p>
          <w:p w14:paraId="55EA188B" w14:textId="2BC0F551" w:rsidR="00CC6392" w:rsidRDefault="00CC6392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rnaudville, LA 7051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61EB" w14:textId="249001F0" w:rsidR="00CD3C61" w:rsidRDefault="00CC6392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Land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52A8C" w14:textId="43A7220A" w:rsidR="00CD3C61" w:rsidRDefault="00CC6392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DFCD9" w14:textId="7DD1A8E7" w:rsidR="004D414A" w:rsidRDefault="00CC6392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au </w:t>
            </w:r>
            <w:proofErr w:type="spellStart"/>
            <w:r>
              <w:t>Chene</w:t>
            </w:r>
            <w:proofErr w:type="spellEnd"/>
            <w:r>
              <w:t xml:space="preserve"> High School</w:t>
            </w:r>
          </w:p>
        </w:tc>
      </w:tr>
      <w:tr w:rsidR="004D414A" w14:paraId="4B4BC0D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F839" w14:textId="58879B0A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2</w:t>
            </w:r>
          </w:p>
          <w:p w14:paraId="2F2E0DE0" w14:textId="6553C3E5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0AD43" w14:textId="77777777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LENE’S MAJESTY</w:t>
            </w:r>
          </w:p>
          <w:p w14:paraId="14D70AAB" w14:textId="32A3D7EE" w:rsidR="0045158E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In honor of his wife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70DB" w14:textId="77777777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9 Yoakum Avenue</w:t>
            </w:r>
          </w:p>
          <w:p w14:paraId="18C0EFC1" w14:textId="1DCC2C83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DeQuincy</w:t>
            </w:r>
            <w:proofErr w:type="spellEnd"/>
            <w:r>
              <w:t>, LA 706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8A58" w14:textId="3CD46A5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alcasieu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A1388" w14:textId="3BFF7F44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C1FC6" w14:textId="53C22560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 </w:t>
            </w:r>
            <w:proofErr w:type="spellStart"/>
            <w:r>
              <w:t>Ruebush</w:t>
            </w:r>
            <w:proofErr w:type="spellEnd"/>
          </w:p>
        </w:tc>
      </w:tr>
      <w:tr w:rsidR="004D414A" w14:paraId="7B41E7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F9136" w14:textId="4E92B6F5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3</w:t>
            </w:r>
          </w:p>
          <w:p w14:paraId="176F5FEA" w14:textId="6D81B5E2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F423E" w14:textId="2A9C09BB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 AND HARR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45B44" w14:textId="77777777" w:rsidR="004D414A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7CE897E0" w14:textId="77777777" w:rsidR="0045158E" w:rsidRDefault="0045158E" w:rsidP="004D414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. 30</w:t>
            </w:r>
          </w:p>
          <w:p w14:paraId="74AE2A59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125CFAC6" w14:textId="589B9D0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D44E4" w14:textId="64E409C1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92D4" w14:textId="1B5726C1" w:rsidR="004D414A" w:rsidRDefault="0045158E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34D98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uck Inn, LLC (Harry Robert) </w:t>
            </w:r>
          </w:p>
          <w:p w14:paraId="35C5AB1A" w14:textId="4B6489CC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4D414A" w14:paraId="7C2F6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73F2F" w14:textId="100FD361" w:rsidR="004D414A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4</w:t>
            </w:r>
          </w:p>
          <w:p w14:paraId="0F888521" w14:textId="4A2CF9E4" w:rsidR="0045158E" w:rsidRDefault="0045158E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8047B" w14:textId="3A7B8EDF" w:rsidR="004D414A" w:rsidRDefault="0045158E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IP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E02B5" w14:textId="77777777" w:rsidR="004D414A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65150A30" w14:textId="77777777" w:rsidR="0045158E" w:rsidRDefault="0045158E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334BCA2" w14:textId="77777777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  </w:t>
            </w:r>
          </w:p>
          <w:p w14:paraId="48808CB8" w14:textId="2779D048" w:rsidR="001F06A0" w:rsidRDefault="001F06A0" w:rsidP="0045158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344DE" w14:textId="76BD66DF" w:rsidR="004D414A" w:rsidRDefault="0045158E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599D8" w14:textId="592887BC" w:rsidR="004D414A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C25AC" w14:textId="77777777" w:rsidR="00017A91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463BB8DA" w14:textId="332C1F35" w:rsidR="001F06A0" w:rsidRDefault="001F06A0" w:rsidP="00017A9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017A91" w14:paraId="084E5F23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5FD3C" w14:textId="493593F4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5</w:t>
            </w:r>
          </w:p>
          <w:p w14:paraId="2B92E304" w14:textId="0B324452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E26D" w14:textId="2273C473" w:rsidR="00017A91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TAYLOR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42E44" w14:textId="77777777" w:rsidR="00270E11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</w:t>
            </w:r>
          </w:p>
          <w:p w14:paraId="7C4905D5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nference Center</w:t>
            </w:r>
          </w:p>
          <w:p w14:paraId="5F1FE914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7ED267C1" w14:textId="7777777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82F6E" w14:textId="752F0972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737 </w:t>
            </w:r>
          </w:p>
          <w:p w14:paraId="71CA3E7F" w14:textId="13BF7A17" w:rsidR="001F06A0" w:rsidRDefault="001F06A0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C723D" w14:textId="288A4AA9" w:rsidR="00017A91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781C7" w14:textId="5C5EEC9E" w:rsidR="00017A91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DEDC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7E4A6D41" w14:textId="737D6155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43AA80B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17A85" w14:textId="110619C9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066</w:t>
            </w:r>
          </w:p>
          <w:p w14:paraId="6142E413" w14:textId="3217E2DA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4888A" w14:textId="59668CD3" w:rsidR="009B3A7C" w:rsidRDefault="001F06A0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WESLEY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6D5E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20683D82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125F5431" w14:textId="77777777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onzales, LA </w:t>
            </w:r>
          </w:p>
          <w:p w14:paraId="2066F598" w14:textId="6E2DA77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88B6E" w14:textId="687EDEB1" w:rsidR="009B3A7C" w:rsidRDefault="001F06A0" w:rsidP="00CD3C6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D22D" w14:textId="66321161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1915A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0</w:t>
            </w:r>
          </w:p>
          <w:p w14:paraId="5140F2AC" w14:textId="185678B9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</w:tc>
      </w:tr>
      <w:tr w:rsidR="009B3A7C" w14:paraId="108E6C0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1FF70" w14:textId="7291484C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7</w:t>
            </w:r>
          </w:p>
          <w:p w14:paraId="06C61F59" w14:textId="4A8F78EE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44DD" w14:textId="4B28B73B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OBER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421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34C55C18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4DD81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0737C095" w14:textId="7C5F7F6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3D5FF" w14:textId="76A73CC0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53E26" w14:textId="08D283B8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F98BB" w14:textId="77777777" w:rsidR="009B3A7C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5327889" w14:textId="4C46E3CE" w:rsidR="00EA10A1" w:rsidRDefault="00EA10A1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B7E1F95" w14:textId="09B6921A" w:rsidR="001F06A0" w:rsidRDefault="001F06A0" w:rsidP="001F06A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B3A7C" w14:paraId="4CC9709C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730B" w14:textId="51BD2EA2" w:rsidR="009B3A7C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8</w:t>
            </w:r>
          </w:p>
          <w:p w14:paraId="20940AA3" w14:textId="61B2DB2F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E3BB" w14:textId="0E3878D9" w:rsidR="009B3A7C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 xml:space="preserve">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C6153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454F5A34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276CE4DE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</w:t>
            </w:r>
          </w:p>
          <w:p w14:paraId="54F578F0" w14:textId="46390D53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0A0" w14:textId="15C114D4" w:rsidR="009B3A7C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7A7A" w14:textId="2B48BD2B" w:rsidR="009B3A7C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DDE49" w14:textId="77777777" w:rsidR="009B3A7C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569E2CFA" w14:textId="0D30562E" w:rsidR="00EA10A1" w:rsidRDefault="00EA10A1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 Club</w:t>
            </w:r>
          </w:p>
          <w:p w14:paraId="57E379ED" w14:textId="396DF2B5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DF2EF3" w14:paraId="4E158CB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2BE2" w14:textId="14F475F7" w:rsidR="00DF2EF3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69</w:t>
            </w:r>
          </w:p>
          <w:p w14:paraId="63936B2E" w14:textId="015E37B0" w:rsidR="001F06A0" w:rsidRDefault="001F06A0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1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3C171" w14:textId="162F8BAC" w:rsidR="00DF2EF3" w:rsidRDefault="00EA10A1" w:rsidP="00F67B7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</w:t>
            </w:r>
            <w:r w:rsidR="001F06A0">
              <w:t xml:space="preserve">ROBERT OAK </w:t>
            </w:r>
            <w:r w:rsidR="00F67B73">
              <w:t>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BEA40" w14:textId="77777777" w:rsidR="00DF2EF3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arion Inn Conference Center</w:t>
            </w:r>
          </w:p>
          <w:p w14:paraId="1350DD80" w14:textId="77777777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W. Hwy 30</w:t>
            </w:r>
          </w:p>
          <w:p w14:paraId="3EA0DDF3" w14:textId="70C83684" w:rsidR="001F06A0" w:rsidRDefault="001F06A0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F7B36" w14:textId="4BE06555" w:rsidR="00DF2EF3" w:rsidRDefault="001F06A0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6887B" w14:textId="7A9C3F9F" w:rsidR="00DF2EF3" w:rsidRDefault="001F06A0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6D0A5" w14:textId="77777777" w:rsidR="00DF2EF3" w:rsidRDefault="001F06A0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Duck Inn, LLC (Harry Robert)</w:t>
            </w:r>
          </w:p>
          <w:p w14:paraId="103EA390" w14:textId="139DBB43" w:rsidR="00EA10A1" w:rsidRDefault="00EA10A1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Gonzales Garden</w:t>
            </w:r>
            <w:r w:rsidR="00FE00BB">
              <w:t xml:space="preserve"> Club</w:t>
            </w:r>
          </w:p>
        </w:tc>
      </w:tr>
      <w:tr w:rsidR="00DF2EF3" w14:paraId="5621DC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96DC1" w14:textId="77777777" w:rsidR="00DF2EF3" w:rsidRDefault="00FE00BB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70</w:t>
            </w:r>
          </w:p>
          <w:p w14:paraId="08E894B1" w14:textId="1ED449AD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/2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D0711" w14:textId="33800749" w:rsidR="00DF2EF3" w:rsidRDefault="00FE00BB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AUGH-TR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AC9CE" w14:textId="77777777" w:rsidR="003E65AE" w:rsidRDefault="00FE00BB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505 NW 167</w:t>
            </w:r>
            <w:r w:rsidRPr="00FE00BB">
              <w:rPr>
                <w:vertAlign w:val="superscript"/>
              </w:rPr>
              <w:t>th</w:t>
            </w:r>
            <w:r>
              <w:t xml:space="preserve"> Terrace</w:t>
            </w:r>
          </w:p>
          <w:p w14:paraId="6C24FCED" w14:textId="28EEECB7" w:rsidR="00FE00BB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lachua, FL 326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8038F" w14:textId="20BCD5B2" w:rsidR="00DF2EF3" w:rsidRDefault="00FE00BB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lachua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D81B4" w14:textId="075ED719" w:rsidR="00DF2EF3" w:rsidRDefault="00FE00BB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5C0CA" w14:textId="70FBF834" w:rsidR="00DF2EF3" w:rsidRDefault="00FE00BB" w:rsidP="00FE00B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therine and Terry </w:t>
            </w:r>
            <w:proofErr w:type="spellStart"/>
            <w:r>
              <w:t>Daughtry</w:t>
            </w:r>
            <w:proofErr w:type="spellEnd"/>
          </w:p>
        </w:tc>
      </w:tr>
      <w:tr w:rsidR="00DF2EF3" w14:paraId="2239696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2D0A" w14:textId="77777777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1</w:t>
            </w:r>
          </w:p>
          <w:p w14:paraId="32EA2728" w14:textId="1A9BC582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D03D2" w14:textId="64F4BCC7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USIE A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B131C" w14:textId="77777777" w:rsidR="00DF2EF3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2 N. </w:t>
            </w:r>
            <w:proofErr w:type="spellStart"/>
            <w:r>
              <w:t>Shireview</w:t>
            </w:r>
            <w:proofErr w:type="spellEnd"/>
            <w:r>
              <w:t xml:space="preserve">  Circle</w:t>
            </w:r>
          </w:p>
          <w:p w14:paraId="2EB86469" w14:textId="75756234" w:rsidR="00796645" w:rsidRDefault="00796645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0D0CE" w14:textId="33456D43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65AD" w14:textId="097D6D4C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45479" w14:textId="2BD6BACD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usie B. </w:t>
            </w:r>
            <w:proofErr w:type="spellStart"/>
            <w:r>
              <w:t>Hollier</w:t>
            </w:r>
            <w:proofErr w:type="spellEnd"/>
          </w:p>
        </w:tc>
      </w:tr>
      <w:tr w:rsidR="00DF2EF3" w14:paraId="38A47CC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1B2B" w14:textId="29243284" w:rsidR="00DF2EF3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2</w:t>
            </w:r>
          </w:p>
          <w:p w14:paraId="4C3DC20D" w14:textId="6CB2A906" w:rsidR="00796645" w:rsidRDefault="00796645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A42F6" w14:textId="1D0B386D" w:rsidR="00DF2EF3" w:rsidRDefault="00796645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E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6F5A" w14:textId="77777777" w:rsidR="00DF2EF3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707 Lee Station Road</w:t>
            </w:r>
          </w:p>
          <w:p w14:paraId="53F7DA31" w14:textId="1DB89767" w:rsidR="00796645" w:rsidRDefault="00796645" w:rsidP="0079664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A692F" w14:textId="4D951DBD" w:rsidR="00DF2EF3" w:rsidRDefault="00796645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212AF" w14:textId="6CA2B4E6" w:rsidR="00DF2EF3" w:rsidRDefault="00796645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C235" w14:textId="77777777" w:rsidR="00DF2EF3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ey Hernandez</w:t>
            </w:r>
          </w:p>
          <w:p w14:paraId="1333788D" w14:textId="0715E542" w:rsidR="00796645" w:rsidRDefault="00796645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Millie </w:t>
            </w:r>
            <w:proofErr w:type="spellStart"/>
            <w:r>
              <w:t>Comeaux</w:t>
            </w:r>
            <w:proofErr w:type="spellEnd"/>
            <w:r>
              <w:t xml:space="preserve"> of Azalea Garden Club </w:t>
            </w:r>
          </w:p>
        </w:tc>
      </w:tr>
      <w:tr w:rsidR="00270E11" w14:paraId="187576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DD7E6" w14:textId="53A08B7D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3</w:t>
            </w:r>
          </w:p>
          <w:p w14:paraId="7E0CCD94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4373D809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  <w:p w14:paraId="3EE78411" w14:textId="56E33BF4" w:rsidR="000760CD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 5421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4A6E" w14:textId="67C69249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ARGOT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6F0AE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4 S. </w:t>
            </w:r>
            <w:proofErr w:type="spellStart"/>
            <w:r>
              <w:t>Jahncke</w:t>
            </w:r>
            <w:proofErr w:type="spellEnd"/>
            <w:r>
              <w:t xml:space="preserve"> Avenue</w:t>
            </w:r>
          </w:p>
          <w:p w14:paraId="02AE3807" w14:textId="45758FC7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824C1" w14:textId="4A19AE0B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F380" w14:textId="5636CA4A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8224" w14:textId="0EFB611D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</w:tc>
      </w:tr>
      <w:tr w:rsidR="00270E11" w14:paraId="34F7453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3C0C" w14:textId="2F118023" w:rsidR="00270E11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4</w:t>
            </w:r>
          </w:p>
          <w:p w14:paraId="385A3C0D" w14:textId="77777777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0B4189F9" w14:textId="78BE9C01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  <w:p w14:paraId="667FEC5C" w14:textId="549B74C4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riginally #5422</w:t>
            </w:r>
          </w:p>
          <w:p w14:paraId="69263427" w14:textId="4D6D8825" w:rsidR="000760CD" w:rsidRDefault="000760CD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BA10E" w14:textId="3A695A1A" w:rsidR="00270E11" w:rsidRDefault="000760CD" w:rsidP="000760C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MEGHAN </w:t>
            </w:r>
            <w:proofErr w:type="spellStart"/>
            <w:r>
              <w:t>McNEELY</w:t>
            </w:r>
            <w:proofErr w:type="spellEnd"/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F803" w14:textId="77777777" w:rsidR="00270E11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04 s. </w:t>
            </w:r>
            <w:proofErr w:type="spellStart"/>
            <w:r>
              <w:t>Jahncke</w:t>
            </w:r>
            <w:proofErr w:type="spellEnd"/>
            <w:r>
              <w:t xml:space="preserve"> Avenue</w:t>
            </w:r>
          </w:p>
          <w:p w14:paraId="484E995C" w14:textId="677833AE" w:rsidR="000760CD" w:rsidRDefault="000760CD" w:rsidP="00270E1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E4142" w14:textId="096381B1" w:rsidR="00270E11" w:rsidRDefault="000760CD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47E" w14:textId="497310DB" w:rsidR="00270E11" w:rsidRDefault="000760CD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71BA9" w14:textId="77777777" w:rsidR="00270E11" w:rsidRDefault="000760CD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imothy P. McNeely</w:t>
            </w:r>
          </w:p>
          <w:p w14:paraId="0356D35D" w14:textId="5E5A8C2E" w:rsidR="00824A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70E11" w14:paraId="02D3B6D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CDAE5" w14:textId="2B263505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5</w:t>
            </w:r>
          </w:p>
          <w:p w14:paraId="7BD26318" w14:textId="73CCD2A3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09251" w14:textId="13B99E8B" w:rsidR="00270E11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INU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4008E" w14:textId="77777777" w:rsidR="001A1E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4F6A1E58" w14:textId="2898CF44" w:rsidR="00824A5F" w:rsidRDefault="00824A5F" w:rsidP="001A1E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AE58B" w14:textId="09541BC1" w:rsidR="00270E11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4DB96" w14:textId="7AB9697E" w:rsidR="00270E11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FE61" w14:textId="58B84301" w:rsidR="00270E11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1A1E5F" w14:paraId="5955B4E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BBDE" w14:textId="74620EC2" w:rsidR="001A1E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6</w:t>
            </w:r>
          </w:p>
          <w:p w14:paraId="2758AC8D" w14:textId="68BC5A6F" w:rsidR="00824A5F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06EF9" w14:textId="1CE633DC" w:rsidR="001A1E5F" w:rsidRDefault="00824A5F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I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0491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300E0074" w14:textId="3A02C1D5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42C3F" w14:textId="16D2D509" w:rsidR="001A1E5F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3905" w14:textId="314366C7" w:rsidR="001A1E5F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216EA" w14:textId="2FEF757A" w:rsidR="001A1E5F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62EEBE3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9A52" w14:textId="4A7EFCD4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7</w:t>
            </w:r>
          </w:p>
          <w:p w14:paraId="3393EED2" w14:textId="04B61DF9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DAF8D" w14:textId="211AB507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EL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F81D8" w14:textId="77777777" w:rsidR="00224813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52849614" w14:textId="0613179A" w:rsidR="00824A5F" w:rsidRDefault="00824A5F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5FA6" w14:textId="257D1AEE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829BC" w14:textId="4B7EE7D7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6079C" w14:textId="5E90F29A" w:rsidR="00224813" w:rsidRDefault="00824A5F" w:rsidP="009B3A7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0A80FF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F36E" w14:textId="2102BBF9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8</w:t>
            </w:r>
          </w:p>
          <w:p w14:paraId="46CAC80A" w14:textId="00F2006D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90045" w14:textId="092FB4B3" w:rsidR="00224813" w:rsidRDefault="00824A5F" w:rsidP="00824A5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UB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3FC6A" w14:textId="77777777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307 </w:t>
            </w:r>
            <w:proofErr w:type="spellStart"/>
            <w:r>
              <w:t>Duhon</w:t>
            </w:r>
            <w:proofErr w:type="spellEnd"/>
            <w:r>
              <w:t xml:space="preserve"> Road</w:t>
            </w:r>
          </w:p>
          <w:p w14:paraId="77B4C506" w14:textId="7777777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</w:t>
            </w:r>
          </w:p>
          <w:p w14:paraId="133C52B3" w14:textId="6CD9BA47" w:rsidR="00824A5F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D6BA1" w14:textId="77CC2103" w:rsidR="00224813" w:rsidRDefault="00824A5F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Lafayette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6C7B9" w14:textId="6D1B6D98" w:rsidR="00224813" w:rsidRDefault="00824A5F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8BB94" w14:textId="504843A6" w:rsidR="00224813" w:rsidRDefault="00824A5F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derick Reed et al</w:t>
            </w:r>
          </w:p>
        </w:tc>
      </w:tr>
      <w:tr w:rsidR="00224813" w14:paraId="3AA8D0AF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12A4" w14:textId="70D00786" w:rsidR="00224813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79</w:t>
            </w:r>
          </w:p>
          <w:p w14:paraId="7F488053" w14:textId="77BD99BC" w:rsidR="00824A5F" w:rsidRDefault="00824A5F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FE199" w14:textId="10E78427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DISY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AA851" w14:textId="77777777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2E2E5E36" w14:textId="3DDEA9C4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Frankln</w:t>
            </w:r>
            <w:proofErr w:type="spellEnd"/>
            <w:r>
              <w:t>, LA 70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0F6DD" w14:textId="2223944E" w:rsidR="00224813" w:rsidRDefault="00BF39D3" w:rsidP="009B3A7C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B4D6F" w14:textId="49FD2E7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A4D" w14:textId="6B3FA571" w:rsidR="0022481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 </w:t>
            </w:r>
            <w:proofErr w:type="spellStart"/>
            <w:r>
              <w:t>Businelle</w:t>
            </w:r>
            <w:proofErr w:type="spellEnd"/>
          </w:p>
        </w:tc>
      </w:tr>
      <w:tr w:rsidR="00224813" w14:paraId="0E63E60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ACA9A" w14:textId="2FFB34A9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0</w:t>
            </w:r>
          </w:p>
          <w:p w14:paraId="0A2EF6DD" w14:textId="53201282" w:rsidR="00BF39D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35AE" w14:textId="1072DA46" w:rsidR="00224813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NLE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C6920" w14:textId="77777777" w:rsidR="0022481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7D35334B" w14:textId="3A9FD1F5" w:rsidR="00BF39D3" w:rsidRDefault="00BF39D3" w:rsidP="00DF2EF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DB157" w14:textId="20466AF7" w:rsidR="00224813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9426E" w14:textId="488239BB" w:rsidR="00224813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6381F" w14:textId="46ED9705" w:rsidR="00224813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06443A" w14:paraId="036F732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EF30E" w14:textId="77777777" w:rsidR="0006443A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1</w:t>
            </w:r>
          </w:p>
          <w:p w14:paraId="2158C023" w14:textId="6FE1B03B" w:rsidR="00BF39D3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FC991" w14:textId="04C4D6AE" w:rsidR="0006443A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OE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65705" w14:textId="77777777" w:rsidR="0006443A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  <w:r>
              <w:t xml:space="preserve"> Drive</w:t>
            </w:r>
          </w:p>
          <w:p w14:paraId="1274AB20" w14:textId="73722304" w:rsidR="00BF39D3" w:rsidRDefault="00BF39D3" w:rsidP="0006443A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Franklin, LA 795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5B03C" w14:textId="7CB643FD" w:rsidR="0006443A" w:rsidRDefault="00BF39D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 xml:space="preserve">St. Mary 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6BDD2" w14:textId="731A11E4" w:rsidR="0006443A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CFAD5" w14:textId="03620156" w:rsidR="0006443A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8B7457" w14:paraId="4568B240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C03E1" w14:textId="77777777" w:rsidR="008B7457" w:rsidRDefault="00BF39D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2</w:t>
            </w:r>
          </w:p>
          <w:p w14:paraId="74BD3BC8" w14:textId="533DC1AD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5547" w14:textId="49B38FC6" w:rsidR="008B7457" w:rsidRDefault="00BF39D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>COLSTO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137D4" w14:textId="77777777" w:rsidR="00BF39D3" w:rsidRDefault="00BF39D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22 North </w:t>
            </w:r>
            <w:proofErr w:type="spellStart"/>
            <w:r>
              <w:t>Oaklawn</w:t>
            </w:r>
            <w:proofErr w:type="spellEnd"/>
          </w:p>
          <w:p w14:paraId="39F354BE" w14:textId="40E2BD73" w:rsidR="008B7457" w:rsidRDefault="00BF39D3" w:rsidP="00BF39D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Drive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6CF98" w14:textId="0B95981F" w:rsidR="008B7457" w:rsidRDefault="00BF39D3" w:rsidP="00BF39D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A80" w14:textId="04F99829" w:rsidR="008B7457" w:rsidRDefault="00BF39D3" w:rsidP="001D64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949FF" w14:textId="764F0787" w:rsidR="008B7457" w:rsidRDefault="00BF39D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ey </w:t>
            </w:r>
            <w:proofErr w:type="spellStart"/>
            <w:r>
              <w:t>Businelle</w:t>
            </w:r>
            <w:proofErr w:type="spellEnd"/>
          </w:p>
        </w:tc>
      </w:tr>
      <w:tr w:rsidR="008B7457" w14:paraId="7C0E9E9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BFC1E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83</w:t>
            </w:r>
          </w:p>
          <w:p w14:paraId="7DECFB31" w14:textId="2F43BE73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81E9" w14:textId="7F767AF6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2606F" w14:textId="77777777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743 Million Dollar Road</w:t>
            </w:r>
          </w:p>
          <w:p w14:paraId="0F1D8BE8" w14:textId="278C14E3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vington, LA 7043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08F6" w14:textId="440A08FA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Tamman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DC2B8" w14:textId="500747B8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408B2" w14:textId="05D00DA9" w:rsidR="008B7457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Elaine and Gerald Tisdale</w:t>
            </w:r>
          </w:p>
        </w:tc>
      </w:tr>
      <w:tr w:rsidR="008B7457" w14:paraId="5FD097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1A6B" w14:textId="77777777" w:rsidR="008B7457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84</w:t>
            </w:r>
          </w:p>
          <w:p w14:paraId="3060F334" w14:textId="4D786724" w:rsidR="00A21BB3" w:rsidRDefault="00A21BB3" w:rsidP="00CD3C6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ED51B" w14:textId="79D2BFCF" w:rsidR="008B7457" w:rsidRDefault="00A21BB3" w:rsidP="00A607D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IR JAM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9178C" w14:textId="77777777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5156C13" w14:textId="77777777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B221DA9" w14:textId="450AD563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runswick, GA 31520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8C6B8" w14:textId="636E0EC6" w:rsidR="008B7457" w:rsidRDefault="00A21BB3" w:rsidP="009B3DB9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C5105" w14:textId="1039B1E0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9A017" w14:textId="77777777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5BCCEDED" w14:textId="0380EB63" w:rsidR="00A21BB3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B7457" w14:paraId="40D0C728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2EFCA" w14:textId="4E45BC0C" w:rsidR="008B7457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5</w:t>
            </w:r>
          </w:p>
          <w:p w14:paraId="1F19BBFA" w14:textId="495D9835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</w:t>
            </w:r>
            <w:r w:rsidR="00A40931">
              <w:t>8</w:t>
            </w:r>
            <w:r>
              <w:t>/24</w:t>
            </w:r>
          </w:p>
          <w:p w14:paraId="627F6488" w14:textId="3F2F514C" w:rsidR="00A21BB3" w:rsidRDefault="00A21B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A101" w14:textId="610C2509" w:rsidR="008B7457" w:rsidRDefault="00A21B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5A60F" w14:textId="77777777" w:rsidR="006F52A8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1E5D404" w14:textId="77777777" w:rsidR="00A21BB3" w:rsidRDefault="00A21BB3" w:rsidP="006F52A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6D76E8" w14:textId="2141C902" w:rsidR="00A21BB3" w:rsidRDefault="00A21BB3" w:rsidP="00A21B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906E" w14:textId="5B1F3CA3" w:rsidR="008B7457" w:rsidRDefault="00A21BB3" w:rsidP="00A21BB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7FE3" w14:textId="54ADAC3D" w:rsidR="008B7457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5B6CD" w14:textId="77777777" w:rsidR="008B7457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CF2FC95" w14:textId="102D201B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6F52A8" w14:paraId="22D4FBE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58D9" w14:textId="0FBD62D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6</w:t>
            </w:r>
          </w:p>
          <w:p w14:paraId="26A50DE2" w14:textId="25126EC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  <w:p w14:paraId="31931110" w14:textId="2E3553E6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042F9" w14:textId="7B97EBD4" w:rsidR="006F52A8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LEXANDER WRIGHT OAK</w:t>
            </w:r>
          </w:p>
          <w:p w14:paraId="72025AD1" w14:textId="3E4F59F5" w:rsidR="00A40931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F1B4E" w14:textId="77777777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E321BDA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5F62F31E" w14:textId="77AF4B94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5B504" w14:textId="1AF362DB" w:rsidR="006F52A8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429A" w14:textId="0624293A" w:rsidR="006F52A8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E5C5B" w14:textId="77777777" w:rsidR="006F52A8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14DDFA38" w14:textId="6E167A5A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8379D8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0AE3A" w14:textId="6B08D7AF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7</w:t>
            </w:r>
          </w:p>
          <w:p w14:paraId="726E2270" w14:textId="09028F8F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C278A" w14:textId="424A063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HARLES WRIGH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C43D8" w14:textId="77777777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00C84335" w14:textId="77777777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6F58E8E" w14:textId="762141B0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ACAFA" w14:textId="74E2050B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9E085" w14:textId="1DE86212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715BE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926FFFF" w14:textId="7816784E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3FD619DD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2367C" w14:textId="02C0E6FA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8</w:t>
            </w:r>
          </w:p>
          <w:p w14:paraId="677988B3" w14:textId="3D69B393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1D69" w14:textId="1B1AF56F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 WRIGHT WALLAC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7F3A" w14:textId="77777777" w:rsidR="008F759F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2FD2CD4D" w14:textId="77777777" w:rsidR="00A40931" w:rsidRDefault="00A40931" w:rsidP="00A4093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4D3B0B94" w14:textId="20FFE2EF" w:rsidR="00A40931" w:rsidRDefault="00A40931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</w:t>
            </w:r>
            <w:r w:rsidR="007138B3">
              <w:t>A</w:t>
            </w:r>
            <w:r>
              <w:t xml:space="preserve">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7FCB6" w14:textId="0D8331CD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6CB0E" w14:textId="7D1A45E8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8DD93" w14:textId="77777777" w:rsidR="008F759F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0C089202" w14:textId="530C435F" w:rsidR="00A40931" w:rsidRDefault="00A40931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8F759F" w14:paraId="232A27D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66AF" w14:textId="374D12E1" w:rsidR="008F759F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89</w:t>
            </w:r>
          </w:p>
          <w:p w14:paraId="65DEAC02" w14:textId="22DA0A45" w:rsidR="00A40931" w:rsidRDefault="00A40931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9B620" w14:textId="21C8CC50" w:rsidR="008F759F" w:rsidRDefault="00A40931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IZABETH, CHARLOTTE AND MAR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EB56" w14:textId="77777777" w:rsidR="008F759F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76DB0849" w14:textId="7777777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A4CA499" w14:textId="7DB29617" w:rsidR="00A40931" w:rsidRDefault="00A40931" w:rsidP="008F759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33330" w14:textId="4734F32E" w:rsidR="008F759F" w:rsidRDefault="00A40931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F755A" w14:textId="6034D31D" w:rsidR="008F759F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3FB9D" w14:textId="77777777" w:rsidR="008F759F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2A5F163" w14:textId="28B92149" w:rsidR="007138B3" w:rsidRDefault="007138B3" w:rsidP="00951F4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BB26DB" w14:paraId="6DE339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A723" w14:textId="3B9EDDB4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0</w:t>
            </w:r>
          </w:p>
          <w:p w14:paraId="6B277DD2" w14:textId="58AC231F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2C804" w14:textId="5ECC4935" w:rsidR="00BB26DB" w:rsidRDefault="007138B3" w:rsidP="0022481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SABELL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15423" w14:textId="77777777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52E07DD0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1C901C7E" w14:textId="13B1A13A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 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1DBD9" w14:textId="2082DC9A" w:rsidR="00BB26DB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BF802" w14:textId="5755D211" w:rsidR="00BB26D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B304" w14:textId="77777777" w:rsidR="00BB26D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31E65F4F" w14:textId="675CA8B9" w:rsidR="007138B3" w:rsidRDefault="007138B3" w:rsidP="007138B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</w:tc>
      </w:tr>
      <w:tr w:rsidR="001558E2" w14:paraId="572E6A8E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453CA" w14:textId="323F44B9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1</w:t>
            </w:r>
          </w:p>
          <w:p w14:paraId="5F9A06A0" w14:textId="403C4CF7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0A6F" w14:textId="64617ED0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MAIDMAN LI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ADEA9" w14:textId="77777777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Wright Square</w:t>
            </w:r>
          </w:p>
          <w:p w14:paraId="654299A5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900 George Street</w:t>
            </w:r>
          </w:p>
          <w:p w14:paraId="6013049E" w14:textId="77777777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unswick, GA</w:t>
            </w:r>
          </w:p>
          <w:p w14:paraId="30860F41" w14:textId="5BBC7D00" w:rsidR="007138B3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52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CAB" w14:textId="69143F17" w:rsidR="001558E2" w:rsidRDefault="007138B3" w:rsidP="006F52A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0ED9D" w14:textId="48C54A3E" w:rsidR="001558E2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E1426" w14:textId="77777777" w:rsidR="001558E2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ty of Brunswick</w:t>
            </w:r>
          </w:p>
          <w:p w14:paraId="68C1B784" w14:textId="6AAA3BE3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Rick Charnock</w:t>
            </w:r>
          </w:p>
          <w:p w14:paraId="54A84A12" w14:textId="410DD8FF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931F6B" w14:paraId="5135CE9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15697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2</w:t>
            </w:r>
          </w:p>
          <w:p w14:paraId="323F131A" w14:textId="5F739A59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C9E58" w14:textId="6341AFE2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NNET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2D3" w14:textId="77777777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9 </w:t>
            </w:r>
            <w:proofErr w:type="spellStart"/>
            <w:r>
              <w:t>Demere</w:t>
            </w:r>
            <w:proofErr w:type="spellEnd"/>
            <w:r>
              <w:t xml:space="preserve"> Way</w:t>
            </w:r>
          </w:p>
          <w:p w14:paraId="1CE35DE7" w14:textId="32953C0F" w:rsidR="007138B3" w:rsidRDefault="007138B3" w:rsidP="002B59D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28C7" w14:textId="222DEA29" w:rsidR="00931F6B" w:rsidRDefault="007138B3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74D88" w14:textId="567CF126" w:rsidR="00931F6B" w:rsidRDefault="007138B3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6422E" w14:textId="123C18DF" w:rsidR="00931F6B" w:rsidRDefault="007138B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52A3C88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52AB6" w14:textId="77777777" w:rsidR="00931F6B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3</w:t>
            </w:r>
          </w:p>
          <w:p w14:paraId="59ADFEB2" w14:textId="087474EB" w:rsidR="007138B3" w:rsidRDefault="007138B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8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E648" w14:textId="2EE1F02A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UN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3B56" w14:textId="77777777" w:rsidR="00931F6B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9 </w:t>
            </w:r>
            <w:proofErr w:type="spellStart"/>
            <w:r>
              <w:t>Demere</w:t>
            </w:r>
            <w:proofErr w:type="spellEnd"/>
            <w:r>
              <w:t xml:space="preserve"> Way</w:t>
            </w:r>
          </w:p>
          <w:p w14:paraId="3A5F160C" w14:textId="4C57C9B1" w:rsidR="005418D6" w:rsidRDefault="005418D6" w:rsidP="005418D6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Simons Island, GA 3152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DA58C" w14:textId="5EE15B66" w:rsidR="00931F6B" w:rsidRDefault="005418D6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Glynn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4DEE1" w14:textId="067C3891" w:rsidR="00931F6B" w:rsidRDefault="005418D6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70A52" w14:textId="6692C45A" w:rsidR="00931F6B" w:rsidRDefault="005418D6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eather and Dean Hunter</w:t>
            </w:r>
          </w:p>
        </w:tc>
      </w:tr>
      <w:tr w:rsidR="00931F6B" w14:paraId="76C603A7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D8442" w14:textId="3447B03E" w:rsidR="00931F6B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4</w:t>
            </w:r>
          </w:p>
          <w:p w14:paraId="0B286912" w14:textId="56D5E694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8240" w14:textId="51CD8D36" w:rsidR="00931F6B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GUERITE OLIVI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92C95" w14:textId="77777777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1 Hwy 121</w:t>
            </w:r>
          </w:p>
          <w:p w14:paraId="26B89942" w14:textId="2028FDCB" w:rsidR="00B97857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Hineston</w:t>
            </w:r>
            <w:proofErr w:type="spellEnd"/>
            <w:r>
              <w:t>, LA 7143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C41CF" w14:textId="5F9D1C27" w:rsidR="00931F6B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6AF5" w14:textId="294DE1FB" w:rsidR="00931F6B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FACA" w14:textId="2BE31D8C" w:rsidR="002B59DC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guerite and Rodney Poe</w:t>
            </w:r>
          </w:p>
        </w:tc>
      </w:tr>
      <w:tr w:rsidR="00AC5BCF" w14:paraId="4DEBD0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F34DF" w14:textId="3D8C2A33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5</w:t>
            </w:r>
          </w:p>
          <w:p w14:paraId="568DCD37" w14:textId="453BC28A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69146" w14:textId="7B7A9323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EDWARD </w:t>
            </w:r>
            <w:r>
              <w:lastRenderedPageBreak/>
              <w:t>JARR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88191" w14:textId="77777777" w:rsidR="00AC5BCF" w:rsidRDefault="00B97857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2276 Smith Street</w:t>
            </w:r>
          </w:p>
          <w:p w14:paraId="2BFFD930" w14:textId="79375E9B" w:rsidR="00B97857" w:rsidRDefault="00B97857" w:rsidP="004E7F9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 </w:t>
            </w:r>
            <w:proofErr w:type="spellStart"/>
            <w:r>
              <w:t>He</w:t>
            </w:r>
            <w:r w:rsidR="004E7F9B">
              <w:t>s</w:t>
            </w:r>
            <w:r>
              <w:t>smer</w:t>
            </w:r>
            <w:proofErr w:type="spellEnd"/>
            <w:r>
              <w:t>, LA 7134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C71B" w14:textId="373A740C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200EB" w14:textId="5882C361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E43F8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argaret and Edward </w:t>
            </w:r>
            <w:proofErr w:type="spellStart"/>
            <w:r>
              <w:t>Jarreau</w:t>
            </w:r>
            <w:proofErr w:type="spellEnd"/>
          </w:p>
          <w:p w14:paraId="0DFA145C" w14:textId="1E9B8426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Sponsor is Marksville </w:t>
            </w:r>
            <w:proofErr w:type="spellStart"/>
            <w:r>
              <w:t>Glub</w:t>
            </w:r>
            <w:proofErr w:type="spellEnd"/>
          </w:p>
        </w:tc>
      </w:tr>
      <w:tr w:rsidR="00AC5BCF" w14:paraId="7F0F45F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958C1" w14:textId="003ED1BD" w:rsidR="00AC5BCF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096</w:t>
            </w:r>
          </w:p>
          <w:p w14:paraId="3C3788A8" w14:textId="0500E92D" w:rsidR="00B97857" w:rsidRDefault="00B97857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74DE" w14:textId="02800582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J BERTEAU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652D" w14:textId="77777777" w:rsidR="00AC5BCF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8517 Hwy. 74</w:t>
            </w:r>
          </w:p>
          <w:p w14:paraId="5CCA2856" w14:textId="73B0BDF6" w:rsidR="00B97857" w:rsidRDefault="00B97857" w:rsidP="00B978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onzales, LA 7073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A5437" w14:textId="5E748C0A" w:rsidR="00AC5BCF" w:rsidRDefault="00B97857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scens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AE2D" w14:textId="382D3745" w:rsidR="00AC5BCF" w:rsidRDefault="00B97857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E3187" w14:textId="77777777" w:rsidR="00AC5BCF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aye </w:t>
            </w:r>
            <w:proofErr w:type="spellStart"/>
            <w:r>
              <w:t>Berteau</w:t>
            </w:r>
            <w:proofErr w:type="spellEnd"/>
          </w:p>
          <w:p w14:paraId="540FD946" w14:textId="4EB853D4" w:rsidR="00B97857" w:rsidRDefault="00B97857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Suzanne Hamilton</w:t>
            </w:r>
          </w:p>
        </w:tc>
      </w:tr>
      <w:tr w:rsidR="00904A85" w14:paraId="762306C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CA4B" w14:textId="1BA1117C" w:rsidR="006964D9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7</w:t>
            </w:r>
          </w:p>
          <w:p w14:paraId="2FCD5F56" w14:textId="10735B26" w:rsidR="00100EC8" w:rsidRDefault="00100EC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F27CD" w14:textId="347C73AF" w:rsidR="00904A85" w:rsidRDefault="00100EC8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OTHER NATUR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17A87" w14:textId="77777777" w:rsidR="006964D9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02 South Main Street</w:t>
            </w:r>
          </w:p>
          <w:p w14:paraId="4A36E134" w14:textId="67B66468" w:rsidR="00100EC8" w:rsidRDefault="00100EC8" w:rsidP="00100EC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A59CA" w14:textId="5B36E20A" w:rsidR="00904A85" w:rsidRDefault="00100EC8" w:rsidP="00931F6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36251" w14:textId="638A87ED" w:rsidR="00904A85" w:rsidRDefault="00100EC8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D7752" w14:textId="4A8C0D53" w:rsidR="006964D9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eorge</w:t>
            </w:r>
            <w:r w:rsidR="00B0166A">
              <w:t xml:space="preserve"> and </w:t>
            </w:r>
            <w:r>
              <w:t xml:space="preserve"> Alice </w:t>
            </w:r>
            <w:proofErr w:type="spellStart"/>
            <w:r>
              <w:t>Dupuy</w:t>
            </w:r>
            <w:proofErr w:type="spellEnd"/>
          </w:p>
          <w:p w14:paraId="01DF7F4B" w14:textId="4F348C51" w:rsidR="00100EC8" w:rsidRDefault="00100EC8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28786B2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D8A55" w14:textId="3CA09C8C" w:rsidR="006964D9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8</w:t>
            </w:r>
          </w:p>
          <w:p w14:paraId="43D7CC72" w14:textId="78A26D24" w:rsidR="00286724" w:rsidRDefault="00286724" w:rsidP="006964D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7AFAB" w14:textId="7777777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VETERAN OAK</w:t>
            </w:r>
          </w:p>
          <w:p w14:paraId="48CAFE71" w14:textId="4CCB0C49" w:rsidR="00286724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Honoring family members who served in the military since the Revolutionary War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6EF12" w14:textId="3249CAEB" w:rsidR="006964D9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820 Old Scenic Highway</w:t>
            </w:r>
          </w:p>
          <w:p w14:paraId="2E900467" w14:textId="1157DA95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Zachary, LA 7079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49B" w14:textId="4C774297" w:rsidR="001D06BF" w:rsidRDefault="00286724" w:rsidP="0028672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A933" w14:textId="16426AF5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FC9AA" w14:textId="0D0DF32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Fran and Michael </w:t>
            </w:r>
            <w:proofErr w:type="spellStart"/>
            <w:r>
              <w:t>DeFelice</w:t>
            </w:r>
            <w:proofErr w:type="spellEnd"/>
          </w:p>
        </w:tc>
      </w:tr>
      <w:tr w:rsidR="001D06BF" w14:paraId="0FBA743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D0D8" w14:textId="0A99D8B8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99</w:t>
            </w:r>
          </w:p>
          <w:p w14:paraId="395BF51F" w14:textId="4B1BD40C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6FFE" w14:textId="4101A6A7" w:rsidR="001D06BF" w:rsidRDefault="00286724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PRINGER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D4728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ringer’s Point Preserve</w:t>
            </w:r>
          </w:p>
          <w:p w14:paraId="3EF032EC" w14:textId="25A13AD7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Ocracoke, NCD 279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E64CC" w14:textId="355B0CB8" w:rsidR="001D06BF" w:rsidRDefault="00286724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Hyde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DB084" w14:textId="0103B4AE" w:rsidR="001D06BF" w:rsidRDefault="00286724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E4461" w14:textId="77777777" w:rsidR="001D06BF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astal Land Trust of Wilmington, NC</w:t>
            </w:r>
          </w:p>
          <w:p w14:paraId="3AF97997" w14:textId="07BFF941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Philip Howard</w:t>
            </w:r>
          </w:p>
        </w:tc>
      </w:tr>
      <w:tr w:rsidR="001D06BF" w14:paraId="01E8E096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A3CC6" w14:textId="77777777" w:rsidR="001D06BF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0</w:t>
            </w:r>
          </w:p>
          <w:p w14:paraId="5C505E38" w14:textId="6FEA7A74" w:rsidR="00286724" w:rsidRDefault="0028672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68EC9" w14:textId="77777777" w:rsidR="001D06BF" w:rsidRDefault="0028672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ECK-BIZE TREE</w:t>
            </w:r>
          </w:p>
          <w:p w14:paraId="123B7904" w14:textId="60EFCF48" w:rsidR="00286724" w:rsidRDefault="00286724" w:rsidP="0028672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(Transplanted from  grandfather’s farm 50 years ago)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89E04" w14:textId="77777777" w:rsidR="001D06BF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477 </w:t>
            </w:r>
            <w:proofErr w:type="spellStart"/>
            <w:r>
              <w:t>DeBellevue</w:t>
            </w:r>
            <w:proofErr w:type="spellEnd"/>
            <w:r>
              <w:t xml:space="preserve"> Drive</w:t>
            </w:r>
          </w:p>
          <w:p w14:paraId="0E9E4CCC" w14:textId="35E2BA6C" w:rsidR="00286724" w:rsidRDefault="00286724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4E661" w14:textId="5792F0F0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00E2" w14:textId="3B321B7A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ED91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lyde Neck</w:t>
            </w:r>
          </w:p>
          <w:p w14:paraId="2029E2A7" w14:textId="5637ED59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4B5BE6F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94520" w14:textId="24FDB5A4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1</w:t>
            </w:r>
          </w:p>
          <w:p w14:paraId="30403D71" w14:textId="342E2653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1E527" w14:textId="69811E82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BB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C51B2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3140DF7D" w14:textId="0DBA6535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A7B7B" w14:textId="42C9482B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D296" w14:textId="3EE2700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00D7E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156E811D" w14:textId="4F9F7B8D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D06BF" w14:paraId="36E604C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A7AA" w14:textId="0853FDA0" w:rsidR="001D06BF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2</w:t>
            </w:r>
          </w:p>
          <w:p w14:paraId="6D144F3E" w14:textId="1935A6F0" w:rsidR="00680BEE" w:rsidRDefault="00680BEE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0E18E" w14:textId="3A52076D" w:rsidR="001D06BF" w:rsidRDefault="00680BEE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NCLE ROSS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A9F3" w14:textId="77777777" w:rsidR="001D06BF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6 West Bontemps Street</w:t>
            </w:r>
          </w:p>
          <w:p w14:paraId="79E39EDD" w14:textId="77777777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149CAF1" w14:textId="72197EF4" w:rsidR="00680BEE" w:rsidRDefault="00680BEE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6EE6" w14:textId="57284F46" w:rsidR="001D06BF" w:rsidRDefault="00680BEE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A1DE2" w14:textId="40761B34" w:rsidR="001D06BF" w:rsidRDefault="00680BEE" w:rsidP="008B7457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6D84" w14:textId="77777777" w:rsidR="001D06BF" w:rsidRDefault="00680BEE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Gwen and Angelo Piazza</w:t>
            </w:r>
          </w:p>
          <w:p w14:paraId="38B94703" w14:textId="59DF9BD6" w:rsidR="00680BEE" w:rsidRDefault="00680BEE" w:rsidP="00680BE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 Garden Club</w:t>
            </w:r>
          </w:p>
        </w:tc>
      </w:tr>
      <w:tr w:rsidR="001D06BF" w14:paraId="2442E579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1B4ED" w14:textId="1686A817" w:rsidR="001D06B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3</w:t>
            </w:r>
          </w:p>
          <w:p w14:paraId="2A076F50" w14:textId="46EB327B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61D4F" w14:textId="47FC6509" w:rsidR="001D06B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DGEWA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CE7A2" w14:textId="77777777" w:rsidR="00AA7ACF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Edgewater</w:t>
            </w:r>
          </w:p>
          <w:p w14:paraId="525DC3B8" w14:textId="77777777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</w:t>
            </w:r>
          </w:p>
          <w:p w14:paraId="6EDF6A50" w14:textId="5B5957E6" w:rsidR="00882F23" w:rsidRDefault="00882F23" w:rsidP="001D06B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809E" w14:textId="45BC8E68" w:rsidR="001D06BF" w:rsidRDefault="00882F23" w:rsidP="00882F23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8E31F" w14:textId="3999CD4F" w:rsidR="001D06B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95A81" w14:textId="77777777" w:rsidR="001D06B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rey Haik</w:t>
            </w:r>
          </w:p>
          <w:p w14:paraId="2D4DFF2B" w14:textId="6A335BBE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AA7ACF" w14:paraId="31FE54F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3824F" w14:textId="51BAEBF6" w:rsidR="00AA7ACF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4</w:t>
            </w:r>
          </w:p>
          <w:p w14:paraId="63CEDCC7" w14:textId="0AFB1F5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8ABC4" w14:textId="5EEE7125" w:rsidR="00AA7ACF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RAH PLANTATI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BC373" w14:textId="77777777" w:rsidR="00AA7ACF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04 </w:t>
            </w:r>
            <w:proofErr w:type="spellStart"/>
            <w:r>
              <w:t>Landview</w:t>
            </w:r>
            <w:proofErr w:type="spellEnd"/>
            <w:r>
              <w:t xml:space="preserve"> Drive</w:t>
            </w:r>
          </w:p>
          <w:p w14:paraId="0BE24025" w14:textId="0DF48073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78ED" w14:textId="13BAC31C" w:rsidR="00AA7ACF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D964" w14:textId="7EDBD06D" w:rsidR="00AA7ACF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9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7DBD5" w14:textId="77777777" w:rsidR="00AA7ACF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indy Trahan</w:t>
            </w:r>
          </w:p>
          <w:p w14:paraId="5F5A9B22" w14:textId="1FB8DF3E" w:rsidR="00882F23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ECC8ED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9068C" w14:textId="7C5CE519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5</w:t>
            </w:r>
          </w:p>
          <w:p w14:paraId="4260BFA5" w14:textId="12CDF1C9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4FD74" w14:textId="01C16FAF" w:rsidR="00226EA9" w:rsidRDefault="00882F23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OTH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640DF" w14:textId="77777777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0F278E62" w14:textId="77777777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New Iberia, LA</w:t>
            </w:r>
          </w:p>
          <w:p w14:paraId="7B8E11CD" w14:textId="09E16180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0563</w:t>
            </w:r>
          </w:p>
          <w:p w14:paraId="189BFCD2" w14:textId="26661BE8" w:rsidR="00882F23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C82D" w14:textId="364953CC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22F8E" w14:textId="36207BA6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44E2C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25371FD2" w14:textId="58318349" w:rsidR="00882F23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>
              <w:lastRenderedPageBreak/>
              <w:t>Club</w:t>
            </w:r>
          </w:p>
        </w:tc>
      </w:tr>
      <w:tr w:rsidR="00226EA9" w14:paraId="32EA1E14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6853" w14:textId="055D2C12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06</w:t>
            </w:r>
          </w:p>
          <w:p w14:paraId="52D4C1CA" w14:textId="62706203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4A4F" w14:textId="37A90AC2" w:rsidR="00226EA9" w:rsidRDefault="00882F23" w:rsidP="00882F23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ROL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6152D" w14:textId="77777777" w:rsidR="00226EA9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5 Trotter Street</w:t>
            </w:r>
          </w:p>
          <w:p w14:paraId="7CFE9010" w14:textId="461DEDE9" w:rsidR="00882F23" w:rsidRDefault="00882F23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AE12" w14:textId="053CD10D" w:rsidR="00226EA9" w:rsidRDefault="00882F23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7D6E9" w14:textId="092C8531" w:rsidR="00226EA9" w:rsidRDefault="00882F23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5563" w14:textId="77777777" w:rsidR="00226EA9" w:rsidRDefault="00882F23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Carol </w:t>
            </w:r>
            <w:proofErr w:type="spellStart"/>
            <w:r>
              <w:t>Pirtosius</w:t>
            </w:r>
            <w:proofErr w:type="spellEnd"/>
          </w:p>
          <w:p w14:paraId="7C8C7179" w14:textId="42714E4B" w:rsidR="00882F23" w:rsidRDefault="00882F23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New Iberia Garden </w:t>
            </w:r>
            <w:r w:rsidR="00772F0B">
              <w:t>C</w:t>
            </w:r>
            <w:r>
              <w:t>lub</w:t>
            </w:r>
          </w:p>
        </w:tc>
      </w:tr>
      <w:tr w:rsidR="00226EA9" w14:paraId="71827B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4AE54" w14:textId="34B0CFB7" w:rsidR="00226EA9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7</w:t>
            </w:r>
          </w:p>
          <w:p w14:paraId="30F3D979" w14:textId="7E1D7B6A" w:rsidR="00882F23" w:rsidRDefault="00882F23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AB91F" w14:textId="4B82590E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HANAGRIFF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4334" w14:textId="44D961F0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20 Edgewater </w:t>
            </w:r>
          </w:p>
          <w:p w14:paraId="68CC9CA5" w14:textId="628F204F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6399" w14:textId="27D754A9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3AF83" w14:textId="0AD7A8B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F6B37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Emily </w:t>
            </w:r>
            <w:proofErr w:type="spellStart"/>
            <w:r>
              <w:t>Hanagriff</w:t>
            </w:r>
            <w:proofErr w:type="spellEnd"/>
          </w:p>
          <w:p w14:paraId="700100A4" w14:textId="7B52DAA7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6116EDB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655F" w14:textId="089EA3FD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8</w:t>
            </w:r>
          </w:p>
          <w:p w14:paraId="7F5A19CB" w14:textId="4905D66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C6BD2" w14:textId="7FFF482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APTAIN THOMAS MOIS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B3A8" w14:textId="77777777" w:rsidR="00226EA9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1E1207F" w14:textId="5413AF26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86D60" w14:textId="12332072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8A90E" w14:textId="4E706E82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C5ACD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4BFA6C3B" w14:textId="4B98E743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26EA9" w14:paraId="42C67305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CC597" w14:textId="6D64F9EF" w:rsidR="00226EA9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09</w:t>
            </w:r>
          </w:p>
          <w:p w14:paraId="3F45EC69" w14:textId="55D53BFC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B4B29" w14:textId="62268074" w:rsidR="00226EA9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UZANNE VOILLEMOT HALE SLOA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E02B" w14:textId="77777777" w:rsidR="00226EA9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15 East Main Street</w:t>
            </w:r>
          </w:p>
          <w:p w14:paraId="12CF6DFE" w14:textId="27B93D37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53C2" w14:textId="086E3163" w:rsidR="00226EA9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12F1" w14:textId="0669649B" w:rsidR="00226EA9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648" w14:textId="77777777" w:rsidR="00226EA9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uzanne Sloan</w:t>
            </w:r>
          </w:p>
          <w:p w14:paraId="08A87CBF" w14:textId="0DA95CF0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7CA0E1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F2679" w14:textId="1E53CE25" w:rsidR="00E77625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0</w:t>
            </w:r>
          </w:p>
          <w:p w14:paraId="1B7D9B82" w14:textId="10182149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37982" w14:textId="5C4FDDDD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DREXL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5B859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0 Loreauville Road</w:t>
            </w:r>
          </w:p>
          <w:p w14:paraId="32193B4E" w14:textId="54F2BF70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4F954" w14:textId="7FA7061F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DC4C4" w14:textId="45A2DCAE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9131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rry Drexler</w:t>
            </w:r>
          </w:p>
          <w:p w14:paraId="60D23DFC" w14:textId="260FE7A2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E77625" w14:paraId="179EA8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5B1F1" w14:textId="2A983495" w:rsidR="00E77625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1</w:t>
            </w:r>
          </w:p>
          <w:p w14:paraId="0C8E90D2" w14:textId="2C25FD4A" w:rsidR="00772F0B" w:rsidRDefault="00772F0B" w:rsidP="00772F0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6FC6" w14:textId="4872CC76" w:rsidR="00E77625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RS. WILD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A96C4" w14:textId="77777777" w:rsidR="00E77625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2 Loreauville Road</w:t>
            </w:r>
          </w:p>
          <w:p w14:paraId="130AF492" w14:textId="523B9053" w:rsidR="00772F0B" w:rsidRDefault="00772F0B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70563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53F43" w14:textId="521C956C" w:rsidR="00E77625" w:rsidRDefault="00772F0B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8A5FD" w14:textId="2D9D1ED6" w:rsidR="00E77625" w:rsidRDefault="00772F0B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FBBB" w14:textId="77777777" w:rsidR="00E77625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gela Courtois</w:t>
            </w:r>
          </w:p>
          <w:p w14:paraId="5CB49AAC" w14:textId="71071284" w:rsidR="00772F0B" w:rsidRDefault="00772F0B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0626AF8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E4D23" w14:textId="37C202DE" w:rsidR="002B038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2</w:t>
            </w:r>
          </w:p>
          <w:p w14:paraId="5F6FC7CA" w14:textId="28F4DF9B" w:rsidR="00772F0B" w:rsidRDefault="00772F0B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08678" w14:textId="553318CC" w:rsidR="002B038B" w:rsidRDefault="00772F0B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TE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B1BA2" w14:textId="77777777" w:rsidR="002B038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2438D9F" w14:textId="5D460B20" w:rsidR="00772F0B" w:rsidRDefault="00772F0B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CF969" w14:textId="185C8E05" w:rsidR="002B038B" w:rsidRDefault="00772F0B" w:rsidP="00772F0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8F329" w14:textId="08B5B135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BF46D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79352057" w14:textId="67E84BC3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1AFC65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807FB" w14:textId="34E6E3C1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3</w:t>
            </w:r>
          </w:p>
          <w:p w14:paraId="34205E03" w14:textId="18BC261A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37088" w14:textId="050E75C3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UC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863CD" w14:textId="77777777" w:rsidR="002B038B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5CC0EA45" w14:textId="2167A65C" w:rsidR="00526BD5" w:rsidRDefault="00526BD5" w:rsidP="00226EA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8433D" w14:textId="0601319E" w:rsidR="002B038B" w:rsidRDefault="00526BD5" w:rsidP="001D06BF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863C3" w14:textId="76D93AA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45F0" w14:textId="77777777" w:rsidR="002B038B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uck Champagne</w:t>
            </w:r>
          </w:p>
          <w:p w14:paraId="0BC7F933" w14:textId="57DE9385" w:rsidR="00526BD5" w:rsidRDefault="00526BD5" w:rsidP="00931F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1A0C7B0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2891" w14:textId="4FF6EE95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4</w:t>
            </w:r>
          </w:p>
          <w:p w14:paraId="0A0DFEC5" w14:textId="4F2BB4E7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37261" w14:textId="5AC7D589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GER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7DDE2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777D085" w14:textId="66EC158F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83FD" w14:textId="0A03F275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F5C8C" w14:textId="54792E5F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B2837" w14:textId="77777777" w:rsidR="002B038B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anice and Charles Broussard</w:t>
            </w:r>
          </w:p>
          <w:p w14:paraId="52EE4651" w14:textId="00C286F3" w:rsidR="00526BD5" w:rsidRDefault="00526BD5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2B038B" w14:paraId="34574BD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B7E6" w14:textId="72FEBF0E" w:rsidR="002B038B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5</w:t>
            </w:r>
          </w:p>
          <w:p w14:paraId="26302FF6" w14:textId="31F472D9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CBCCC" w14:textId="09E6C4EE" w:rsidR="002B038B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CURV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869F" w14:textId="77777777" w:rsidR="002B038B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352 Highway 182W</w:t>
            </w:r>
          </w:p>
          <w:p w14:paraId="7AD39C12" w14:textId="2551DCE6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7670F" w14:textId="5094268A" w:rsidR="002B038B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8257" w14:textId="5E9764CE" w:rsidR="002B038B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32985" w14:textId="77777777" w:rsidR="00022D6B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harles Broussard</w:t>
            </w:r>
          </w:p>
          <w:p w14:paraId="5A6A1FEA" w14:textId="7F8D79AF" w:rsidR="00526BD5" w:rsidRDefault="00526BD5" w:rsidP="00022D6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4A8313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220E9" w14:textId="283591E4" w:rsidR="008E48AC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6</w:t>
            </w:r>
          </w:p>
          <w:p w14:paraId="160EE322" w14:textId="2A2AAC6C" w:rsidR="00526BD5" w:rsidRDefault="00526BD5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/23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C5DA7" w14:textId="422587D9" w:rsidR="008E48AC" w:rsidRDefault="00526BD5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AND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956CA" w14:textId="77777777" w:rsidR="008E48AC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ghway 182</w:t>
            </w:r>
          </w:p>
          <w:p w14:paraId="4511A264" w14:textId="7D904478" w:rsidR="00526BD5" w:rsidRDefault="00526BD5" w:rsidP="002B038B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anerette, LA 70544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9E2F" w14:textId="229FB8DD" w:rsidR="008E48AC" w:rsidRDefault="00526BD5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5255" w14:textId="6483C722" w:rsidR="008E48AC" w:rsidRDefault="00526BD5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3CD1" w14:textId="77777777" w:rsidR="008E48AC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ndy Segura</w:t>
            </w:r>
          </w:p>
          <w:p w14:paraId="10C757E1" w14:textId="45F3B3E5" w:rsidR="00526BD5" w:rsidRDefault="00526BD5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New Iberia Garden Club</w:t>
            </w:r>
          </w:p>
        </w:tc>
      </w:tr>
      <w:tr w:rsidR="008E48AC" w14:paraId="636B79E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54FE0" w14:textId="65B8D34C" w:rsidR="00526BD5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17</w:t>
            </w:r>
          </w:p>
          <w:p w14:paraId="298244A0" w14:textId="34561A78" w:rsidR="00B3393F" w:rsidRDefault="00B3393F" w:rsidP="00B3393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F655A" w14:textId="66423C1E" w:rsidR="008E48AC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EINSZ-SEATO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F40AC" w14:textId="77777777" w:rsidR="00526BD5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535 Muskrat Rd</w:t>
            </w:r>
          </w:p>
          <w:p w14:paraId="692FDC26" w14:textId="680A44A7" w:rsidR="00B3393F" w:rsidRDefault="00B3393F" w:rsidP="00526BD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rowley, LA 705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D8F52" w14:textId="6CF89B53" w:rsidR="008E48AC" w:rsidRDefault="00B3393F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cad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DBF" w14:textId="186BA522" w:rsidR="008E48AC" w:rsidRDefault="00B3393F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203E1" w14:textId="74AAC511" w:rsidR="008E48AC" w:rsidRDefault="00B3393F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Teddy C. Seaton, Sr.</w:t>
            </w:r>
          </w:p>
        </w:tc>
      </w:tr>
      <w:tr w:rsidR="008E48AC" w14:paraId="45D3C7B2" w14:textId="77777777" w:rsidTr="008311C4">
        <w:trPr>
          <w:trHeight w:val="279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0C98" w14:textId="19FEE336" w:rsidR="008E48A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018</w:t>
            </w:r>
          </w:p>
          <w:p w14:paraId="224E2C62" w14:textId="625F46BD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968E5" w14:textId="699599D8" w:rsidR="008E48AC" w:rsidRDefault="00CE19C2" w:rsidP="00AC5B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lastRenderedPageBreak/>
              <w:t xml:space="preserve">TONEY </w:t>
            </w:r>
            <w:r>
              <w:lastRenderedPageBreak/>
              <w:t>“TOURNAI” TU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9B92" w14:textId="77777777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 xml:space="preserve">13301 Pumping </w:t>
            </w:r>
            <w:r>
              <w:lastRenderedPageBreak/>
              <w:t>Plant Road</w:t>
            </w:r>
          </w:p>
          <w:p w14:paraId="0009E300" w14:textId="246365E1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2742" w14:textId="14482D13" w:rsidR="008E48A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lastRenderedPageBreak/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CC18F" w14:textId="2FF5FE8E" w:rsidR="008E48A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36076" w14:textId="77777777" w:rsidR="008E48A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0A0A3D06" w14:textId="5F1945DF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Sponsor is Abbeville Garden Club</w:t>
            </w:r>
          </w:p>
        </w:tc>
      </w:tr>
      <w:tr w:rsidR="006263BC" w14:paraId="5CAC65C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A5C5E" w14:textId="27D6729E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19</w:t>
            </w:r>
          </w:p>
          <w:p w14:paraId="5856449A" w14:textId="68F7E38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AE27" w14:textId="08E07A81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ES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84CC7" w14:textId="3D93C7E5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2FB85B" w14:textId="55F5D7F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1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038A7" w14:textId="35042D7C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97C" w14:textId="15D583CF" w:rsidR="006263BC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E66FA" w14:textId="77777777" w:rsidR="006263BC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54264EDD" w14:textId="48A178B4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63BC" w14:paraId="2DD9726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06109" w14:textId="24B799B2" w:rsidR="006263BC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0</w:t>
            </w:r>
          </w:p>
          <w:p w14:paraId="0EBCCF74" w14:textId="32900C12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F5D85" w14:textId="5B2BD02D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TH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881B8" w14:textId="77777777" w:rsidR="006263BC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763A2FD" w14:textId="69454E6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09E80" w14:textId="22DDA81A" w:rsidR="006263BC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D5F22" w14:textId="2C86A964" w:rsidR="006263BC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D20CB" w14:textId="77777777" w:rsidR="0050399F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667D50BE" w14:textId="77777777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  <w:p w14:paraId="57B74B88" w14:textId="3398F8DC" w:rsidR="00CE19C2" w:rsidRDefault="00CE19C2" w:rsidP="00CE19C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</w:t>
            </w:r>
          </w:p>
        </w:tc>
      </w:tr>
      <w:tr w:rsidR="00CE19C2" w14:paraId="249F0A0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186C4" w14:textId="46ABD236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1</w:t>
            </w:r>
          </w:p>
          <w:p w14:paraId="2B0951DA" w14:textId="48AC469F" w:rsidR="00CE19C2" w:rsidRDefault="00CE19C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5D8A3" w14:textId="141E15E9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YTLE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3E72" w14:textId="77777777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2A4A0C8" w14:textId="3D9A4633" w:rsidR="00CE19C2" w:rsidRDefault="00CE19C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0202" w14:textId="6283DD61" w:rsidR="00CE19C2" w:rsidRDefault="00CE19C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EC90A" w14:textId="77D0BDAF" w:rsidR="00CE19C2" w:rsidRDefault="00CE19C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9CE8C" w14:textId="77777777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14C354F5" w14:textId="7F3CB782" w:rsidR="00CE19C2" w:rsidRDefault="00CE19C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CE19C2" w14:paraId="6B53537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24C4F" w14:textId="27B65528" w:rsidR="00CE19C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2</w:t>
            </w:r>
          </w:p>
          <w:p w14:paraId="6956B843" w14:textId="18EDACEF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C04D" w14:textId="257510E0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THEW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956" w14:textId="77777777" w:rsidR="00CE19C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5BC91B45" w14:textId="6028492C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02FA" w14:textId="048BF69A" w:rsidR="00CE19C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713A7" w14:textId="08802EB7" w:rsidR="00CE19C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CE1DF" w14:textId="77777777" w:rsidR="00CE19C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1189B78D" w14:textId="1EE52FD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79ED284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F3AE9" w14:textId="20F3AD9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3</w:t>
            </w:r>
          </w:p>
          <w:p w14:paraId="65BA24C4" w14:textId="3F56AB55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14D32" w14:textId="7AF7A7EE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ART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4580C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659B4769" w14:textId="34135755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7598" w14:textId="650A1F35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EF1A8" w14:textId="505C3175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821DA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53297EAA" w14:textId="0CB76E55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53A2802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B2EF0" w14:textId="59E46DB3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4</w:t>
            </w:r>
          </w:p>
          <w:p w14:paraId="5E83F85E" w14:textId="2B5154E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C0F42" w14:textId="6A33ED53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RICIA TURNLE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819F9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20421A0A" w14:textId="510E9343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BAEA" w14:textId="37345778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86F36" w14:textId="6E0C602C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2600F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4B3F3A0A" w14:textId="481209B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B41B62" w14:paraId="6EACA55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09D8D" w14:textId="5FB9100C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5</w:t>
            </w:r>
          </w:p>
          <w:p w14:paraId="5762E270" w14:textId="59A996DE" w:rsidR="00B41B62" w:rsidRDefault="00B41B62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5BC75" w14:textId="5A0D9BD0" w:rsidR="00B41B62" w:rsidRDefault="00B41B62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WES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F5A3F" w14:textId="77777777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301 Pumping Plant Road</w:t>
            </w:r>
          </w:p>
          <w:p w14:paraId="166B8FDA" w14:textId="104B825B" w:rsidR="00B41B62" w:rsidRDefault="00B41B62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bbeville, LA 705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4C47" w14:textId="3BD492DC" w:rsidR="00B41B62" w:rsidRDefault="00B41B62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D0E77" w14:textId="6512C56E" w:rsidR="00B41B62" w:rsidRDefault="00B41B62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D000E" w14:textId="77777777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oney </w:t>
            </w:r>
            <w:proofErr w:type="spellStart"/>
            <w:r>
              <w:t>Turnley</w:t>
            </w:r>
            <w:proofErr w:type="spellEnd"/>
          </w:p>
          <w:p w14:paraId="7AB0E0CA" w14:textId="7A1F81FB" w:rsidR="00B41B62" w:rsidRDefault="00B41B62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bbeville Garden Club</w:t>
            </w:r>
          </w:p>
        </w:tc>
      </w:tr>
      <w:tr w:rsidR="006220D4" w14:paraId="2D592AD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C3D10" w14:textId="464F5DF0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6</w:t>
            </w:r>
          </w:p>
          <w:p w14:paraId="374B2CE2" w14:textId="6DD392D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59DC3" w14:textId="68B4DCA1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ELLA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0F1DD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24821C81" w14:textId="5D1D1BFD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5276" w14:textId="40C79A78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44B4A" w14:textId="447DB41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8BC1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4F09283A" w14:textId="3B89A48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7A2AF2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D71B" w14:textId="77777777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7</w:t>
            </w:r>
          </w:p>
          <w:p w14:paraId="5E39F371" w14:textId="4201F9FB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D3068" w14:textId="60DFDD7C" w:rsidR="006220D4" w:rsidRDefault="006220D4" w:rsidP="006263B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Y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CF2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7676F75F" w14:textId="7C0EC061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CDF70" w14:textId="5CF73402" w:rsidR="006220D4" w:rsidRDefault="006220D4" w:rsidP="002B038B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4A322" w14:textId="12932ACA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D36BD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5EC301DA" w14:textId="1EFF6FA0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0F95655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4E57" w14:textId="49F04A3A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8</w:t>
            </w:r>
          </w:p>
          <w:p w14:paraId="5351C3F3" w14:textId="225C7F32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723D0" w14:textId="4636025E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OLAN THOMAS LABORD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1E96B" w14:textId="77777777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12859092" w14:textId="26979084" w:rsidR="006220D4" w:rsidRDefault="006220D4" w:rsidP="00B41B6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7F8C0" w14:textId="08143178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A1B6" w14:textId="09BA7EB2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2BAF" w14:textId="77777777" w:rsidR="006220D4" w:rsidRDefault="006220D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44EE934A" w14:textId="1E552F66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6220D4" w14:paraId="47036E5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2D83" w14:textId="33B7EAFC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29</w:t>
            </w:r>
          </w:p>
          <w:p w14:paraId="766DC407" w14:textId="31BE8AB5" w:rsidR="006220D4" w:rsidRDefault="006220D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644CA" w14:textId="75DC0E54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ECKETT COTTER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FF18D" w14:textId="77777777" w:rsidR="006220D4" w:rsidRDefault="006220D4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357 Hwy. 451</w:t>
            </w:r>
          </w:p>
          <w:p w14:paraId="4789EA26" w14:textId="56D62411" w:rsidR="006220D4" w:rsidRDefault="006220D4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</w:t>
            </w:r>
            <w:r w:rsidR="00072110">
              <w:t>1</w:t>
            </w:r>
            <w:r>
              <w:t>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89BE2" w14:textId="67FD361E" w:rsidR="006220D4" w:rsidRDefault="006220D4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EC0B" w14:textId="78120C77" w:rsidR="006220D4" w:rsidRDefault="006220D4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DF8D8" w14:textId="77777777" w:rsidR="006220D4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. and Mrs. Thomas </w:t>
            </w:r>
            <w:proofErr w:type="spellStart"/>
            <w:r>
              <w:t>Laborde</w:t>
            </w:r>
            <w:proofErr w:type="spellEnd"/>
          </w:p>
          <w:p w14:paraId="0C5C2BA7" w14:textId="69CFA1AF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780BE84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B8C90" w14:textId="30AC722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0</w:t>
            </w:r>
          </w:p>
          <w:p w14:paraId="49249786" w14:textId="62A486D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5CC98" w14:textId="40A6167E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9AE39" w14:textId="7F0CDCF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4169FAF" w14:textId="470452C3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8ECD2" w14:textId="0BE7E4ED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EB83" w14:textId="5A4602A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0C777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8D4D568" w14:textId="38460558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1CDD8E9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73115" w14:textId="0C42E340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31</w:t>
            </w:r>
          </w:p>
          <w:p w14:paraId="22650AC5" w14:textId="7D14C1F2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EEC0" w14:textId="7B3F56B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3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7697" w14:textId="43FD7137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508604A8" w14:textId="7067F191" w:rsidR="00845198" w:rsidRDefault="00845198" w:rsidP="006220D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70C1" w14:textId="5EAB28B5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B8025" w14:textId="67458A48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056F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1FBFD1BA" w14:textId="782072F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485374A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FD302" w14:textId="283EDC7A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2</w:t>
            </w:r>
          </w:p>
          <w:p w14:paraId="4E6FE88C" w14:textId="0E9D0B9D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2325" w14:textId="54C3EBF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4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14A38" w14:textId="33CF6FD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49060594" w14:textId="1FE2704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0CF05" w14:textId="4CFA0F49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29489" w14:textId="302945E7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82B94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1691B91" w14:textId="58DC942C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845198" w14:paraId="0BC5F47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0FA9C" w14:textId="0BDB0A0B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3</w:t>
            </w:r>
          </w:p>
          <w:p w14:paraId="561A503C" w14:textId="6D1CF387" w:rsidR="00845198" w:rsidRDefault="00845198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F8CB" w14:textId="23321E5F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C1081" w14:textId="77777777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6A496C45" w14:textId="6CCC09E0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B7BD2" w14:textId="6AA3C112" w:rsidR="00845198" w:rsidRDefault="00845198" w:rsidP="006220D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D838" w14:textId="2732C28E" w:rsidR="00845198" w:rsidRDefault="0084519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BB78" w14:textId="77777777" w:rsidR="00845198" w:rsidRDefault="0084519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BC8A745" w14:textId="3211BB84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 is Marksville Garden Club</w:t>
            </w:r>
          </w:p>
        </w:tc>
      </w:tr>
      <w:tr w:rsidR="00845198" w14:paraId="4D91028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39762" w14:textId="3AE3820A" w:rsidR="00845198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4</w:t>
            </w:r>
          </w:p>
          <w:p w14:paraId="6F77BE7F" w14:textId="450081A4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40EA3" w14:textId="75634C21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C143" w14:textId="608E0908" w:rsidR="00845198" w:rsidRDefault="00845198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</w:t>
            </w:r>
            <w:r w:rsidR="00E81701">
              <w:t>.</w:t>
            </w:r>
            <w:r>
              <w:t xml:space="preserve"> 1</w:t>
            </w:r>
          </w:p>
          <w:p w14:paraId="6F08881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654270D5" w14:textId="7367BE03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19E" w14:textId="770FD864" w:rsidR="00845198" w:rsidRDefault="00845198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22600" w14:textId="60339AD4" w:rsidR="00845198" w:rsidRDefault="00490B08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A3969" w14:textId="77777777" w:rsidR="00845198" w:rsidRDefault="00490B0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A68B267" w14:textId="4EF939E6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1FE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2DB06" w14:textId="1BC7156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5</w:t>
            </w:r>
          </w:p>
          <w:p w14:paraId="56FFB718" w14:textId="41C24BAD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0065D" w14:textId="55DDF3ED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PEGGY LYNN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D27BD" w14:textId="77777777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06A0D948" w14:textId="611A78EA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C5B2C" w14:textId="4F9DA191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293C8" w14:textId="3F8DC50C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14B4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19EC2F9B" w14:textId="0B3A29AA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648D287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61D99" w14:textId="00BA2B30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6</w:t>
            </w:r>
          </w:p>
          <w:p w14:paraId="646F7554" w14:textId="0117712F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4FACC" w14:textId="7B5DDA02" w:rsidR="00E81701" w:rsidRDefault="00E81701" w:rsidP="0084519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7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7A3D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B463170" w14:textId="3B504E16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35A8C" w14:textId="765AB0AE" w:rsidR="00E81701" w:rsidRDefault="00E81701" w:rsidP="00845198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583ED" w14:textId="1038F5B4" w:rsidR="00E81701" w:rsidRDefault="00E81701" w:rsidP="00AA7ACF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DCE2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5B72F77C" w14:textId="3FA61C9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14EB703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8A3C" w14:textId="1C4BFE22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7</w:t>
            </w:r>
          </w:p>
          <w:p w14:paraId="5ED9EC74" w14:textId="2A612C21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0756" w14:textId="22617C2A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8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3441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73EA215A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Hamburg, LA </w:t>
            </w:r>
          </w:p>
          <w:p w14:paraId="64936F57" w14:textId="5A091088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35B8A" w14:textId="2D52A718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B6511" w14:textId="2A2F4295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A1FA6" w14:textId="77777777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02E13644" w14:textId="15601CCF" w:rsidR="00E81701" w:rsidRDefault="00E8170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E81701" w14:paraId="56B7B0C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63E93" w14:textId="6A9B7DA5" w:rsidR="00E81701" w:rsidRDefault="00E81701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8</w:t>
            </w:r>
          </w:p>
          <w:p w14:paraId="0561DE70" w14:textId="7AF9B2F4" w:rsidR="00E81701" w:rsidRDefault="00E81701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</w:t>
            </w:r>
            <w:r w:rsidR="002E0129">
              <w:t>1</w:t>
            </w:r>
            <w:r>
              <w:t>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3E" w14:textId="4E910FDC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LUCIEN LABORD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5C71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28A0366E" w14:textId="77777777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71F156CC" w14:textId="45DABF80" w:rsidR="00E81701" w:rsidRDefault="00E81701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BCBBE" w14:textId="73F167F7" w:rsidR="00E81701" w:rsidRDefault="00E8170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406A0" w14:textId="2E0E130C" w:rsidR="00E81701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4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D8003" w14:textId="77777777" w:rsidR="00E81701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6FDEF05A" w14:textId="23848059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21D9685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A228" w14:textId="774D961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39</w:t>
            </w:r>
          </w:p>
          <w:p w14:paraId="1E529B56" w14:textId="48CC92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FA8C" w14:textId="6B1BB373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9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D3EE5" w14:textId="4F86C5DA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1</w:t>
            </w:r>
          </w:p>
          <w:p w14:paraId="379255B8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</w:t>
            </w:r>
          </w:p>
          <w:p w14:paraId="3321B190" w14:textId="0B36EA45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BFF3" w14:textId="54C6226C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9091" w14:textId="50235C6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3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CCD15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47D3C27F" w14:textId="736620EC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0BDA19C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230" w14:textId="4429DC6F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0</w:t>
            </w:r>
          </w:p>
          <w:p w14:paraId="19A00529" w14:textId="39B4F1EF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2B8BB" w14:textId="48C2FDB8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PL #1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11FEE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6 Old Hwy. 2</w:t>
            </w:r>
          </w:p>
          <w:p w14:paraId="3CA5B8AC" w14:textId="4959188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A770D" w14:textId="7A0E1AED" w:rsidR="002E0129" w:rsidRDefault="002E0129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5FC05" w14:textId="0A2BDEED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3E212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ucien </w:t>
            </w:r>
            <w:proofErr w:type="spellStart"/>
            <w:r>
              <w:t>Laborde</w:t>
            </w:r>
            <w:proofErr w:type="spellEnd"/>
          </w:p>
          <w:p w14:paraId="7B59B87A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  <w:p w14:paraId="64C244E6" w14:textId="5044D2D9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2E0129" w14:paraId="7C05D11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2FC35" w14:textId="6D022E2E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1</w:t>
            </w:r>
          </w:p>
          <w:p w14:paraId="2BA9E133" w14:textId="07B28C02" w:rsidR="002E0129" w:rsidRDefault="002E0129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12018" w14:textId="1C3CB9D3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KATE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2EA5C" w14:textId="77777777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A905E6" w14:textId="3936FFD2" w:rsidR="002E0129" w:rsidRDefault="002E0129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3FF7B" w14:textId="252EF720" w:rsidR="002E0129" w:rsidRDefault="002E0129" w:rsidP="00195884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</w:t>
            </w:r>
            <w:r w:rsidR="00195884">
              <w:t>ll</w:t>
            </w:r>
            <w:r>
              <w:t>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CCAA1" w14:textId="55F6C297" w:rsidR="002E0129" w:rsidRDefault="002E0129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3FF08" w14:textId="77777777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4765E1F" w14:textId="286A2B8B" w:rsidR="002E0129" w:rsidRDefault="002E0129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2E0129" w14:paraId="75DEB79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796ED" w14:textId="2485F27E" w:rsidR="002E0129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2</w:t>
            </w:r>
          </w:p>
          <w:p w14:paraId="6D48B932" w14:textId="4728ED67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598B2" w14:textId="08285453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W. T.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7A7B5" w14:textId="77777777" w:rsidR="002E0129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DEF9CEF" w14:textId="3AAE712D" w:rsidR="00195884" w:rsidRDefault="00195884" w:rsidP="002E0129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46679" w14:textId="513899F2" w:rsidR="002E0129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0E24" w14:textId="15CB498A" w:rsidR="002E0129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EE7A" w14:textId="77777777" w:rsidR="002E0129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6377615A" w14:textId="2321ADCE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790CE6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EF61" w14:textId="3ACE2B4A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3</w:t>
            </w:r>
          </w:p>
          <w:p w14:paraId="6504E669" w14:textId="125F819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44CE" w14:textId="38450253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YLEE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AFB3A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7C94434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40445393" w14:textId="6A98278B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7135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705D9" w14:textId="6A32010B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0855" w14:textId="1B5F0560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DE973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6A248F0D" w14:textId="0036397B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4136559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83E2" w14:textId="22F36E1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4</w:t>
            </w:r>
          </w:p>
          <w:p w14:paraId="0B5F9FC9" w14:textId="6FD40F6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186F5" w14:textId="53D62916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UCIE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1E3D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7A2353E5" w14:textId="33CF70CC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671CD" w14:textId="3826FE47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897D1" w14:textId="4AF5BE29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D18F7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4CC51EAB" w14:textId="3393BEF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E814DC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19493" w14:textId="08FD979C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5</w:t>
            </w:r>
          </w:p>
          <w:p w14:paraId="2CAEECD6" w14:textId="03ADE4BD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8F9B" w14:textId="412CC874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EN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E0E8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AF7E682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6F51FA2F" w14:textId="7ADE576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C4DA" w14:textId="3ECAF16A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7A8B3" w14:textId="0A9C4CCC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AE70E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0A1FBC23" w14:textId="55A6090A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7C22306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8EC50" w14:textId="597E98BF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46</w:t>
            </w:r>
          </w:p>
          <w:p w14:paraId="46C185AC" w14:textId="68B6AF80" w:rsidR="00195884" w:rsidRDefault="00195884" w:rsidP="001558E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E33E" w14:textId="44621070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LA </w:t>
            </w:r>
            <w:proofErr w:type="spellStart"/>
            <w:r>
              <w:t>LA</w:t>
            </w:r>
            <w:proofErr w:type="spellEnd"/>
            <w:r>
              <w:t xml:space="preserve"> DAUZAT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D7DEB" w14:textId="77777777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59E76723" w14:textId="03090342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C8A99" w14:textId="0BCE9A86" w:rsidR="00195884" w:rsidRDefault="0019588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DE419" w14:textId="100ACC38" w:rsidR="00195884" w:rsidRDefault="00195884" w:rsidP="00E8170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93A08" w14:textId="77777777" w:rsidR="00195884" w:rsidRDefault="00195884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7F48F16" w14:textId="138520FF" w:rsidR="00195884" w:rsidRDefault="00195884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195884" w14:paraId="1380EBD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18125" w14:textId="45842DFA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7</w:t>
            </w:r>
          </w:p>
          <w:p w14:paraId="28FE1C3B" w14:textId="7AE498D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DCAD7" w14:textId="02C80415" w:rsidR="00195884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JACK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B77EA" w14:textId="238A35B6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615 South Main St.  </w:t>
            </w:r>
            <w:proofErr w:type="spellStart"/>
            <w:r>
              <w:t>M.arksville</w:t>
            </w:r>
            <w:proofErr w:type="spellEnd"/>
            <w:r>
              <w:t>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435BC" w14:textId="2B1BA8A7" w:rsidR="00195884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E2C16" w14:textId="1F1EFEDD" w:rsidR="00195884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300B" w14:textId="77777777" w:rsidR="00195884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0C5E2A14" w14:textId="0D51308F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732812A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F7929" w14:textId="60B80F75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8</w:t>
            </w:r>
          </w:p>
          <w:p w14:paraId="638BF057" w14:textId="1035D51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02834" w14:textId="7C3DC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ANNA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B5D70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</w:t>
            </w:r>
          </w:p>
          <w:p w14:paraId="03E61D61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57630A43" w14:textId="16697F6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.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D8F19" w14:textId="68485B37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4FF" w14:textId="3AE048E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FD1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3B1015FB" w14:textId="4E9A99F6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 Sponsor is Marksville Garden Club</w:t>
            </w:r>
          </w:p>
        </w:tc>
      </w:tr>
      <w:tr w:rsidR="00072110" w14:paraId="2DABACA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AFB40" w14:textId="7655A0C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49</w:t>
            </w:r>
          </w:p>
          <w:p w14:paraId="1E5FBEC4" w14:textId="4E0542DD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62D0F" w14:textId="3AE2F306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UBY GRUNEWALD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05B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South Main St.</w:t>
            </w:r>
          </w:p>
          <w:p w14:paraId="01B8B8AA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059B79B6" w14:textId="21D0BF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8E5C1" w14:textId="604FC63A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2DE26" w14:textId="6F747D6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BCC8E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55014B1E" w14:textId="5BD76C51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178BFE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69D05" w14:textId="4BA280B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0</w:t>
            </w:r>
          </w:p>
          <w:p w14:paraId="2B8EE9C6" w14:textId="3430BEC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B1724" w14:textId="20EA9DFB" w:rsidR="00072110" w:rsidRDefault="00072110" w:rsidP="0019588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NNIE P. NOLI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AB2F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0 Old Hwy. 1</w:t>
            </w:r>
          </w:p>
          <w:p w14:paraId="52A37B1F" w14:textId="26B2D12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amburg, LA 71339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73332" w14:textId="350EEE95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3E452" w14:textId="18E3980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C32E7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Peggy N. </w:t>
            </w:r>
            <w:proofErr w:type="spellStart"/>
            <w:r>
              <w:t>Laborde</w:t>
            </w:r>
            <w:proofErr w:type="spellEnd"/>
          </w:p>
          <w:p w14:paraId="58CB11DA" w14:textId="00184D83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072110" w14:paraId="051CB3D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23E7B" w14:textId="652884F1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</w:t>
            </w:r>
            <w:r w:rsidR="002442F8">
              <w:t>1</w:t>
            </w:r>
            <w:r>
              <w:t>51</w:t>
            </w:r>
          </w:p>
          <w:p w14:paraId="2C31B0CB" w14:textId="281F699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0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81D89" w14:textId="0C2C74F0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REED LOVELAC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EE4C5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615 Main Street</w:t>
            </w:r>
          </w:p>
          <w:p w14:paraId="67A99B57" w14:textId="77777777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</w:t>
            </w:r>
          </w:p>
          <w:p w14:paraId="1471D6AE" w14:textId="0CEAC46A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53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596BE" w14:textId="257DDBAB" w:rsidR="00072110" w:rsidRDefault="0007211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4E670" w14:textId="6860FBB2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CDED" w14:textId="77777777" w:rsidR="00072110" w:rsidRDefault="00072110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Mrs. Laura </w:t>
            </w:r>
            <w:proofErr w:type="spellStart"/>
            <w:r>
              <w:t>Laborde</w:t>
            </w:r>
            <w:proofErr w:type="spellEnd"/>
            <w:r>
              <w:t xml:space="preserve"> </w:t>
            </w:r>
            <w:proofErr w:type="spellStart"/>
            <w:r>
              <w:t>Dauzat</w:t>
            </w:r>
            <w:proofErr w:type="spellEnd"/>
          </w:p>
          <w:p w14:paraId="7CF95AC8" w14:textId="4045A64F" w:rsidR="00072110" w:rsidRDefault="00072110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, Garden Club</w:t>
            </w:r>
          </w:p>
        </w:tc>
      </w:tr>
      <w:tr w:rsidR="002442F8" w14:paraId="197C3EB6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47347" w14:textId="7167445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2</w:t>
            </w:r>
          </w:p>
          <w:p w14:paraId="3BE9F32C" w14:textId="21B54D0B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2B3BB" w14:textId="43596282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SAMUEL LEVI WELLS II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4E1F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355D11E" w14:textId="39F9A51F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50F9" w14:textId="7A835B72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361EF" w14:textId="4D51D5E0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3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6D342" w14:textId="77777777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730E2DF" w14:textId="015360C9" w:rsidR="002442F8" w:rsidRDefault="002442F8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2442F8" w14:paraId="236AB73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79FD" w14:textId="0A0EB8AE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3</w:t>
            </w:r>
          </w:p>
          <w:p w14:paraId="43A37FAD" w14:textId="340D8C14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5EDA8" w14:textId="255E375C" w:rsidR="002442F8" w:rsidRDefault="002442F8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ELIZABETH CAVO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24CD4" w14:textId="77777777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4B5B2FC1" w14:textId="39406995" w:rsidR="002442F8" w:rsidRDefault="002442F8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3E458" w14:textId="771F525E" w:rsidR="002442F8" w:rsidRDefault="002442F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BC6A8" w14:textId="0AA118D3" w:rsidR="002442F8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1837" w14:textId="77777777" w:rsidR="002442F8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220E7D5" w14:textId="237DA13B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17306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84BDC" w14:textId="5473277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4</w:t>
            </w:r>
          </w:p>
          <w:p w14:paraId="17F6082B" w14:textId="60BDD353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2286" w14:textId="24C7BE0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ARJORIE MAE BRISTER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2F3F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6DECAB2B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37CD64C4" w14:textId="72615CD4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F973B" w14:textId="1C333498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F14" w14:textId="73755D31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26EB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2AD8AAA4" w14:textId="6C32E118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0E253B7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5F102" w14:textId="72DBB1D7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5</w:t>
            </w:r>
          </w:p>
          <w:p w14:paraId="5A07A803" w14:textId="7142765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676F" w14:textId="1DC21350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ASHLEY JOSEPH POURC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BB0B7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A1E0031" w14:textId="0B38256E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1CD0" w14:textId="078AD239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01635" w14:textId="73AF78D2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AFF42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0D09D08" w14:textId="09A342D3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555DD16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EDE9A" w14:textId="453E907D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6</w:t>
            </w:r>
          </w:p>
          <w:p w14:paraId="170D62A8" w14:textId="0C39DD6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7DA7" w14:textId="76DCE233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EANNETTE AMELIA DEN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C015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30775978" w14:textId="4F03AE9A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659" w14:textId="5B4E1ACB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658A8" w14:textId="5E66B735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F67D0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6693F654" w14:textId="35C07084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2FCA67C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1D45E" w14:textId="614CF68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7</w:t>
            </w:r>
          </w:p>
          <w:p w14:paraId="0C173C68" w14:textId="609ABE2F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52750" w14:textId="1DCEE5CC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ONFORT WE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2850C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1372177C" w14:textId="10203B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A76C" w14:textId="3F9933AA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296A0" w14:textId="735FD75F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56D1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52696166" w14:textId="44206FBD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1528446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912A" w14:textId="77777777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58</w:t>
            </w:r>
          </w:p>
          <w:p w14:paraId="5808211F" w14:textId="1FEBD459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B9A4C" w14:textId="6B78442B" w:rsidR="00A74A81" w:rsidRDefault="00A74A81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JIMMIE LYNN POURCY </w:t>
            </w:r>
            <w:r>
              <w:lastRenderedPageBreak/>
              <w:t>GILCHRIST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ADEA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500 Highway 456</w:t>
            </w:r>
          </w:p>
          <w:p w14:paraId="3184E0B8" w14:textId="77777777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</w:t>
            </w:r>
          </w:p>
          <w:p w14:paraId="4B8B2F00" w14:textId="10DA868C" w:rsidR="00A74A81" w:rsidRDefault="00A74A81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6E13A" w14:textId="2A685BBD" w:rsidR="00A74A81" w:rsidRDefault="00A74A81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B39D2" w14:textId="009421F4" w:rsidR="00A74A81" w:rsidRDefault="00A74A81" w:rsidP="002442F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73B45" w14:textId="77777777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  <w:p w14:paraId="78F61FA0" w14:textId="4D679B6C" w:rsidR="00A74A81" w:rsidRDefault="00A74A81" w:rsidP="008E48AC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lexandria Garden Club</w:t>
            </w:r>
          </w:p>
        </w:tc>
      </w:tr>
      <w:tr w:rsidR="00A74A81" w14:paraId="44D18129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3309" w14:textId="4235AC06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159</w:t>
            </w:r>
          </w:p>
          <w:p w14:paraId="46E2FC7A" w14:textId="20152E29" w:rsidR="00A777A5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1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B2CF" w14:textId="67989569" w:rsidR="00A74A81" w:rsidRDefault="00A777A5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OHN HENDERSON GILCHRIST, JR.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8D806" w14:textId="77777777" w:rsidR="00A74A81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00 Highway 456</w:t>
            </w:r>
          </w:p>
          <w:p w14:paraId="5564648C" w14:textId="0DB4AE85" w:rsidR="00A777A5" w:rsidRDefault="00A777A5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Lecompte</w:t>
            </w:r>
            <w:proofErr w:type="spellEnd"/>
            <w:r>
              <w:t>, LA 7134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354A" w14:textId="6797D7F1" w:rsidR="00A74A81" w:rsidRDefault="00A777A5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Rapid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316F9" w14:textId="63A4AAF8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260D" w14:textId="163AEBDD" w:rsidR="00A74A81" w:rsidRDefault="00A777A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enifer and Randy Gilchrist</w:t>
            </w:r>
          </w:p>
        </w:tc>
      </w:tr>
      <w:tr w:rsidR="00F1763D" w14:paraId="21A3D95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6A7FE" w14:textId="36F781A2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0</w:t>
            </w:r>
          </w:p>
          <w:p w14:paraId="201C4294" w14:textId="5034ECD5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DE63" w14:textId="196E7E1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KATE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75873" w14:textId="77777777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830 Edward Avenue</w:t>
            </w:r>
          </w:p>
          <w:p w14:paraId="758A65C3" w14:textId="40EC592E" w:rsidR="00F1763D" w:rsidRDefault="00F1763D" w:rsidP="0007211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D5F6" w14:textId="4625FFEB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1C68" w14:textId="3AD7BBC7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573AF" w14:textId="014BA03B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5F3310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C09BF" w14:textId="6BFEAD11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1</w:t>
            </w:r>
          </w:p>
          <w:p w14:paraId="334E0B6C" w14:textId="2442465C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0BBE" w14:textId="1D92018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JANE SHELBY PORTER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FE66A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30 Edward Avenue </w:t>
            </w:r>
          </w:p>
          <w:p w14:paraId="5FE46C3C" w14:textId="510058E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aton Rouge, LA 7080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92F6F" w14:textId="77F5AB19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East Baton Roug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95E8" w14:textId="26B1CAF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5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CC44A" w14:textId="0DC3C9A3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eslie and Lance Porter</w:t>
            </w:r>
          </w:p>
        </w:tc>
      </w:tr>
      <w:tr w:rsidR="00F1763D" w14:paraId="43BB9D4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E8863" w14:textId="6A1309A4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2</w:t>
            </w:r>
          </w:p>
          <w:p w14:paraId="33463D6B" w14:textId="7765C3F3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0977" w14:textId="1F08E16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AINT JOSEPH’S KATHERI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7307" w14:textId="77777777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820 Saint Joseph Street</w:t>
            </w:r>
          </w:p>
          <w:p w14:paraId="5E0ADAAB" w14:textId="17C49EBB" w:rsidR="00F1763D" w:rsidRDefault="00F1763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Lafayette, LA 70506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3B40D" w14:textId="6D0A2387" w:rsidR="00F1763D" w:rsidRDefault="00F1763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F4013" w14:textId="4D57CD60" w:rsidR="00F1763D" w:rsidRDefault="00985C84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DB36" w14:textId="3901E9B4" w:rsidR="00F1763D" w:rsidRDefault="00F1763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ove Management</w:t>
            </w:r>
          </w:p>
        </w:tc>
      </w:tr>
      <w:tr w:rsidR="00F1763D" w14:paraId="712858F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BEBA0" w14:textId="77777777" w:rsidR="00F1763D" w:rsidRDefault="00F1763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3</w:t>
            </w:r>
          </w:p>
          <w:p w14:paraId="65743C7E" w14:textId="0FDB1539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A97B" w14:textId="61C054FF" w:rsidR="00F1763D" w:rsidRDefault="00F76DA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IM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752" w14:textId="77777777" w:rsidR="00F1763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48 Hwy. 1182</w:t>
            </w:r>
          </w:p>
          <w:p w14:paraId="6D0FA940" w14:textId="456489D2" w:rsidR="00F76DAD" w:rsidRDefault="00F76DA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CE6BA" w14:textId="7222BA65" w:rsidR="00F1763D" w:rsidRDefault="00F76DAD" w:rsidP="00BE3F4D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2565" w14:textId="7BCADD44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35388" w14:textId="3097709E" w:rsidR="00F1763D" w:rsidRDefault="00F76DA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Tim </w:t>
            </w:r>
            <w:proofErr w:type="spellStart"/>
            <w:r>
              <w:t>Dufour</w:t>
            </w:r>
            <w:proofErr w:type="spellEnd"/>
          </w:p>
        </w:tc>
      </w:tr>
      <w:tr w:rsidR="00BE3F4D" w14:paraId="63B4B3F8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A3FBB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4</w:t>
            </w:r>
          </w:p>
          <w:p w14:paraId="26690EFB" w14:textId="6B3BD1E8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  <w:p w14:paraId="5A5BB8D8" w14:textId="77777777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2EE2" w14:textId="73A6B536" w:rsidR="00BE3F4D" w:rsidRDefault="00BE3F4D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BRIDGER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2D1ED" w14:textId="77777777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12 East Leonard Street</w:t>
            </w:r>
          </w:p>
          <w:p w14:paraId="2646439C" w14:textId="1906A5B0" w:rsidR="00BE3F4D" w:rsidRDefault="00BE3F4D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0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14A" w14:textId="3955B365" w:rsidR="00BE3F4D" w:rsidRDefault="00BE3F4D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317DF" w14:textId="27D00987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A6BF" w14:textId="70F09D8D" w:rsidR="00BE3F4D" w:rsidRDefault="00BE3F4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Beverly and Henry </w:t>
            </w:r>
            <w:proofErr w:type="spellStart"/>
            <w:r>
              <w:t>Bridgers</w:t>
            </w:r>
            <w:proofErr w:type="spellEnd"/>
          </w:p>
        </w:tc>
      </w:tr>
      <w:tr w:rsidR="00CD0AE8" w14:paraId="11AE256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DFE7" w14:textId="17489D74" w:rsidR="00CD0AE8" w:rsidRDefault="00CD0AE8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5</w:t>
            </w:r>
          </w:p>
          <w:p w14:paraId="7C138ADC" w14:textId="57CD1A45" w:rsidR="00CD0AE8" w:rsidRDefault="00CD0AE8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/2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0765" w14:textId="7275AC92" w:rsidR="00CD0AE8" w:rsidRDefault="00CD0AE8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YANC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3F46" w14:textId="77777777" w:rsidR="00CD0AE8" w:rsidRDefault="00CD0AE8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805 Langston Rd.</w:t>
            </w:r>
          </w:p>
          <w:p w14:paraId="18FF6FB5" w14:textId="486DF429" w:rsidR="00CD0AE8" w:rsidRDefault="00CD0AE8" w:rsidP="00F1763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Iberia, LA   70560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D2735" w14:textId="3D3C9698" w:rsidR="00CD0AE8" w:rsidRDefault="00CD0AE8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Iberia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D56C" w14:textId="586A2CEB" w:rsidR="00CD0AE8" w:rsidRDefault="00CD0AE8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1C31" w14:textId="77777777" w:rsidR="00CD0AE8" w:rsidRDefault="00CD0AE8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ichael Dionne</w:t>
            </w:r>
          </w:p>
          <w:p w14:paraId="715980C6" w14:textId="63821395" w:rsidR="00CD0AE8" w:rsidRDefault="00CD0AE8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Azalea Garden Club</w:t>
            </w:r>
          </w:p>
        </w:tc>
      </w:tr>
      <w:tr w:rsidR="00634F8D" w14:paraId="65815DD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75058" w14:textId="6F58B4FB" w:rsidR="00634F8D" w:rsidRDefault="007A51E0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6</w:t>
            </w:r>
          </w:p>
          <w:p w14:paraId="6DA54C60" w14:textId="07C5FB56" w:rsidR="007A51E0" w:rsidRDefault="007A51E0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F88E" w14:textId="5147D587" w:rsidR="00634F8D" w:rsidRDefault="007A51E0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LE ARBRE DE MA VIE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2B446" w14:textId="77777777" w:rsidR="00634F8D" w:rsidRDefault="007A51E0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2 Pecan Street</w:t>
            </w:r>
          </w:p>
          <w:p w14:paraId="579F5F30" w14:textId="4AA0A7D5" w:rsidR="007A51E0" w:rsidRDefault="007A51E0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9B2B" w14:textId="1053679B" w:rsidR="00634F8D" w:rsidRDefault="007A51E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7539" w14:textId="6ABA54E3" w:rsidR="00634F8D" w:rsidRDefault="007A51E0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9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D2D0" w14:textId="09576F6C" w:rsidR="00634F8D" w:rsidRDefault="007A51E0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Donna </w:t>
            </w:r>
            <w:proofErr w:type="spellStart"/>
            <w:r>
              <w:t>Galland</w:t>
            </w:r>
            <w:proofErr w:type="spellEnd"/>
          </w:p>
        </w:tc>
      </w:tr>
      <w:tr w:rsidR="007A51E0" w14:paraId="7202397C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2C47" w14:textId="50037EBA" w:rsidR="007A51E0" w:rsidRDefault="007A51E0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7</w:t>
            </w:r>
          </w:p>
          <w:p w14:paraId="3DA8AEDE" w14:textId="5610798D" w:rsidR="007A51E0" w:rsidRDefault="007A51E0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93F10" w14:textId="5113FF0C" w:rsidR="007A51E0" w:rsidRDefault="007A51E0" w:rsidP="00A74A8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IGHTY 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24DC7" w14:textId="77777777" w:rsidR="007A51E0" w:rsidRDefault="007A51E0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211 Hwy 107 S</w:t>
            </w:r>
          </w:p>
          <w:p w14:paraId="1404F612" w14:textId="08BEBCE3" w:rsidR="00A36814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0DF4B" w14:textId="63E6E756" w:rsidR="007A51E0" w:rsidRDefault="007A51E0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2F00D" w14:textId="2C45C60E" w:rsidR="007A51E0" w:rsidRDefault="007A51E0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FF836" w14:textId="0BCBCB93" w:rsidR="007A51E0" w:rsidRDefault="007A51E0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lice </w:t>
            </w:r>
            <w:proofErr w:type="spellStart"/>
            <w:r>
              <w:t>Plauche</w:t>
            </w:r>
            <w:proofErr w:type="spellEnd"/>
          </w:p>
        </w:tc>
      </w:tr>
      <w:tr w:rsidR="007A51E0" w14:paraId="7EDE9C1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D0B5" w14:textId="2F518BFE" w:rsidR="007A51E0" w:rsidRDefault="007A51E0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8</w:t>
            </w:r>
          </w:p>
          <w:p w14:paraId="171F40C4" w14:textId="667459C0" w:rsidR="007A51E0" w:rsidRDefault="007A51E0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45D19" w14:textId="0924FD09" w:rsidR="007A51E0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THER JULES JANEAU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43CE8" w14:textId="1089125E" w:rsidR="007A51E0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1 South Washington Street Marksville, LA 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16C4C" w14:textId="18611208" w:rsidR="007A51E0" w:rsidRDefault="00A3681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5530" w14:textId="5EFD6DE8" w:rsidR="007A51E0" w:rsidRDefault="00A36814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4C10B" w14:textId="1B74A2AB" w:rsidR="007A51E0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Joseph’s Catholic Church Sponsor is Marksville Garden Club</w:t>
            </w:r>
          </w:p>
        </w:tc>
      </w:tr>
      <w:tr w:rsidR="00A36814" w14:paraId="6136C49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19939" w14:textId="5CFFDF8B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69</w:t>
            </w:r>
          </w:p>
          <w:p w14:paraId="187D685F" w14:textId="5F2FCE68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9BC7C" w14:textId="480E4FBC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FATHER JEAN LIMAGN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C4F9" w14:textId="40846481" w:rsidR="00A36814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1 South Washington Street</w:t>
            </w:r>
          </w:p>
          <w:p w14:paraId="5C60AED2" w14:textId="78241B13" w:rsidR="00A36814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9CF6" w14:textId="1C2FB153" w:rsidR="00A36814" w:rsidRDefault="00A3681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47B5" w14:textId="6CB27592" w:rsidR="00A36814" w:rsidRDefault="00A36814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9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A8F7E" w14:textId="77777777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Joseph’s Catholic Church</w:t>
            </w:r>
          </w:p>
          <w:p w14:paraId="502CC963" w14:textId="4837B056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A36814" w14:paraId="13C900AB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B4AE8" w14:textId="4BF01C1F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</w:t>
            </w:r>
            <w:r w:rsidR="00530720">
              <w:t>0</w:t>
            </w:r>
          </w:p>
          <w:p w14:paraId="41E8F6D1" w14:textId="41D029B0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190CF" w14:textId="3BAFE4E1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MSGR. HENRY VAN de PUHE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4F19" w14:textId="77777777" w:rsidR="00A36814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1  South Washington Street</w:t>
            </w:r>
          </w:p>
          <w:p w14:paraId="512D29B8" w14:textId="56567AE1" w:rsidR="00A36814" w:rsidRDefault="00A36814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ksville, LA 7135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64D7D" w14:textId="4EB4DAA9" w:rsidR="00A36814" w:rsidRDefault="00A36814" w:rsidP="00E8170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77F7E" w14:textId="0B3565D5" w:rsidR="00A36814" w:rsidRDefault="00A36814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08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23B28" w14:textId="77777777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. Joseph’s Catholic Church</w:t>
            </w:r>
          </w:p>
          <w:p w14:paraId="0BE2B867" w14:textId="4A313EF1" w:rsidR="00A36814" w:rsidRDefault="00A36814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Marksville Garden Club</w:t>
            </w:r>
          </w:p>
        </w:tc>
      </w:tr>
      <w:tr w:rsidR="00A36814" w14:paraId="60289F7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0547" w14:textId="421F5073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</w:t>
            </w:r>
            <w:r w:rsidR="00530720">
              <w:t>71</w:t>
            </w:r>
          </w:p>
          <w:p w14:paraId="2FD79675" w14:textId="733CCDC3" w:rsidR="00A36814" w:rsidRDefault="00A36814" w:rsidP="00CD0AE8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3DEEA" w14:textId="66F29F80" w:rsidR="00A36814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 xml:space="preserve">THE ALBERT STOCKBAUER, JR. TREE 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DCC8B" w14:textId="77777777" w:rsidR="00A36814" w:rsidRDefault="00B45F21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26 FM 236</w:t>
            </w:r>
          </w:p>
          <w:p w14:paraId="1B7BC41A" w14:textId="04319638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ictoria, TX 7790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ECE1E" w14:textId="437FB67D" w:rsidR="00A36814" w:rsidRDefault="00B45F21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ictoria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64957" w14:textId="1588BAE5" w:rsidR="00A36814" w:rsidRDefault="00B45F21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57587" w14:textId="77777777" w:rsidR="00A36814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ulie and Charles </w:t>
            </w:r>
            <w:proofErr w:type="spellStart"/>
            <w:r>
              <w:t>Dentler</w:t>
            </w:r>
            <w:proofErr w:type="spellEnd"/>
          </w:p>
          <w:p w14:paraId="35C84C6C" w14:textId="45EA9E20" w:rsidR="00B45F21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Sponsor is Don </w:t>
            </w:r>
            <w:proofErr w:type="spellStart"/>
            <w:r>
              <w:t>Stockbauer</w:t>
            </w:r>
            <w:proofErr w:type="spellEnd"/>
          </w:p>
        </w:tc>
      </w:tr>
      <w:tr w:rsidR="00B45F21" w14:paraId="40D50BE0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7DC4E" w14:textId="44B7F9A8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</w:t>
            </w:r>
            <w:r w:rsidR="00530720">
              <w:t>72</w:t>
            </w:r>
          </w:p>
          <w:p w14:paraId="16850F0F" w14:textId="5E2B847C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6A6D" w14:textId="46867551" w:rsidR="00B45F21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RIDG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F9053" w14:textId="77777777" w:rsidR="00B45F21" w:rsidRDefault="00B45F21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0 Ridgewood St.</w:t>
            </w:r>
          </w:p>
          <w:p w14:paraId="43C27F03" w14:textId="047C93EB" w:rsidR="00B45F21" w:rsidRDefault="00B45F21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Lafayette, LA 7050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F5E66" w14:textId="3A4353CC" w:rsidR="00B45F21" w:rsidRDefault="00B45F21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Lafayette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2D64" w14:textId="43F28024" w:rsidR="00B45F21" w:rsidRDefault="00B45F21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6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B5A54" w14:textId="492AC669" w:rsidR="00B45F21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tephen Champagne and Bria Wheeler</w:t>
            </w:r>
          </w:p>
        </w:tc>
      </w:tr>
      <w:tr w:rsidR="00B45F21" w14:paraId="0EC14CC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90E4" w14:textId="76DA1994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</w:t>
            </w:r>
            <w:r w:rsidR="00530720">
              <w:t>73</w:t>
            </w:r>
          </w:p>
          <w:p w14:paraId="75FBF37E" w14:textId="7902ED66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1E26" w14:textId="005A6928" w:rsidR="00B45F21" w:rsidRDefault="00B45F21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HUVAL FAMILY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C3D4" w14:textId="77777777" w:rsidR="00B45F21" w:rsidRDefault="00B45F21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1864 </w:t>
            </w:r>
            <w:proofErr w:type="spellStart"/>
            <w:r>
              <w:t>Anse</w:t>
            </w:r>
            <w:proofErr w:type="spellEnd"/>
            <w:r>
              <w:t xml:space="preserve"> Broussard Hwy. </w:t>
            </w:r>
          </w:p>
          <w:p w14:paraId="21C67325" w14:textId="26CE01D3" w:rsidR="00B45F21" w:rsidRDefault="00B45F21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oussard, LA 70515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1607" w14:textId="4828B1E6" w:rsidR="00B45F21" w:rsidRDefault="00B45F21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DE3C" w14:textId="5C3DB1E0" w:rsidR="00B45F21" w:rsidRDefault="00B45F21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B9FE1" w14:textId="0A4AF6B4" w:rsidR="00B45F21" w:rsidRDefault="00B45F21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Velma and Tommy Huval</w:t>
            </w:r>
          </w:p>
        </w:tc>
      </w:tr>
      <w:tr w:rsidR="009D0735" w14:paraId="6D90DD7D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E01B0" w14:textId="07E3B1C1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,10,174</w:t>
            </w:r>
          </w:p>
          <w:p w14:paraId="4397E3D9" w14:textId="4526F368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CE316" w14:textId="1FD8DC8D" w:rsidR="009D0735" w:rsidRDefault="009D0735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TT’S CALF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3447" w14:textId="29B84854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22 Hwy 107 5</w:t>
            </w:r>
          </w:p>
          <w:p w14:paraId="4A708202" w14:textId="556FCBA3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85759" w14:textId="3CE413C4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BDC41" w14:textId="14D72118" w:rsidR="009D0735" w:rsidRDefault="009D073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7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D8B2B" w14:textId="26F1D975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ren and Mark </w:t>
            </w:r>
            <w:proofErr w:type="spellStart"/>
            <w:r>
              <w:t>Gremillion</w:t>
            </w:r>
            <w:proofErr w:type="spellEnd"/>
          </w:p>
        </w:tc>
      </w:tr>
      <w:tr w:rsidR="009D0735" w14:paraId="0A9D0D8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C1256" w14:textId="3DF84C7A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5</w:t>
            </w:r>
          </w:p>
          <w:p w14:paraId="24A0BE70" w14:textId="799AB8FC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8862" w14:textId="3DDE7BA0" w:rsidR="009D0735" w:rsidRDefault="009D0735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MARK AND KAREN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B92BD" w14:textId="77777777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122 Hwy. 107 S</w:t>
            </w:r>
          </w:p>
          <w:p w14:paraId="069AEC33" w14:textId="51DE5586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proofErr w:type="spellStart"/>
            <w:r>
              <w:t>Plaucheville</w:t>
            </w:r>
            <w:proofErr w:type="spellEnd"/>
            <w:r>
              <w:t>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416C8" w14:textId="5983CE2B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A9741" w14:textId="30893551" w:rsidR="009D0735" w:rsidRDefault="009D073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94C9D" w14:textId="273015B4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aren and Mark </w:t>
            </w:r>
            <w:proofErr w:type="spellStart"/>
            <w:r>
              <w:t>Gremillion</w:t>
            </w:r>
            <w:proofErr w:type="spellEnd"/>
          </w:p>
        </w:tc>
      </w:tr>
      <w:tr w:rsidR="009D0735" w14:paraId="6AF7195F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2E" w14:textId="0D3F0452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6</w:t>
            </w:r>
          </w:p>
          <w:p w14:paraId="0F7A9528" w14:textId="459571A4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8C78A" w14:textId="11356EBB" w:rsidR="009D0735" w:rsidRDefault="009D0735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OLD NANNY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5C0B8" w14:textId="77777777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3094 Hwy. 107 S</w:t>
            </w:r>
          </w:p>
          <w:p w14:paraId="07CBF930" w14:textId="5B8C580F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Cottonport, LA 7132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36A40" w14:textId="321B0F7E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FDB7C" w14:textId="532E18A8" w:rsidR="009D0735" w:rsidRDefault="009D073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6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413C4" w14:textId="2A74D49A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Kim and Kevin </w:t>
            </w:r>
            <w:proofErr w:type="spellStart"/>
            <w:r>
              <w:t>Dalgo</w:t>
            </w:r>
            <w:proofErr w:type="spellEnd"/>
          </w:p>
        </w:tc>
      </w:tr>
      <w:tr w:rsidR="009D0735" w14:paraId="4A6EE314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5919" w14:textId="7708DDF5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7</w:t>
            </w:r>
          </w:p>
          <w:p w14:paraId="0AAC8A67" w14:textId="2A3803F4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480B" w14:textId="07F82DA0" w:rsidR="009D0735" w:rsidRDefault="009D0735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NELLIE’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2CA5" w14:textId="77777777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9 East Moore St.</w:t>
            </w:r>
          </w:p>
          <w:p w14:paraId="5B46916E" w14:textId="1D8E4254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 28461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1515" w14:textId="12268AEA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 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A497" w14:textId="6BABEBF3" w:rsidR="009D0735" w:rsidRDefault="009D073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E0627" w14:textId="3D87CB47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xie and Ed Smith</w:t>
            </w:r>
          </w:p>
        </w:tc>
      </w:tr>
      <w:tr w:rsidR="009D0735" w14:paraId="68C3C372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DD8C3" w14:textId="2EE17D58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8</w:t>
            </w:r>
          </w:p>
          <w:p w14:paraId="3D995238" w14:textId="1B925DE8" w:rsidR="009D0735" w:rsidRDefault="009D0735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5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11D9" w14:textId="7F2A9ABE" w:rsidR="009D0735" w:rsidRDefault="009D0735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SMITH’S VILLA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F57BF" w14:textId="77777777" w:rsidR="009D0735" w:rsidRDefault="009D0735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09 East Moore St.</w:t>
            </w:r>
          </w:p>
          <w:p w14:paraId="732A7F8E" w14:textId="77777777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outhport, NC</w:t>
            </w:r>
          </w:p>
          <w:p w14:paraId="575D9410" w14:textId="17E274CF" w:rsidR="009D0735" w:rsidRDefault="009D0735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28461 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70AD9" w14:textId="77777777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Brunswick</w:t>
            </w:r>
          </w:p>
          <w:p w14:paraId="3C0608AC" w14:textId="652D37E6" w:rsidR="009D0735" w:rsidRDefault="009D0735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County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786AD" w14:textId="12C65876" w:rsidR="009D0735" w:rsidRDefault="009D0735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7.09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66CAB" w14:textId="4E0E5B7D" w:rsidR="009D0735" w:rsidRDefault="003B4E47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oxie and Ed Smith</w:t>
            </w:r>
          </w:p>
        </w:tc>
      </w:tr>
      <w:tr w:rsidR="0063220B" w14:paraId="5DD2F66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F0BC0" w14:textId="77777777" w:rsidR="0063220B" w:rsidRDefault="0063220B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79</w:t>
            </w:r>
          </w:p>
          <w:p w14:paraId="176E9FD2" w14:textId="64A2B285" w:rsidR="0063220B" w:rsidRDefault="0063220B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EB9F" w14:textId="50A77620" w:rsidR="0063220B" w:rsidRDefault="0063220B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YLOR LI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2FE9" w14:textId="77777777" w:rsidR="0063220B" w:rsidRDefault="0063220B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33 Hugo Drive</w:t>
            </w:r>
          </w:p>
          <w:p w14:paraId="43017657" w14:textId="77777777" w:rsidR="0063220B" w:rsidRDefault="0063220B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Hillcrest Subdivision</w:t>
            </w:r>
          </w:p>
          <w:p w14:paraId="3A5CEC4F" w14:textId="02CEE2DF" w:rsidR="0063220B" w:rsidRDefault="0063220B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2595C" w14:textId="55E22767" w:rsidR="0063220B" w:rsidRDefault="0063220B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ADCEA" w14:textId="600E8292" w:rsidR="0063220B" w:rsidRDefault="0063220B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9C337" w14:textId="3E3C081C" w:rsidR="0063220B" w:rsidRDefault="0063220B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Andrea and Carl Taylor </w:t>
            </w:r>
          </w:p>
        </w:tc>
      </w:tr>
      <w:tr w:rsidR="001661DD" w14:paraId="653AAA27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8398" w14:textId="5A2B277F" w:rsidR="001661DD" w:rsidRDefault="001661DD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80</w:t>
            </w:r>
          </w:p>
          <w:p w14:paraId="7E21AE4A" w14:textId="449725B4" w:rsidR="001661DD" w:rsidRDefault="001661DD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85B18" w14:textId="758E39D0" w:rsidR="001661DD" w:rsidRDefault="001661DD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URSULA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CCF14" w14:textId="77777777" w:rsidR="001661DD" w:rsidRDefault="001661DD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cross Street from 6000 Press Drive</w:t>
            </w:r>
          </w:p>
          <w:p w14:paraId="7D76FC83" w14:textId="77777777" w:rsidR="001661DD" w:rsidRDefault="001661DD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rtrain Park</w:t>
            </w:r>
          </w:p>
          <w:p w14:paraId="403B9E7B" w14:textId="2952D9BA" w:rsidR="001661DD" w:rsidRDefault="001661DD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New Orleans, LA 70126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BAAC7" w14:textId="6A77741B" w:rsidR="001661DD" w:rsidRDefault="001661DD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Orlean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362D1" w14:textId="03AE3137" w:rsidR="001661DD" w:rsidRDefault="001661D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2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2B2B1" w14:textId="77777777" w:rsidR="001661DD" w:rsidRDefault="001661DD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ontchartrain Park</w:t>
            </w:r>
          </w:p>
          <w:p w14:paraId="695486E7" w14:textId="77777777" w:rsidR="001661DD" w:rsidRDefault="001661DD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Sponsor is Jane McKee</w:t>
            </w:r>
          </w:p>
          <w:p w14:paraId="78C2D38C" w14:textId="77777777" w:rsidR="001661DD" w:rsidRDefault="001661DD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</w:p>
        </w:tc>
      </w:tr>
      <w:tr w:rsidR="001661DD" w14:paraId="3AE9F04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4C44A" w14:textId="20DB3090" w:rsidR="001661DD" w:rsidRDefault="001661DD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81</w:t>
            </w:r>
          </w:p>
          <w:p w14:paraId="7426E1DC" w14:textId="7E7D51D9" w:rsidR="001661DD" w:rsidRDefault="001661DD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2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39A74" w14:textId="28B9FB41" w:rsidR="001661DD" w:rsidRDefault="001661DD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GRACE SAUCIER ST. ROMAIN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8A50A" w14:textId="77777777" w:rsidR="001661DD" w:rsidRDefault="001661DD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5 Gin Street</w:t>
            </w:r>
          </w:p>
          <w:p w14:paraId="0F390C6A" w14:textId="36F24120" w:rsidR="001661DD" w:rsidRDefault="001661DD" w:rsidP="001661DD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Prairieville, LA 7136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E01CC" w14:textId="06B94A8F" w:rsidR="001661DD" w:rsidRDefault="001661DD" w:rsidP="00B45F21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Avoyelles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7A6EE" w14:textId="0D6E12F0" w:rsidR="001661DD" w:rsidRDefault="001661DD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5.0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BDEAA" w14:textId="52D94380" w:rsidR="001661DD" w:rsidRDefault="001661DD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Georgette </w:t>
            </w:r>
            <w:proofErr w:type="spellStart"/>
            <w:r>
              <w:t>Neyland</w:t>
            </w:r>
            <w:proofErr w:type="spellEnd"/>
            <w:r>
              <w:t xml:space="preserve"> Nugent </w:t>
            </w:r>
          </w:p>
        </w:tc>
      </w:tr>
      <w:tr w:rsidR="00B6056E" w14:paraId="30D7698E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94573" w14:textId="3FEA36F3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82</w:t>
            </w:r>
          </w:p>
          <w:p w14:paraId="17152D88" w14:textId="174AF0E1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7E71" w14:textId="3107B118" w:rsidR="00B6056E" w:rsidRDefault="00B6056E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AYLOR LIVE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CF58" w14:textId="77777777" w:rsidR="00B6056E" w:rsidRDefault="00B6056E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4033 Hugo Drive</w:t>
            </w:r>
          </w:p>
          <w:p w14:paraId="367F8C31" w14:textId="7EEC24A5" w:rsidR="00B6056E" w:rsidRDefault="00B6056E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Marrero, LA 70072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21728" w14:textId="7999A14F" w:rsidR="00B6056E" w:rsidRDefault="00B6056E" w:rsidP="00B6056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Jeffers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F2DD3" w14:textId="15CE5A0C" w:rsidR="00B6056E" w:rsidRDefault="00B6056E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4.01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DEC2" w14:textId="28614C10" w:rsidR="00B6056E" w:rsidRDefault="00B6056E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drea and Carl Taylor</w:t>
            </w:r>
          </w:p>
        </w:tc>
      </w:tr>
      <w:tr w:rsidR="00B6056E" w14:paraId="3F3B6305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F15BE" w14:textId="67E1FDAD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83</w:t>
            </w:r>
          </w:p>
          <w:p w14:paraId="78B8B90B" w14:textId="63CDC603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5/17/24 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FD940" w14:textId="68325E11" w:rsidR="00B6056E" w:rsidRDefault="00B6056E" w:rsidP="00A36814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RISTINE MI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FB17A" w14:textId="77777777" w:rsidR="00B6056E" w:rsidRDefault="00B6056E" w:rsidP="007A51E0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1 Rees Street</w:t>
            </w:r>
          </w:p>
          <w:p w14:paraId="4C5E48A3" w14:textId="4716248F" w:rsidR="00B6056E" w:rsidRDefault="00B6056E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56DA1" w14:textId="3076BD10" w:rsidR="00B6056E" w:rsidRDefault="00B6056E" w:rsidP="00B6056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BA037" w14:textId="563FDE76" w:rsidR="00B6056E" w:rsidRDefault="00B6056E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8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E38F2" w14:textId="6B4631ED" w:rsidR="00B6056E" w:rsidRDefault="00B6056E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Christine Mills</w:t>
            </w:r>
          </w:p>
        </w:tc>
      </w:tr>
      <w:tr w:rsidR="00B6056E" w14:paraId="52C1F443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492E5" w14:textId="114442E5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184</w:t>
            </w:r>
          </w:p>
          <w:p w14:paraId="1145033A" w14:textId="02C70DA8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978A0" w14:textId="59958C7F" w:rsidR="00B6056E" w:rsidRDefault="00B6056E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THE CHAPPY MILLS OAK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78BFF" w14:textId="77777777" w:rsidR="00B6056E" w:rsidRDefault="00B6056E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261 Rees Street</w:t>
            </w:r>
          </w:p>
          <w:p w14:paraId="5DB56093" w14:textId="1C548425" w:rsidR="00B6056E" w:rsidRDefault="00B6056E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Breaux Bridge, LA 70517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6C810" w14:textId="37855A24" w:rsidR="00B6056E" w:rsidRDefault="00B6056E" w:rsidP="00B6056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St. Marti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5CD6D" w14:textId="11DFE8E7" w:rsidR="00B6056E" w:rsidRDefault="00B6056E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4.03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6B09C" w14:textId="55F6A6E1" w:rsidR="00B6056E" w:rsidRDefault="00B6056E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Ann Christine Mills</w:t>
            </w:r>
          </w:p>
        </w:tc>
      </w:tr>
      <w:tr w:rsidR="00B6056E" w14:paraId="71BAEAAA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159FB" w14:textId="77777777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lastRenderedPageBreak/>
              <w:t>10,185</w:t>
            </w:r>
          </w:p>
          <w:p w14:paraId="2DA75B38" w14:textId="41E59B65" w:rsidR="00B6056E" w:rsidRDefault="00B6056E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7/20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4B77" w14:textId="18F2D305" w:rsidR="00B6056E" w:rsidRDefault="00B6056E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DIAN OAK #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70A7" w14:textId="444F14EF" w:rsidR="00B6056E" w:rsidRDefault="00953A52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 LA Hwy. 35 South</w:t>
            </w:r>
          </w:p>
          <w:p w14:paraId="6452B8B8" w14:textId="32703B27" w:rsidR="00953A52" w:rsidRDefault="00953A52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7057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564A" w14:textId="169A1E76" w:rsidR="00B6056E" w:rsidRDefault="00953A52" w:rsidP="00B6056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40DB" w14:textId="318F5FCC" w:rsidR="00B6056E" w:rsidRDefault="00953A52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02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0E194" w14:textId="645AE129" w:rsidR="00B6056E" w:rsidRDefault="00953A52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 xml:space="preserve">Joseph L. </w:t>
            </w:r>
            <w:proofErr w:type="spellStart"/>
            <w:r>
              <w:t>Savoie</w:t>
            </w:r>
            <w:proofErr w:type="spellEnd"/>
          </w:p>
        </w:tc>
      </w:tr>
      <w:tr w:rsidR="00953A52" w14:paraId="46099991" w14:textId="77777777" w:rsidTr="008311C4">
        <w:trPr>
          <w:trHeight w:val="257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AE488" w14:textId="77777777" w:rsidR="00953A52" w:rsidRDefault="00953A52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0, 186</w:t>
            </w:r>
          </w:p>
          <w:p w14:paraId="165E85FE" w14:textId="6EDE3A07" w:rsidR="00080437" w:rsidRDefault="00080437" w:rsidP="00B45F21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5/17/24</w:t>
            </w:r>
          </w:p>
        </w:tc>
        <w:tc>
          <w:tcPr>
            <w:tcW w:w="1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2499" w14:textId="55D29FD8" w:rsidR="00953A52" w:rsidRDefault="00953A52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  <w:ind w:left="360"/>
            </w:pPr>
            <w:r>
              <w:t>INDIAN OAK #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2E453" w14:textId="77777777" w:rsidR="00953A52" w:rsidRDefault="00953A52" w:rsidP="00B6056E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725 LA Hwy. 35 South</w:t>
            </w:r>
          </w:p>
          <w:p w14:paraId="2908E189" w14:textId="77777777" w:rsidR="00953A52" w:rsidRDefault="00953A52" w:rsidP="00953A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Hwy. 35</w:t>
            </w:r>
          </w:p>
          <w:p w14:paraId="1B53D012" w14:textId="0B286D3E" w:rsidR="00953A52" w:rsidRDefault="00953A52" w:rsidP="00953A52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Rayne, LA 70578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389" w14:textId="28F39414" w:rsidR="00953A52" w:rsidRDefault="00953A52" w:rsidP="00B6056E">
            <w:pPr>
              <w:pStyle w:val="DefaultText"/>
              <w:widowControl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</w:pPr>
            <w:r>
              <w:t>Vermilion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562C" w14:textId="238491B8" w:rsidR="00953A52" w:rsidRDefault="00953A52" w:rsidP="00A777A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11.10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AA2EF" w14:textId="2FD6FA24" w:rsidR="00953A52" w:rsidRDefault="00953A52" w:rsidP="009D0735">
            <w:pPr>
              <w:pStyle w:val="DefaultText"/>
              <w:widowControl/>
              <w:tabs>
                <w:tab w:val="left" w:pos="720"/>
                <w:tab w:val="left" w:pos="4680"/>
                <w:tab w:val="center" w:pos="7632"/>
                <w:tab w:val="left" w:pos="8892"/>
              </w:tabs>
            </w:pPr>
            <w:r>
              <w:t>Joseph L. Savoie</w:t>
            </w:r>
            <w:bookmarkStart w:id="0" w:name="_GoBack"/>
            <w:bookmarkEnd w:id="0"/>
          </w:p>
        </w:tc>
      </w:tr>
    </w:tbl>
    <w:p w14:paraId="4BF53538" w14:textId="54C0FFF6" w:rsidR="00AC390B" w:rsidRDefault="00AC390B" w:rsidP="00AC390B"/>
    <w:sectPr w:rsidR="00AC3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B"/>
    <w:rsid w:val="00001703"/>
    <w:rsid w:val="00011990"/>
    <w:rsid w:val="00017A91"/>
    <w:rsid w:val="00017DE8"/>
    <w:rsid w:val="00022D6B"/>
    <w:rsid w:val="00033E9E"/>
    <w:rsid w:val="000509C5"/>
    <w:rsid w:val="0005386E"/>
    <w:rsid w:val="0006443A"/>
    <w:rsid w:val="00064EC0"/>
    <w:rsid w:val="00072110"/>
    <w:rsid w:val="000760CD"/>
    <w:rsid w:val="00080437"/>
    <w:rsid w:val="000808DE"/>
    <w:rsid w:val="000921ED"/>
    <w:rsid w:val="00093627"/>
    <w:rsid w:val="00097F3D"/>
    <w:rsid w:val="000C497E"/>
    <w:rsid w:val="000C77A3"/>
    <w:rsid w:val="000F197C"/>
    <w:rsid w:val="000F1CAC"/>
    <w:rsid w:val="00100EC8"/>
    <w:rsid w:val="0011084C"/>
    <w:rsid w:val="00120A2D"/>
    <w:rsid w:val="001242A6"/>
    <w:rsid w:val="001250CD"/>
    <w:rsid w:val="001267AF"/>
    <w:rsid w:val="00132C5F"/>
    <w:rsid w:val="00152869"/>
    <w:rsid w:val="00153568"/>
    <w:rsid w:val="001558E2"/>
    <w:rsid w:val="00160D23"/>
    <w:rsid w:val="001661DD"/>
    <w:rsid w:val="00173142"/>
    <w:rsid w:val="001900F0"/>
    <w:rsid w:val="001938A7"/>
    <w:rsid w:val="00195884"/>
    <w:rsid w:val="001A1E5F"/>
    <w:rsid w:val="001D06BF"/>
    <w:rsid w:val="001D07F5"/>
    <w:rsid w:val="001D2942"/>
    <w:rsid w:val="001D5983"/>
    <w:rsid w:val="001D6413"/>
    <w:rsid w:val="001F06A0"/>
    <w:rsid w:val="00210ADC"/>
    <w:rsid w:val="002215FD"/>
    <w:rsid w:val="00224813"/>
    <w:rsid w:val="00226EA9"/>
    <w:rsid w:val="00233D01"/>
    <w:rsid w:val="00233E6D"/>
    <w:rsid w:val="002442F8"/>
    <w:rsid w:val="00256EA8"/>
    <w:rsid w:val="002622DA"/>
    <w:rsid w:val="002704A3"/>
    <w:rsid w:val="00270E11"/>
    <w:rsid w:val="0027726B"/>
    <w:rsid w:val="00284754"/>
    <w:rsid w:val="00286509"/>
    <w:rsid w:val="00286724"/>
    <w:rsid w:val="00293076"/>
    <w:rsid w:val="002948FE"/>
    <w:rsid w:val="00295231"/>
    <w:rsid w:val="002B038B"/>
    <w:rsid w:val="002B59DC"/>
    <w:rsid w:val="002C248A"/>
    <w:rsid w:val="002C2952"/>
    <w:rsid w:val="002C396E"/>
    <w:rsid w:val="002C4196"/>
    <w:rsid w:val="002C669B"/>
    <w:rsid w:val="002E0129"/>
    <w:rsid w:val="002E0460"/>
    <w:rsid w:val="002E4DC5"/>
    <w:rsid w:val="002F382C"/>
    <w:rsid w:val="002F40B2"/>
    <w:rsid w:val="002F72EF"/>
    <w:rsid w:val="00317553"/>
    <w:rsid w:val="00322C21"/>
    <w:rsid w:val="00347615"/>
    <w:rsid w:val="00352420"/>
    <w:rsid w:val="0036525B"/>
    <w:rsid w:val="003949AE"/>
    <w:rsid w:val="003B4E47"/>
    <w:rsid w:val="003C5F24"/>
    <w:rsid w:val="003E3B72"/>
    <w:rsid w:val="003E5B73"/>
    <w:rsid w:val="003E65AE"/>
    <w:rsid w:val="0042033B"/>
    <w:rsid w:val="004321D0"/>
    <w:rsid w:val="0043252F"/>
    <w:rsid w:val="00436F04"/>
    <w:rsid w:val="004471A5"/>
    <w:rsid w:val="0045158E"/>
    <w:rsid w:val="00454AF1"/>
    <w:rsid w:val="00473E3E"/>
    <w:rsid w:val="004879DB"/>
    <w:rsid w:val="00490B08"/>
    <w:rsid w:val="004A1D50"/>
    <w:rsid w:val="004A2AF9"/>
    <w:rsid w:val="004B2051"/>
    <w:rsid w:val="004C4710"/>
    <w:rsid w:val="004C60F4"/>
    <w:rsid w:val="004D414A"/>
    <w:rsid w:val="004E7F9B"/>
    <w:rsid w:val="004F07E6"/>
    <w:rsid w:val="004F24F2"/>
    <w:rsid w:val="004F632D"/>
    <w:rsid w:val="0050399F"/>
    <w:rsid w:val="005221D8"/>
    <w:rsid w:val="005222E7"/>
    <w:rsid w:val="00526BD5"/>
    <w:rsid w:val="00530720"/>
    <w:rsid w:val="00530F42"/>
    <w:rsid w:val="00536302"/>
    <w:rsid w:val="005418D6"/>
    <w:rsid w:val="005635D6"/>
    <w:rsid w:val="0056740E"/>
    <w:rsid w:val="00570663"/>
    <w:rsid w:val="00571EA7"/>
    <w:rsid w:val="0059079B"/>
    <w:rsid w:val="00596A13"/>
    <w:rsid w:val="005A31F0"/>
    <w:rsid w:val="005A351F"/>
    <w:rsid w:val="005A4769"/>
    <w:rsid w:val="005B024B"/>
    <w:rsid w:val="005B1A2A"/>
    <w:rsid w:val="005B1FB8"/>
    <w:rsid w:val="005B2BFB"/>
    <w:rsid w:val="005B5F00"/>
    <w:rsid w:val="005C6953"/>
    <w:rsid w:val="005C6EF7"/>
    <w:rsid w:val="005D195F"/>
    <w:rsid w:val="005D23C1"/>
    <w:rsid w:val="005D59A1"/>
    <w:rsid w:val="005E3860"/>
    <w:rsid w:val="005E73BF"/>
    <w:rsid w:val="005F7306"/>
    <w:rsid w:val="00610DEB"/>
    <w:rsid w:val="00615EA8"/>
    <w:rsid w:val="0061679C"/>
    <w:rsid w:val="006220D4"/>
    <w:rsid w:val="006263BC"/>
    <w:rsid w:val="0063220B"/>
    <w:rsid w:val="00634F8D"/>
    <w:rsid w:val="00651BF9"/>
    <w:rsid w:val="00653E6E"/>
    <w:rsid w:val="0065551B"/>
    <w:rsid w:val="00676D42"/>
    <w:rsid w:val="006802FE"/>
    <w:rsid w:val="00680BEE"/>
    <w:rsid w:val="006878EC"/>
    <w:rsid w:val="006964D9"/>
    <w:rsid w:val="006A5791"/>
    <w:rsid w:val="006C6552"/>
    <w:rsid w:val="006D368E"/>
    <w:rsid w:val="006E294D"/>
    <w:rsid w:val="006E2EFC"/>
    <w:rsid w:val="006E59D9"/>
    <w:rsid w:val="006F52A8"/>
    <w:rsid w:val="006F7F31"/>
    <w:rsid w:val="007125DE"/>
    <w:rsid w:val="0071314B"/>
    <w:rsid w:val="007138B3"/>
    <w:rsid w:val="0071409E"/>
    <w:rsid w:val="007168C8"/>
    <w:rsid w:val="00716CB5"/>
    <w:rsid w:val="0072380C"/>
    <w:rsid w:val="007352F7"/>
    <w:rsid w:val="00746D4E"/>
    <w:rsid w:val="007503F0"/>
    <w:rsid w:val="00756341"/>
    <w:rsid w:val="0076278E"/>
    <w:rsid w:val="007715A0"/>
    <w:rsid w:val="00772B9C"/>
    <w:rsid w:val="00772F0B"/>
    <w:rsid w:val="00790C19"/>
    <w:rsid w:val="00796645"/>
    <w:rsid w:val="007A3C29"/>
    <w:rsid w:val="007A51E0"/>
    <w:rsid w:val="007D1E22"/>
    <w:rsid w:val="00806CEB"/>
    <w:rsid w:val="008076C7"/>
    <w:rsid w:val="008150D3"/>
    <w:rsid w:val="00824A5F"/>
    <w:rsid w:val="008311C4"/>
    <w:rsid w:val="008313D5"/>
    <w:rsid w:val="00840078"/>
    <w:rsid w:val="00845198"/>
    <w:rsid w:val="00847F84"/>
    <w:rsid w:val="00856EEE"/>
    <w:rsid w:val="00857402"/>
    <w:rsid w:val="00866ED4"/>
    <w:rsid w:val="00873DB1"/>
    <w:rsid w:val="00882F23"/>
    <w:rsid w:val="00896624"/>
    <w:rsid w:val="008A6C6A"/>
    <w:rsid w:val="008B7457"/>
    <w:rsid w:val="008B78D4"/>
    <w:rsid w:val="008B7D11"/>
    <w:rsid w:val="008C196B"/>
    <w:rsid w:val="008C78B0"/>
    <w:rsid w:val="008D0E58"/>
    <w:rsid w:val="008E48AC"/>
    <w:rsid w:val="008F4302"/>
    <w:rsid w:val="008F759F"/>
    <w:rsid w:val="00903350"/>
    <w:rsid w:val="00904A03"/>
    <w:rsid w:val="00904A85"/>
    <w:rsid w:val="00911AD9"/>
    <w:rsid w:val="00913927"/>
    <w:rsid w:val="00921BBC"/>
    <w:rsid w:val="00923842"/>
    <w:rsid w:val="00925C6F"/>
    <w:rsid w:val="00931F6B"/>
    <w:rsid w:val="00943C59"/>
    <w:rsid w:val="00951F4F"/>
    <w:rsid w:val="00953A52"/>
    <w:rsid w:val="00961C30"/>
    <w:rsid w:val="00966880"/>
    <w:rsid w:val="00985C84"/>
    <w:rsid w:val="009A640B"/>
    <w:rsid w:val="009A66AE"/>
    <w:rsid w:val="009B13FD"/>
    <w:rsid w:val="009B3A7C"/>
    <w:rsid w:val="009B3DB9"/>
    <w:rsid w:val="009B7C34"/>
    <w:rsid w:val="009C6200"/>
    <w:rsid w:val="009D0735"/>
    <w:rsid w:val="009D4CAF"/>
    <w:rsid w:val="009E6757"/>
    <w:rsid w:val="00A002A5"/>
    <w:rsid w:val="00A042DF"/>
    <w:rsid w:val="00A134F1"/>
    <w:rsid w:val="00A20A66"/>
    <w:rsid w:val="00A21BB3"/>
    <w:rsid w:val="00A239DD"/>
    <w:rsid w:val="00A3213A"/>
    <w:rsid w:val="00A3371C"/>
    <w:rsid w:val="00A36814"/>
    <w:rsid w:val="00A40931"/>
    <w:rsid w:val="00A42E46"/>
    <w:rsid w:val="00A46437"/>
    <w:rsid w:val="00A607D2"/>
    <w:rsid w:val="00A62227"/>
    <w:rsid w:val="00A74A81"/>
    <w:rsid w:val="00A77066"/>
    <w:rsid w:val="00A777A5"/>
    <w:rsid w:val="00A77C62"/>
    <w:rsid w:val="00A838EF"/>
    <w:rsid w:val="00AA3609"/>
    <w:rsid w:val="00AA7ACF"/>
    <w:rsid w:val="00AB762B"/>
    <w:rsid w:val="00AC390B"/>
    <w:rsid w:val="00AC5BCF"/>
    <w:rsid w:val="00AC5F04"/>
    <w:rsid w:val="00AD4134"/>
    <w:rsid w:val="00B0166A"/>
    <w:rsid w:val="00B051C0"/>
    <w:rsid w:val="00B125AE"/>
    <w:rsid w:val="00B13E85"/>
    <w:rsid w:val="00B22130"/>
    <w:rsid w:val="00B3393F"/>
    <w:rsid w:val="00B35C2C"/>
    <w:rsid w:val="00B36AAF"/>
    <w:rsid w:val="00B41B62"/>
    <w:rsid w:val="00B445AA"/>
    <w:rsid w:val="00B45F21"/>
    <w:rsid w:val="00B514C5"/>
    <w:rsid w:val="00B5712F"/>
    <w:rsid w:val="00B6056E"/>
    <w:rsid w:val="00B62CF6"/>
    <w:rsid w:val="00B64924"/>
    <w:rsid w:val="00B9057F"/>
    <w:rsid w:val="00B94585"/>
    <w:rsid w:val="00B9523B"/>
    <w:rsid w:val="00B97857"/>
    <w:rsid w:val="00BA7AB0"/>
    <w:rsid w:val="00BB0F4F"/>
    <w:rsid w:val="00BB26DB"/>
    <w:rsid w:val="00BC19E5"/>
    <w:rsid w:val="00BC6596"/>
    <w:rsid w:val="00BD1BB7"/>
    <w:rsid w:val="00BD5CAE"/>
    <w:rsid w:val="00BE07A2"/>
    <w:rsid w:val="00BE3F4D"/>
    <w:rsid w:val="00BF39D3"/>
    <w:rsid w:val="00C01C80"/>
    <w:rsid w:val="00C0395B"/>
    <w:rsid w:val="00C13BD4"/>
    <w:rsid w:val="00C150A0"/>
    <w:rsid w:val="00C26798"/>
    <w:rsid w:val="00C308F2"/>
    <w:rsid w:val="00C30A63"/>
    <w:rsid w:val="00C425E4"/>
    <w:rsid w:val="00C4427C"/>
    <w:rsid w:val="00C46EB4"/>
    <w:rsid w:val="00C57280"/>
    <w:rsid w:val="00C6512A"/>
    <w:rsid w:val="00C7304A"/>
    <w:rsid w:val="00C75C2A"/>
    <w:rsid w:val="00C93570"/>
    <w:rsid w:val="00CA3111"/>
    <w:rsid w:val="00CA6DEE"/>
    <w:rsid w:val="00CB014D"/>
    <w:rsid w:val="00CB39C8"/>
    <w:rsid w:val="00CB7842"/>
    <w:rsid w:val="00CC0747"/>
    <w:rsid w:val="00CC0ABE"/>
    <w:rsid w:val="00CC6392"/>
    <w:rsid w:val="00CD0AE8"/>
    <w:rsid w:val="00CD3C61"/>
    <w:rsid w:val="00CD71EC"/>
    <w:rsid w:val="00CE19C2"/>
    <w:rsid w:val="00CE2B20"/>
    <w:rsid w:val="00CF69FD"/>
    <w:rsid w:val="00D05F59"/>
    <w:rsid w:val="00D06800"/>
    <w:rsid w:val="00D10E06"/>
    <w:rsid w:val="00D11999"/>
    <w:rsid w:val="00D142D8"/>
    <w:rsid w:val="00D3072D"/>
    <w:rsid w:val="00D57818"/>
    <w:rsid w:val="00D61305"/>
    <w:rsid w:val="00D65261"/>
    <w:rsid w:val="00D70EA2"/>
    <w:rsid w:val="00D7500C"/>
    <w:rsid w:val="00D87F13"/>
    <w:rsid w:val="00DA07BE"/>
    <w:rsid w:val="00DA6066"/>
    <w:rsid w:val="00DB005F"/>
    <w:rsid w:val="00DB398D"/>
    <w:rsid w:val="00DC2A41"/>
    <w:rsid w:val="00DC4612"/>
    <w:rsid w:val="00DF09C8"/>
    <w:rsid w:val="00DF2EF3"/>
    <w:rsid w:val="00DF5227"/>
    <w:rsid w:val="00E00CFB"/>
    <w:rsid w:val="00E0304B"/>
    <w:rsid w:val="00E061DC"/>
    <w:rsid w:val="00E07B79"/>
    <w:rsid w:val="00E33505"/>
    <w:rsid w:val="00E37B9F"/>
    <w:rsid w:val="00E42AAB"/>
    <w:rsid w:val="00E44095"/>
    <w:rsid w:val="00E47C47"/>
    <w:rsid w:val="00E6198D"/>
    <w:rsid w:val="00E76C83"/>
    <w:rsid w:val="00E77625"/>
    <w:rsid w:val="00E81701"/>
    <w:rsid w:val="00E8263C"/>
    <w:rsid w:val="00E94C67"/>
    <w:rsid w:val="00EA10A1"/>
    <w:rsid w:val="00EB0D0C"/>
    <w:rsid w:val="00EC5D98"/>
    <w:rsid w:val="00ED2119"/>
    <w:rsid w:val="00EE1543"/>
    <w:rsid w:val="00EE2658"/>
    <w:rsid w:val="00EE323D"/>
    <w:rsid w:val="00EE32AF"/>
    <w:rsid w:val="00EE3765"/>
    <w:rsid w:val="00EE5124"/>
    <w:rsid w:val="00EE7B7F"/>
    <w:rsid w:val="00EF3299"/>
    <w:rsid w:val="00F06949"/>
    <w:rsid w:val="00F1763D"/>
    <w:rsid w:val="00F225E7"/>
    <w:rsid w:val="00F258CF"/>
    <w:rsid w:val="00F2633B"/>
    <w:rsid w:val="00F310AE"/>
    <w:rsid w:val="00F46BEE"/>
    <w:rsid w:val="00F52843"/>
    <w:rsid w:val="00F5446C"/>
    <w:rsid w:val="00F56B89"/>
    <w:rsid w:val="00F67B73"/>
    <w:rsid w:val="00F76DAD"/>
    <w:rsid w:val="00F84C55"/>
    <w:rsid w:val="00F96BE1"/>
    <w:rsid w:val="00FA1BEF"/>
    <w:rsid w:val="00FC0AE2"/>
    <w:rsid w:val="00FE00BB"/>
    <w:rsid w:val="00FE1EE8"/>
    <w:rsid w:val="00FE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923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AC39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583AB-895E-40A0-B576-9B5E25FB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Fannaly</dc:creator>
  <cp:lastModifiedBy>Coleen</cp:lastModifiedBy>
  <cp:revision>101</cp:revision>
  <dcterms:created xsi:type="dcterms:W3CDTF">2023-10-18T14:23:00Z</dcterms:created>
  <dcterms:modified xsi:type="dcterms:W3CDTF">2024-05-17T20:13:00Z</dcterms:modified>
</cp:coreProperties>
</file>